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21A7" w14:textId="616E4736" w:rsidR="000E0E4B" w:rsidRPr="005C7EE4" w:rsidRDefault="000E0E4B" w:rsidP="00A407E2">
      <w:pPr>
        <w:pStyle w:val="Heading1"/>
        <w:pBdr>
          <w:bottom w:val="single" w:sz="18" w:space="3" w:color="92D050"/>
        </w:pBdr>
        <w:rPr>
          <w:sz w:val="24"/>
          <w:szCs w:val="24"/>
        </w:rPr>
      </w:pPr>
      <w:bookmarkStart w:id="0" w:name="_GoBack"/>
      <w:bookmarkEnd w:id="0"/>
      <w:r>
        <w:rPr>
          <w:sz w:val="24"/>
          <w:szCs w:val="24"/>
        </w:rPr>
        <w:t xml:space="preserve">HMIS </w:t>
      </w:r>
      <w:r w:rsidRPr="005C7EE4">
        <w:rPr>
          <w:sz w:val="24"/>
          <w:szCs w:val="24"/>
        </w:rPr>
        <w:t>Data</w:t>
      </w:r>
      <w:r w:rsidR="00E85E8F">
        <w:rPr>
          <w:sz w:val="24"/>
          <w:szCs w:val="24"/>
        </w:rPr>
        <w:t xml:space="preserve"> Collection</w:t>
      </w:r>
      <w:r w:rsidR="00C27F46">
        <w:rPr>
          <w:sz w:val="24"/>
          <w:szCs w:val="24"/>
        </w:rPr>
        <w:t xml:space="preserve"> </w:t>
      </w:r>
      <w:r w:rsidR="00E85E8F">
        <w:rPr>
          <w:sz w:val="24"/>
          <w:szCs w:val="24"/>
        </w:rPr>
        <w:t>Template</w:t>
      </w:r>
      <w:r w:rsidR="00167818">
        <w:rPr>
          <w:sz w:val="24"/>
          <w:szCs w:val="24"/>
        </w:rPr>
        <w:t xml:space="preserve"> for Project </w:t>
      </w:r>
      <w:r w:rsidR="00925800">
        <w:rPr>
          <w:sz w:val="24"/>
          <w:szCs w:val="24"/>
        </w:rPr>
        <w:t xml:space="preserve">EXIT </w:t>
      </w:r>
      <w:r w:rsidR="00E85E8F">
        <w:rPr>
          <w:sz w:val="24"/>
          <w:szCs w:val="24"/>
        </w:rPr>
        <w:t>– CoC P</w:t>
      </w:r>
      <w:r w:rsidR="00A1536F">
        <w:rPr>
          <w:sz w:val="24"/>
          <w:szCs w:val="24"/>
        </w:rPr>
        <w:t>rogram</w:t>
      </w:r>
    </w:p>
    <w:p w14:paraId="26F9DAD0" w14:textId="7EFC9A1F" w:rsidR="000E0E4B" w:rsidRDefault="00B737F7" w:rsidP="00A407E2">
      <w:pPr>
        <w:rPr>
          <w:rStyle w:val="Strong"/>
          <w:rFonts w:cs="Arial"/>
          <w:b w:val="0"/>
          <w:bCs w:val="0"/>
        </w:rPr>
      </w:pPr>
      <w:r>
        <w:rPr>
          <w:rStyle w:val="Strong"/>
          <w:rFonts w:cs="Arial"/>
          <w:b w:val="0"/>
          <w:bCs w:val="0"/>
        </w:rPr>
        <w:t>This</w:t>
      </w:r>
      <w:r w:rsidRPr="00392319">
        <w:rPr>
          <w:rStyle w:val="Strong"/>
          <w:rFonts w:cs="Arial"/>
          <w:b w:val="0"/>
          <w:bCs w:val="0"/>
        </w:rPr>
        <w:t xml:space="preserve"> form </w:t>
      </w:r>
      <w:r>
        <w:rPr>
          <w:rStyle w:val="Strong"/>
          <w:rFonts w:cs="Arial"/>
          <w:b w:val="0"/>
          <w:bCs w:val="0"/>
        </w:rPr>
        <w:t xml:space="preserve">can be used by all CoC-funded project types: Street Outreach, Safe Haven, Transitional Housing, Rapid Re-housing, and Permanent Supportive Housing. </w:t>
      </w:r>
      <w:r w:rsidR="001E4593">
        <w:t>Some project types are also required to track other information such as contacts, engagement, or move-in date. See supplemental forms for Prevention, Rapid Re-housing,</w:t>
      </w:r>
      <w:r w:rsidR="001E4593">
        <w:rPr>
          <w:rStyle w:val="Strong"/>
          <w:rFonts w:cs="Arial"/>
          <w:b w:val="0"/>
          <w:bCs w:val="0"/>
        </w:rPr>
        <w:t xml:space="preserve"> and Street Outreach projects</w:t>
      </w:r>
      <w:r>
        <w:rPr>
          <w:rStyle w:val="Strong"/>
          <w:rFonts w:cs="Arial"/>
          <w:b w:val="0"/>
          <w:bCs w:val="0"/>
        </w:rPr>
        <w:t>.</w:t>
      </w:r>
    </w:p>
    <w:p w14:paraId="51FEC610" w14:textId="77777777" w:rsidR="00B737F7" w:rsidRPr="00A407E2" w:rsidRDefault="00B737F7" w:rsidP="00A407E2"/>
    <w:p w14:paraId="5A4C1A8E" w14:textId="77777777" w:rsidR="000E0E4B" w:rsidRPr="00A552C5" w:rsidRDefault="000E0E4B" w:rsidP="00A552C5">
      <w:pPr>
        <w:rPr>
          <w:b/>
        </w:rPr>
      </w:pPr>
      <w:r w:rsidRPr="00A552C5">
        <w:rPr>
          <w:b/>
        </w:rPr>
        <w:t xml:space="preserve">FOR TEXT FIELDS, USE BLOCK LETTERS. OTHERWISE, MARK APPROPRIATE BOXES WITH AN “X” </w:t>
      </w:r>
    </w:p>
    <w:p w14:paraId="220B5615" w14:textId="18408215" w:rsidR="00222F2A" w:rsidRPr="00392319" w:rsidRDefault="00222F2A" w:rsidP="00B94A16">
      <w:pPr>
        <w:rPr>
          <w:b/>
        </w:rPr>
      </w:pPr>
      <w:r w:rsidRPr="00392319">
        <w:rPr>
          <w:rStyle w:val="Strong"/>
          <w:rFonts w:cs="Arial"/>
          <w:b w:val="0"/>
          <w:bCs w:val="0"/>
        </w:rPr>
        <w:t xml:space="preserve">The form is broken into </w:t>
      </w:r>
      <w:r w:rsidR="001343A9">
        <w:rPr>
          <w:rStyle w:val="Strong"/>
          <w:rFonts w:cs="Arial"/>
          <w:b w:val="0"/>
          <w:bCs w:val="0"/>
        </w:rPr>
        <w:t>two</w:t>
      </w:r>
      <w:r w:rsidRPr="00392319">
        <w:rPr>
          <w:rStyle w:val="Strong"/>
          <w:rFonts w:cs="Arial"/>
          <w:b w:val="0"/>
          <w:bCs w:val="0"/>
        </w:rPr>
        <w:t xml:space="preserve"> sections for </w:t>
      </w:r>
      <w:r w:rsidRPr="00392319">
        <w:rPr>
          <w:rStyle w:val="Strong"/>
          <w:rFonts w:cs="Arial"/>
          <w:b w:val="0"/>
          <w:bCs w:val="0"/>
          <w:i/>
        </w:rPr>
        <w:t>All Clients</w:t>
      </w:r>
      <w:r w:rsidRPr="00392319">
        <w:rPr>
          <w:rStyle w:val="Strong"/>
          <w:rFonts w:cs="Arial"/>
          <w:b w:val="0"/>
          <w:bCs w:val="0"/>
        </w:rPr>
        <w:t xml:space="preserve"> </w:t>
      </w:r>
      <w:r w:rsidR="001343A9">
        <w:rPr>
          <w:rStyle w:val="Strong"/>
          <w:rFonts w:cs="Arial"/>
          <w:b w:val="0"/>
          <w:bCs w:val="0"/>
        </w:rPr>
        <w:t xml:space="preserve">and </w:t>
      </w:r>
      <w:r w:rsidRPr="00392319">
        <w:rPr>
          <w:rStyle w:val="Strong"/>
          <w:rFonts w:cs="Arial"/>
          <w:b w:val="0"/>
          <w:bCs w:val="0"/>
          <w:i/>
        </w:rPr>
        <w:t>Head of Household and Other Adults in the Household</w:t>
      </w:r>
      <w:r w:rsidR="001343A9">
        <w:rPr>
          <w:rStyle w:val="Strong"/>
          <w:rFonts w:cs="Arial"/>
          <w:b w:val="0"/>
          <w:bCs w:val="0"/>
          <w:i/>
        </w:rPr>
        <w:t xml:space="preserve"> </w:t>
      </w:r>
      <w:r w:rsidR="001343A9" w:rsidRPr="001343A9">
        <w:rPr>
          <w:rStyle w:val="Strong"/>
          <w:rFonts w:cs="Arial"/>
          <w:b w:val="0"/>
          <w:bCs w:val="0"/>
        </w:rPr>
        <w:t>i</w:t>
      </w:r>
      <w:r w:rsidRPr="001343A9">
        <w:rPr>
          <w:rStyle w:val="Strong"/>
          <w:rFonts w:cs="Arial"/>
          <w:b w:val="0"/>
          <w:bCs w:val="0"/>
        </w:rPr>
        <w:t>n</w:t>
      </w:r>
      <w:r w:rsidRPr="00392319">
        <w:rPr>
          <w:rStyle w:val="Strong"/>
          <w:rFonts w:cs="Arial"/>
          <w:b w:val="0"/>
          <w:bCs w:val="0"/>
        </w:rPr>
        <w:t xml:space="preserve"> order to eliminate duplication of data gathering when characteristics </w:t>
      </w:r>
      <w:r w:rsidR="00B94A16">
        <w:rPr>
          <w:rStyle w:val="Strong"/>
          <w:rFonts w:cs="Arial"/>
          <w:b w:val="0"/>
          <w:bCs w:val="0"/>
        </w:rPr>
        <w:t xml:space="preserve">only </w:t>
      </w:r>
      <w:r w:rsidRPr="00392319">
        <w:rPr>
          <w:rStyle w:val="Strong"/>
          <w:rFonts w:cs="Arial"/>
          <w:b w:val="0"/>
          <w:bCs w:val="0"/>
        </w:rPr>
        <w:t xml:space="preserve">apply to certain members of households.  </w:t>
      </w:r>
    </w:p>
    <w:p w14:paraId="2850571D" w14:textId="62A5D8F6" w:rsidR="005B7146" w:rsidRPr="00A552C5" w:rsidRDefault="005B7146" w:rsidP="00A552C5">
      <w:pPr>
        <w:pStyle w:val="Heading2"/>
      </w:pPr>
      <w:r w:rsidRPr="00A552C5">
        <w:t xml:space="preserve">Data for All </w:t>
      </w:r>
      <w:r w:rsidR="00222F2A" w:rsidRPr="00A552C5">
        <w:t>Client</w:t>
      </w:r>
      <w:r w:rsidR="00A552C5">
        <w:t>s</w:t>
      </w:r>
    </w:p>
    <w:p w14:paraId="6C8F360F" w14:textId="1B4F9D29" w:rsidR="00C602D9" w:rsidRPr="00392319" w:rsidRDefault="00C602D9" w:rsidP="00A552C5">
      <w:r w:rsidRPr="00392319">
        <w:t>Respond to the following questions for all household members—each adult and child. A separate form should be included for each household member.</w:t>
      </w:r>
    </w:p>
    <w:p w14:paraId="0129ED88" w14:textId="1403CFC1" w:rsidR="00065115" w:rsidRDefault="00F02765" w:rsidP="00A552C5">
      <w:pPr>
        <w:pStyle w:val="Heading3"/>
      </w:pPr>
      <w:r w:rsidRPr="00A552C5">
        <w:t>PROJECT</w:t>
      </w:r>
      <w:r w:rsidR="000E0E4B" w:rsidRPr="00A552C5">
        <w:t xml:space="preserve"> </w:t>
      </w:r>
      <w:r w:rsidR="00B85F5E" w:rsidRPr="00A552C5">
        <w:t>E</w:t>
      </w:r>
      <w:r w:rsidR="00B85F5E">
        <w:t>XIT</w:t>
      </w:r>
      <w:r w:rsidR="00B85F5E" w:rsidRPr="00A552C5">
        <w:t xml:space="preserve"> </w:t>
      </w:r>
      <w:r w:rsidR="000E0E4B" w:rsidRPr="00A552C5">
        <w:t>DATE</w:t>
      </w:r>
      <w:r w:rsidR="000E0E4B" w:rsidRPr="00087A2F">
        <w:t xml:space="preserve"> </w:t>
      </w:r>
      <w:r w:rsidR="00962C49" w:rsidRPr="00087A2F">
        <w:t>(e.g., 0</w:t>
      </w:r>
      <w:r w:rsidR="00A1536F">
        <w:t>8</w:t>
      </w:r>
      <w:r w:rsidR="00962C49" w:rsidRPr="00087A2F">
        <w:t>/24/2014</w:t>
      </w:r>
      <w:r w:rsidR="000E0E4B" w:rsidRPr="00087A2F">
        <w:t xml:space="preserve">) </w:t>
      </w:r>
    </w:p>
    <w:p w14:paraId="0186D7D8" w14:textId="7145E5D8" w:rsidR="000E0E4B" w:rsidRPr="00087A2F" w:rsidRDefault="00065115" w:rsidP="00E92268">
      <w:r>
        <w:t>The</w:t>
      </w:r>
      <w:r w:rsidRPr="00E92268">
        <w:t xml:space="preserve"> Project E</w:t>
      </w:r>
      <w:r w:rsidR="00B85F5E">
        <w:t>xit</w:t>
      </w:r>
      <w:r w:rsidRPr="00E92268">
        <w:t xml:space="preserve"> Date </w:t>
      </w:r>
      <w:r>
        <w:t xml:space="preserve">will serve as the information date for all data elements collected on this form; all </w:t>
      </w:r>
      <w:r w:rsidRPr="00E92268">
        <w:t xml:space="preserve">data must be accurate as of </w:t>
      </w:r>
      <w:r>
        <w:t>this</w:t>
      </w:r>
      <w:r w:rsidRPr="00E92268">
        <w:t xml:space="preserve"> date, regardless of the date collected.</w:t>
      </w:r>
      <w:r w:rsidRPr="00E92268" w:rsidDel="00E9380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167818" w:rsidRPr="00191EA3" w14:paraId="55AAF053" w14:textId="77777777" w:rsidTr="00540698">
        <w:trPr>
          <w:cantSplit/>
          <w:trHeight w:val="504"/>
        </w:trPr>
        <w:tc>
          <w:tcPr>
            <w:tcW w:w="431" w:type="dxa"/>
            <w:vAlign w:val="bottom"/>
          </w:tcPr>
          <w:p w14:paraId="2D132A8C" w14:textId="77777777" w:rsidR="00167818" w:rsidRPr="00191EA3" w:rsidRDefault="00167818" w:rsidP="00191EA3">
            <w:pPr>
              <w:jc w:val="center"/>
            </w:pPr>
          </w:p>
        </w:tc>
        <w:tc>
          <w:tcPr>
            <w:tcW w:w="428" w:type="dxa"/>
            <w:vAlign w:val="bottom"/>
          </w:tcPr>
          <w:p w14:paraId="535415BA" w14:textId="77777777" w:rsidR="00167818" w:rsidRPr="00191EA3" w:rsidRDefault="00167818" w:rsidP="00191EA3">
            <w:pPr>
              <w:jc w:val="center"/>
            </w:pPr>
          </w:p>
        </w:tc>
        <w:tc>
          <w:tcPr>
            <w:tcW w:w="357" w:type="dxa"/>
            <w:shd w:val="clear" w:color="auto" w:fill="DDD9C3" w:themeFill="background2" w:themeFillShade="E6"/>
            <w:vAlign w:val="center"/>
          </w:tcPr>
          <w:p w14:paraId="5BD24FE1" w14:textId="77777777" w:rsidR="00167818" w:rsidRPr="00191EA3" w:rsidRDefault="00167818" w:rsidP="00191EA3">
            <w:pPr>
              <w:jc w:val="center"/>
            </w:pPr>
            <w:r w:rsidRPr="00191EA3">
              <w:t>/</w:t>
            </w:r>
          </w:p>
        </w:tc>
        <w:tc>
          <w:tcPr>
            <w:tcW w:w="425" w:type="dxa"/>
            <w:vAlign w:val="bottom"/>
          </w:tcPr>
          <w:p w14:paraId="2E4F6207" w14:textId="77777777" w:rsidR="00167818" w:rsidRPr="00191EA3" w:rsidRDefault="00167818" w:rsidP="00191EA3">
            <w:pPr>
              <w:jc w:val="center"/>
            </w:pPr>
          </w:p>
        </w:tc>
        <w:tc>
          <w:tcPr>
            <w:tcW w:w="424" w:type="dxa"/>
            <w:vAlign w:val="bottom"/>
          </w:tcPr>
          <w:p w14:paraId="3670609D" w14:textId="77777777" w:rsidR="00167818" w:rsidRPr="00191EA3" w:rsidRDefault="00167818" w:rsidP="00191EA3">
            <w:pPr>
              <w:jc w:val="center"/>
            </w:pPr>
          </w:p>
        </w:tc>
        <w:tc>
          <w:tcPr>
            <w:tcW w:w="356" w:type="dxa"/>
            <w:shd w:val="clear" w:color="auto" w:fill="DDD9C3" w:themeFill="background2" w:themeFillShade="E6"/>
            <w:vAlign w:val="center"/>
          </w:tcPr>
          <w:p w14:paraId="1037381C" w14:textId="77777777" w:rsidR="00167818" w:rsidRPr="00191EA3" w:rsidRDefault="00167818" w:rsidP="00191EA3">
            <w:pPr>
              <w:jc w:val="center"/>
            </w:pPr>
            <w:r w:rsidRPr="00191EA3">
              <w:t>/</w:t>
            </w:r>
          </w:p>
        </w:tc>
        <w:tc>
          <w:tcPr>
            <w:tcW w:w="422" w:type="dxa"/>
            <w:vAlign w:val="bottom"/>
          </w:tcPr>
          <w:p w14:paraId="3170522E" w14:textId="77777777" w:rsidR="00167818" w:rsidRPr="00191EA3" w:rsidRDefault="00167818" w:rsidP="00191EA3">
            <w:pPr>
              <w:jc w:val="center"/>
            </w:pPr>
          </w:p>
        </w:tc>
        <w:tc>
          <w:tcPr>
            <w:tcW w:w="422" w:type="dxa"/>
            <w:vAlign w:val="bottom"/>
          </w:tcPr>
          <w:p w14:paraId="3D0D778B" w14:textId="77777777" w:rsidR="00167818" w:rsidRPr="00191EA3" w:rsidRDefault="00167818" w:rsidP="00191EA3">
            <w:pPr>
              <w:jc w:val="center"/>
            </w:pPr>
          </w:p>
        </w:tc>
        <w:tc>
          <w:tcPr>
            <w:tcW w:w="422" w:type="dxa"/>
            <w:vAlign w:val="bottom"/>
          </w:tcPr>
          <w:p w14:paraId="48AFD840" w14:textId="77777777" w:rsidR="00167818" w:rsidRPr="00191EA3" w:rsidRDefault="00167818" w:rsidP="00191EA3">
            <w:pPr>
              <w:jc w:val="center"/>
            </w:pPr>
          </w:p>
        </w:tc>
        <w:tc>
          <w:tcPr>
            <w:tcW w:w="426" w:type="dxa"/>
            <w:vAlign w:val="bottom"/>
          </w:tcPr>
          <w:p w14:paraId="1D07F767" w14:textId="77777777" w:rsidR="00167818" w:rsidRPr="00191EA3" w:rsidRDefault="00167818" w:rsidP="00191EA3">
            <w:pPr>
              <w:jc w:val="center"/>
            </w:pPr>
          </w:p>
        </w:tc>
      </w:tr>
      <w:tr w:rsidR="00167818" w:rsidRPr="00191EA3" w14:paraId="67B6699A" w14:textId="77777777" w:rsidTr="00167818">
        <w:trPr>
          <w:cantSplit/>
        </w:trPr>
        <w:tc>
          <w:tcPr>
            <w:tcW w:w="859" w:type="dxa"/>
            <w:gridSpan w:val="2"/>
            <w:tcBorders>
              <w:left w:val="nil"/>
              <w:bottom w:val="nil"/>
              <w:right w:val="nil"/>
            </w:tcBorders>
            <w:vAlign w:val="bottom"/>
          </w:tcPr>
          <w:p w14:paraId="19D28C0D" w14:textId="77777777" w:rsidR="00167818" w:rsidRPr="00191EA3" w:rsidRDefault="00167818" w:rsidP="00191EA3">
            <w:pPr>
              <w:jc w:val="center"/>
              <w:rPr>
                <w:sz w:val="18"/>
                <w:szCs w:val="18"/>
              </w:rPr>
            </w:pPr>
            <w:r w:rsidRPr="00191EA3">
              <w:rPr>
                <w:sz w:val="18"/>
                <w:szCs w:val="18"/>
              </w:rPr>
              <w:t>Month</w:t>
            </w:r>
          </w:p>
        </w:tc>
        <w:tc>
          <w:tcPr>
            <w:tcW w:w="357" w:type="dxa"/>
            <w:tcBorders>
              <w:left w:val="nil"/>
              <w:bottom w:val="nil"/>
              <w:right w:val="nil"/>
            </w:tcBorders>
            <w:vAlign w:val="bottom"/>
          </w:tcPr>
          <w:p w14:paraId="3D5397C7" w14:textId="77777777" w:rsidR="00167818" w:rsidRPr="00191EA3" w:rsidRDefault="00167818" w:rsidP="00191EA3">
            <w:pPr>
              <w:jc w:val="center"/>
              <w:rPr>
                <w:sz w:val="18"/>
                <w:szCs w:val="18"/>
              </w:rPr>
            </w:pPr>
          </w:p>
        </w:tc>
        <w:tc>
          <w:tcPr>
            <w:tcW w:w="849" w:type="dxa"/>
            <w:gridSpan w:val="2"/>
            <w:tcBorders>
              <w:left w:val="nil"/>
              <w:bottom w:val="nil"/>
              <w:right w:val="nil"/>
            </w:tcBorders>
            <w:vAlign w:val="bottom"/>
          </w:tcPr>
          <w:p w14:paraId="4AF28AF4" w14:textId="77777777" w:rsidR="00167818" w:rsidRPr="00191EA3" w:rsidRDefault="00167818" w:rsidP="00191EA3">
            <w:pPr>
              <w:jc w:val="center"/>
              <w:rPr>
                <w:sz w:val="18"/>
                <w:szCs w:val="18"/>
              </w:rPr>
            </w:pPr>
            <w:r w:rsidRPr="00191EA3">
              <w:rPr>
                <w:sz w:val="18"/>
                <w:szCs w:val="18"/>
              </w:rPr>
              <w:t>Day</w:t>
            </w:r>
          </w:p>
        </w:tc>
        <w:tc>
          <w:tcPr>
            <w:tcW w:w="356" w:type="dxa"/>
            <w:tcBorders>
              <w:left w:val="nil"/>
              <w:bottom w:val="nil"/>
              <w:right w:val="nil"/>
            </w:tcBorders>
            <w:vAlign w:val="bottom"/>
          </w:tcPr>
          <w:p w14:paraId="55C98E6D" w14:textId="77777777" w:rsidR="00167818" w:rsidRPr="00191EA3" w:rsidRDefault="00167818" w:rsidP="00191EA3">
            <w:pPr>
              <w:jc w:val="center"/>
              <w:rPr>
                <w:sz w:val="18"/>
                <w:szCs w:val="18"/>
              </w:rPr>
            </w:pPr>
          </w:p>
        </w:tc>
        <w:tc>
          <w:tcPr>
            <w:tcW w:w="1692" w:type="dxa"/>
            <w:gridSpan w:val="4"/>
            <w:tcBorders>
              <w:left w:val="nil"/>
              <w:bottom w:val="nil"/>
              <w:right w:val="nil"/>
            </w:tcBorders>
            <w:vAlign w:val="bottom"/>
          </w:tcPr>
          <w:p w14:paraId="3069D8FF" w14:textId="77777777" w:rsidR="00167818" w:rsidRPr="00191EA3" w:rsidRDefault="00167818" w:rsidP="00191EA3">
            <w:pPr>
              <w:jc w:val="center"/>
              <w:rPr>
                <w:sz w:val="18"/>
                <w:szCs w:val="18"/>
              </w:rPr>
            </w:pPr>
            <w:r w:rsidRPr="00191EA3">
              <w:rPr>
                <w:sz w:val="18"/>
                <w:szCs w:val="18"/>
              </w:rPr>
              <w:t>Year</w:t>
            </w:r>
          </w:p>
        </w:tc>
      </w:tr>
    </w:tbl>
    <w:p w14:paraId="5F3D9AD5" w14:textId="3E60CD1B" w:rsidR="00925800" w:rsidRPr="0081737E" w:rsidDel="00175BBF" w:rsidRDefault="00925800" w:rsidP="00925800">
      <w:pPr>
        <w:pStyle w:val="Heading3"/>
        <w:rPr>
          <w:b w:val="0"/>
        </w:rPr>
      </w:pPr>
      <w:r w:rsidDel="00175BBF">
        <w:t xml:space="preserve">CLIENT </w:t>
      </w:r>
      <w:r w:rsidRPr="0081737E" w:rsidDel="00175BBF">
        <w:rPr>
          <w:b w:val="0"/>
        </w:rPr>
        <w:t>(name or other identifier)</w:t>
      </w:r>
    </w:p>
    <w:tbl>
      <w:tblPr>
        <w:tblStyle w:val="TableGrid"/>
        <w:tblW w:w="0" w:type="auto"/>
        <w:tblInd w:w="108" w:type="dxa"/>
        <w:tblLook w:val="04A0" w:firstRow="1" w:lastRow="0" w:firstColumn="1" w:lastColumn="0" w:noHBand="0" w:noVBand="1"/>
      </w:tblPr>
      <w:tblGrid>
        <w:gridCol w:w="5130"/>
      </w:tblGrid>
      <w:tr w:rsidR="00925800" w:rsidDel="00175BBF" w14:paraId="4986BB6B" w14:textId="583BE57B" w:rsidTr="00E45E7E">
        <w:trPr>
          <w:trHeight w:val="431"/>
        </w:trPr>
        <w:tc>
          <w:tcPr>
            <w:tcW w:w="5130" w:type="dxa"/>
            <w:vAlign w:val="center"/>
          </w:tcPr>
          <w:p w14:paraId="5969C3BB" w14:textId="22A9695D" w:rsidR="00925800" w:rsidDel="00175BBF" w:rsidRDefault="00925800"/>
        </w:tc>
      </w:tr>
    </w:tbl>
    <w:p w14:paraId="65713D12" w14:textId="77777777" w:rsidR="00A916C8" w:rsidRDefault="00A916C8" w:rsidP="00A916C8">
      <w:pPr>
        <w:pStyle w:val="Heading3"/>
      </w:pPr>
      <w:r w:rsidRPr="00C34E02">
        <w:t>DESTINATION</w:t>
      </w:r>
    </w:p>
    <w:p w14:paraId="70326F43" w14:textId="4CBE3A24" w:rsidR="00175BBF" w:rsidRPr="00175BBF" w:rsidRDefault="00175BBF" w:rsidP="00FE5F6A">
      <w:pPr>
        <w:rPr>
          <w:b/>
        </w:rPr>
      </w:pPr>
      <w:r>
        <w:t xml:space="preserve">Which of the following </w:t>
      </w:r>
      <w:r w:rsidRPr="00FE5F6A">
        <w:rPr>
          <w:i/>
        </w:rPr>
        <w:t>most closely matches</w:t>
      </w:r>
      <w:r>
        <w:t xml:space="preserve"> where the client will be staying right after leaving this project?</w:t>
      </w:r>
      <w:r w:rsidRPr="00E92268" w:rsidDel="00E9380F">
        <w:t xml:space="preserve"> </w:t>
      </w:r>
    </w:p>
    <w:tbl>
      <w:tblPr>
        <w:tblW w:w="0" w:type="auto"/>
        <w:tblInd w:w="18" w:type="dxa"/>
        <w:tblBorders>
          <w:top w:val="single" w:sz="6" w:space="0" w:color="D9D9D9" w:themeColor="background1" w:themeShade="D9"/>
          <w:bottom w:val="single" w:sz="6" w:space="0" w:color="D9D9D9" w:themeColor="background1" w:themeShade="D9"/>
          <w:insideH w:val="single" w:sz="6" w:space="0" w:color="D9D9D9" w:themeColor="background1" w:themeShade="D9"/>
        </w:tblBorders>
        <w:tblLayout w:type="fixed"/>
        <w:tblLook w:val="00A0" w:firstRow="1" w:lastRow="0" w:firstColumn="1" w:lastColumn="0" w:noHBand="0" w:noVBand="0"/>
      </w:tblPr>
      <w:tblGrid>
        <w:gridCol w:w="547"/>
        <w:gridCol w:w="4583"/>
        <w:gridCol w:w="897"/>
        <w:gridCol w:w="547"/>
        <w:gridCol w:w="4406"/>
      </w:tblGrid>
      <w:tr w:rsidR="00A916C8" w:rsidRPr="00E70688" w14:paraId="36628381" w14:textId="77777777" w:rsidTr="00B737F7">
        <w:trPr>
          <w:trHeight w:val="432"/>
        </w:trPr>
        <w:tc>
          <w:tcPr>
            <w:tcW w:w="547" w:type="dxa"/>
            <w:vAlign w:val="center"/>
          </w:tcPr>
          <w:p w14:paraId="4440D273" w14:textId="77777777" w:rsidR="00A916C8" w:rsidRPr="00E70688" w:rsidRDefault="00A916C8" w:rsidP="00B737F7">
            <w:pPr>
              <w:rPr>
                <w:b/>
              </w:rPr>
            </w:pPr>
            <w:r w:rsidRPr="00E70688">
              <w:rPr>
                <w:rFonts w:ascii="Wingdings 2" w:hAnsi="Wingdings 2" w:cs="Wingdings 2"/>
                <w:sz w:val="27"/>
                <w:szCs w:val="27"/>
              </w:rPr>
              <w:t></w:t>
            </w:r>
          </w:p>
        </w:tc>
        <w:tc>
          <w:tcPr>
            <w:tcW w:w="4583" w:type="dxa"/>
            <w:vAlign w:val="center"/>
          </w:tcPr>
          <w:p w14:paraId="05D669BC" w14:textId="77777777" w:rsidR="00A916C8" w:rsidRPr="003C61F8" w:rsidRDefault="00A916C8" w:rsidP="00B737F7">
            <w:pPr>
              <w:pStyle w:val="Header"/>
              <w:tabs>
                <w:tab w:val="clear" w:pos="4680"/>
                <w:tab w:val="clear" w:pos="9360"/>
              </w:tabs>
            </w:pPr>
            <w:r w:rsidRPr="003C61F8">
              <w:t xml:space="preserve">Deceased </w:t>
            </w:r>
          </w:p>
        </w:tc>
        <w:tc>
          <w:tcPr>
            <w:tcW w:w="897" w:type="dxa"/>
            <w:vAlign w:val="center"/>
          </w:tcPr>
          <w:p w14:paraId="0DA3109D" w14:textId="77777777" w:rsidR="00A916C8" w:rsidRPr="00E70688" w:rsidRDefault="00A916C8" w:rsidP="00B737F7">
            <w:pPr>
              <w:rPr>
                <w:b/>
              </w:rPr>
            </w:pPr>
          </w:p>
        </w:tc>
        <w:tc>
          <w:tcPr>
            <w:tcW w:w="547" w:type="dxa"/>
            <w:vAlign w:val="center"/>
          </w:tcPr>
          <w:p w14:paraId="43C11D2B" w14:textId="77777777" w:rsidR="00A916C8" w:rsidRPr="00E70688" w:rsidRDefault="00A916C8" w:rsidP="00B737F7">
            <w:pPr>
              <w:rPr>
                <w:b/>
              </w:rPr>
            </w:pPr>
            <w:r w:rsidRPr="00E70688">
              <w:rPr>
                <w:rFonts w:ascii="Wingdings 2" w:hAnsi="Wingdings 2" w:cs="Wingdings 2"/>
                <w:sz w:val="27"/>
                <w:szCs w:val="27"/>
              </w:rPr>
              <w:t></w:t>
            </w:r>
          </w:p>
        </w:tc>
        <w:tc>
          <w:tcPr>
            <w:tcW w:w="4406" w:type="dxa"/>
            <w:vAlign w:val="center"/>
          </w:tcPr>
          <w:p w14:paraId="6288D50F" w14:textId="77777777" w:rsidR="00A916C8" w:rsidRPr="003C61F8" w:rsidRDefault="00A916C8" w:rsidP="00B737F7">
            <w:pPr>
              <w:rPr>
                <w:b/>
              </w:rPr>
            </w:pPr>
            <w:r w:rsidRPr="003C61F8">
              <w:t>Rental by client, no ongoing housing subsidy</w:t>
            </w:r>
          </w:p>
        </w:tc>
      </w:tr>
      <w:tr w:rsidR="00A916C8" w:rsidRPr="00E70688" w14:paraId="22376C79" w14:textId="77777777" w:rsidTr="00B737F7">
        <w:trPr>
          <w:trHeight w:val="432"/>
        </w:trPr>
        <w:tc>
          <w:tcPr>
            <w:tcW w:w="547" w:type="dxa"/>
            <w:vAlign w:val="center"/>
          </w:tcPr>
          <w:p w14:paraId="7C5BCAA5" w14:textId="77777777" w:rsidR="00A916C8" w:rsidRPr="00E70688" w:rsidRDefault="00A916C8" w:rsidP="00B737F7">
            <w:pPr>
              <w:rPr>
                <w:b/>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687A1386" w14:textId="77777777" w:rsidR="00A916C8" w:rsidRPr="003C61F8" w:rsidRDefault="00A916C8" w:rsidP="00B737F7">
            <w:pPr>
              <w:pStyle w:val="Header"/>
              <w:tabs>
                <w:tab w:val="clear" w:pos="4680"/>
                <w:tab w:val="clear" w:pos="9360"/>
              </w:tabs>
            </w:pPr>
            <w:r w:rsidRPr="003C61F8">
              <w:t xml:space="preserve">Emergency shelter, including hotel or motel paid for with emergency shelter voucher </w:t>
            </w:r>
          </w:p>
        </w:tc>
        <w:tc>
          <w:tcPr>
            <w:tcW w:w="897" w:type="dxa"/>
            <w:vAlign w:val="center"/>
          </w:tcPr>
          <w:p w14:paraId="2E4BF7FD" w14:textId="77777777" w:rsidR="00A916C8" w:rsidRPr="00E70688" w:rsidRDefault="00A916C8" w:rsidP="00B737F7">
            <w:pPr>
              <w:rPr>
                <w:b/>
              </w:rPr>
            </w:pPr>
          </w:p>
        </w:tc>
        <w:tc>
          <w:tcPr>
            <w:tcW w:w="547" w:type="dxa"/>
            <w:vAlign w:val="center"/>
          </w:tcPr>
          <w:p w14:paraId="33756580" w14:textId="77777777" w:rsidR="00A916C8" w:rsidRPr="00E70688" w:rsidRDefault="00A916C8" w:rsidP="00B737F7">
            <w:pPr>
              <w:rPr>
                <w:b/>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39C3A901" w14:textId="77777777" w:rsidR="00A916C8" w:rsidRPr="003C61F8" w:rsidRDefault="00A916C8" w:rsidP="00B737F7">
            <w:pPr>
              <w:rPr>
                <w:b/>
              </w:rPr>
            </w:pPr>
            <w:r w:rsidRPr="003C61F8">
              <w:t xml:space="preserve">Rental by client, with VASH housing subsidy </w:t>
            </w:r>
          </w:p>
        </w:tc>
      </w:tr>
      <w:tr w:rsidR="00A916C8" w:rsidRPr="00E70688" w14:paraId="2C56F962" w14:textId="77777777" w:rsidTr="00B737F7">
        <w:trPr>
          <w:trHeight w:val="432"/>
        </w:trPr>
        <w:tc>
          <w:tcPr>
            <w:tcW w:w="547" w:type="dxa"/>
            <w:vAlign w:val="center"/>
          </w:tcPr>
          <w:p w14:paraId="43492105" w14:textId="77777777" w:rsidR="00A916C8" w:rsidRPr="00E70688" w:rsidRDefault="00A916C8" w:rsidP="00B737F7">
            <w:pPr>
              <w:rPr>
                <w:b/>
              </w:rPr>
            </w:pPr>
            <w:r w:rsidRPr="00E70688">
              <w:rPr>
                <w:rFonts w:ascii="Wingdings 2" w:hAnsi="Wingdings 2" w:cs="Wingdings 2"/>
                <w:sz w:val="27"/>
                <w:szCs w:val="27"/>
              </w:rPr>
              <w:t></w:t>
            </w:r>
          </w:p>
        </w:tc>
        <w:tc>
          <w:tcPr>
            <w:tcW w:w="4583" w:type="dxa"/>
            <w:vAlign w:val="center"/>
          </w:tcPr>
          <w:p w14:paraId="67848618" w14:textId="77777777" w:rsidR="00A916C8" w:rsidRPr="003C61F8" w:rsidRDefault="00A916C8" w:rsidP="00B737F7">
            <w:r w:rsidRPr="003C61F8">
              <w:t>Foster care home or foster care group home</w:t>
            </w:r>
          </w:p>
        </w:tc>
        <w:tc>
          <w:tcPr>
            <w:tcW w:w="897" w:type="dxa"/>
            <w:vAlign w:val="center"/>
          </w:tcPr>
          <w:p w14:paraId="62193948" w14:textId="77777777" w:rsidR="00A916C8" w:rsidRPr="00E70688" w:rsidRDefault="00A916C8" w:rsidP="00B737F7">
            <w:pPr>
              <w:rPr>
                <w:b/>
              </w:rPr>
            </w:pPr>
          </w:p>
        </w:tc>
        <w:tc>
          <w:tcPr>
            <w:tcW w:w="547" w:type="dxa"/>
            <w:vAlign w:val="center"/>
          </w:tcPr>
          <w:p w14:paraId="7CB774F1" w14:textId="77777777" w:rsidR="00A916C8" w:rsidRPr="00E70688" w:rsidRDefault="00A916C8" w:rsidP="00B737F7">
            <w:pPr>
              <w:rPr>
                <w:b/>
              </w:rPr>
            </w:pPr>
            <w:r w:rsidRPr="00E70688">
              <w:rPr>
                <w:rFonts w:ascii="Wingdings 2" w:hAnsi="Wingdings 2" w:cs="Wingdings 2"/>
                <w:sz w:val="27"/>
                <w:szCs w:val="27"/>
              </w:rPr>
              <w:t></w:t>
            </w:r>
          </w:p>
        </w:tc>
        <w:tc>
          <w:tcPr>
            <w:tcW w:w="4406" w:type="dxa"/>
            <w:vAlign w:val="center"/>
          </w:tcPr>
          <w:p w14:paraId="250E3012" w14:textId="77777777" w:rsidR="00A916C8" w:rsidRPr="003C61F8" w:rsidRDefault="00A916C8" w:rsidP="00B737F7">
            <w:pPr>
              <w:pStyle w:val="Default"/>
              <w:rPr>
                <w:rFonts w:ascii="Arial" w:hAnsi="Arial" w:cs="Arial"/>
                <w:sz w:val="20"/>
                <w:szCs w:val="20"/>
              </w:rPr>
            </w:pPr>
            <w:r w:rsidRPr="003C61F8">
              <w:rPr>
                <w:rFonts w:ascii="Arial" w:hAnsi="Arial" w:cs="Arial"/>
                <w:sz w:val="20"/>
                <w:szCs w:val="20"/>
              </w:rPr>
              <w:t xml:space="preserve">Rental by client, with GPD TIP housing subsidy </w:t>
            </w:r>
          </w:p>
        </w:tc>
      </w:tr>
      <w:tr w:rsidR="00A916C8" w:rsidRPr="00E70688" w14:paraId="5C87778A" w14:textId="77777777" w:rsidTr="00B737F7">
        <w:trPr>
          <w:trHeight w:val="432"/>
        </w:trPr>
        <w:tc>
          <w:tcPr>
            <w:tcW w:w="547" w:type="dxa"/>
            <w:vAlign w:val="center"/>
          </w:tcPr>
          <w:p w14:paraId="1FA9EC16" w14:textId="77777777" w:rsidR="00A916C8" w:rsidRPr="00E70688" w:rsidRDefault="00A916C8" w:rsidP="00B737F7">
            <w:pPr>
              <w:rPr>
                <w:b/>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54D2C668" w14:textId="77777777" w:rsidR="00A916C8" w:rsidRPr="003C61F8" w:rsidRDefault="00A916C8" w:rsidP="00B737F7">
            <w:r w:rsidRPr="003C61F8">
              <w:t xml:space="preserve">Hospital or other residential non-psychiatric medical facility </w:t>
            </w:r>
          </w:p>
        </w:tc>
        <w:tc>
          <w:tcPr>
            <w:tcW w:w="897" w:type="dxa"/>
            <w:vAlign w:val="center"/>
          </w:tcPr>
          <w:p w14:paraId="35126963" w14:textId="77777777" w:rsidR="00A916C8" w:rsidRPr="00E70688" w:rsidRDefault="00A916C8" w:rsidP="00B737F7">
            <w:pPr>
              <w:rPr>
                <w:b/>
              </w:rPr>
            </w:pPr>
          </w:p>
        </w:tc>
        <w:tc>
          <w:tcPr>
            <w:tcW w:w="547" w:type="dxa"/>
            <w:vAlign w:val="center"/>
          </w:tcPr>
          <w:p w14:paraId="1E61BA22" w14:textId="77777777" w:rsidR="00A916C8" w:rsidRPr="00E70688" w:rsidRDefault="00A916C8" w:rsidP="00B737F7">
            <w:pPr>
              <w:rPr>
                <w:b/>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262E628D" w14:textId="77777777" w:rsidR="00A916C8" w:rsidRPr="003C61F8" w:rsidRDefault="00A916C8" w:rsidP="00B737F7">
            <w:r w:rsidRPr="003C61F8">
              <w:t>Rental by client, with other ongoing housing subsidy</w:t>
            </w:r>
          </w:p>
        </w:tc>
      </w:tr>
      <w:tr w:rsidR="00A916C8" w:rsidRPr="00E70688" w14:paraId="218DD9F4" w14:textId="77777777" w:rsidTr="00B737F7">
        <w:trPr>
          <w:trHeight w:val="432"/>
        </w:trPr>
        <w:tc>
          <w:tcPr>
            <w:tcW w:w="547" w:type="dxa"/>
            <w:vAlign w:val="center"/>
          </w:tcPr>
          <w:p w14:paraId="5401CB70"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vAlign w:val="center"/>
          </w:tcPr>
          <w:p w14:paraId="63E66D83" w14:textId="77777777" w:rsidR="00A916C8" w:rsidRPr="003C61F8" w:rsidRDefault="00A916C8" w:rsidP="00B737F7">
            <w:pPr>
              <w:rPr>
                <w:b/>
              </w:rPr>
            </w:pPr>
            <w:r w:rsidRPr="003C61F8">
              <w:t>Hotel or motel paid for without emergency shelter voucher</w:t>
            </w:r>
          </w:p>
        </w:tc>
        <w:tc>
          <w:tcPr>
            <w:tcW w:w="897" w:type="dxa"/>
            <w:vAlign w:val="center"/>
          </w:tcPr>
          <w:p w14:paraId="1A043506" w14:textId="77777777" w:rsidR="00A916C8" w:rsidRPr="00E70688" w:rsidRDefault="00A916C8" w:rsidP="00B737F7">
            <w:pPr>
              <w:rPr>
                <w:b/>
              </w:rPr>
            </w:pPr>
          </w:p>
        </w:tc>
        <w:tc>
          <w:tcPr>
            <w:tcW w:w="547" w:type="dxa"/>
            <w:vAlign w:val="center"/>
          </w:tcPr>
          <w:p w14:paraId="2E72F961"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vAlign w:val="center"/>
          </w:tcPr>
          <w:p w14:paraId="0BD5BBAF" w14:textId="77777777" w:rsidR="00A916C8" w:rsidRPr="003C61F8" w:rsidRDefault="00A916C8" w:rsidP="00B737F7">
            <w:r w:rsidRPr="003C61F8">
              <w:t xml:space="preserve">Safe Haven </w:t>
            </w:r>
          </w:p>
        </w:tc>
      </w:tr>
      <w:tr w:rsidR="00A916C8" w:rsidRPr="00E70688" w14:paraId="6DF6F10F" w14:textId="77777777" w:rsidTr="00B737F7">
        <w:trPr>
          <w:trHeight w:val="432"/>
        </w:trPr>
        <w:tc>
          <w:tcPr>
            <w:tcW w:w="547" w:type="dxa"/>
            <w:vAlign w:val="center"/>
          </w:tcPr>
          <w:p w14:paraId="59EF3404"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48AB5724" w14:textId="77777777" w:rsidR="00A916C8" w:rsidRPr="003C61F8" w:rsidRDefault="00A916C8" w:rsidP="00B737F7">
            <w:pPr>
              <w:rPr>
                <w:b/>
              </w:rPr>
            </w:pPr>
            <w:r w:rsidRPr="003C61F8">
              <w:t>Jail, prison, or juvenile detention facility</w:t>
            </w:r>
          </w:p>
        </w:tc>
        <w:tc>
          <w:tcPr>
            <w:tcW w:w="897" w:type="dxa"/>
            <w:vAlign w:val="center"/>
          </w:tcPr>
          <w:p w14:paraId="703AEA2D" w14:textId="77777777" w:rsidR="00A916C8" w:rsidRPr="00E70688" w:rsidRDefault="00A916C8" w:rsidP="00B737F7">
            <w:pPr>
              <w:rPr>
                <w:b/>
              </w:rPr>
            </w:pPr>
          </w:p>
        </w:tc>
        <w:tc>
          <w:tcPr>
            <w:tcW w:w="547" w:type="dxa"/>
            <w:vAlign w:val="center"/>
          </w:tcPr>
          <w:p w14:paraId="1F36A1FB"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0DF0E7BD" w14:textId="77777777" w:rsidR="00A916C8" w:rsidRPr="003C61F8" w:rsidRDefault="00A916C8" w:rsidP="00B737F7">
            <w:r w:rsidRPr="003C61F8">
              <w:t xml:space="preserve">Staying or living with family, permanent tenure </w:t>
            </w:r>
          </w:p>
        </w:tc>
      </w:tr>
      <w:tr w:rsidR="00A916C8" w:rsidRPr="00E70688" w14:paraId="3D725843" w14:textId="77777777" w:rsidTr="00B737F7">
        <w:trPr>
          <w:trHeight w:val="432"/>
        </w:trPr>
        <w:tc>
          <w:tcPr>
            <w:tcW w:w="547" w:type="dxa"/>
            <w:vAlign w:val="center"/>
          </w:tcPr>
          <w:p w14:paraId="358ABD84"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vAlign w:val="center"/>
          </w:tcPr>
          <w:p w14:paraId="26954E8A" w14:textId="77777777" w:rsidR="00A916C8" w:rsidRPr="003C61F8" w:rsidRDefault="00A916C8" w:rsidP="00B737F7">
            <w:r w:rsidRPr="003C61F8">
              <w:t>Long-term care facility or nursing home</w:t>
            </w:r>
          </w:p>
        </w:tc>
        <w:tc>
          <w:tcPr>
            <w:tcW w:w="897" w:type="dxa"/>
            <w:vAlign w:val="center"/>
          </w:tcPr>
          <w:p w14:paraId="48F2D8F4" w14:textId="77777777" w:rsidR="00A916C8" w:rsidRPr="00E70688" w:rsidRDefault="00A916C8" w:rsidP="00B737F7">
            <w:pPr>
              <w:rPr>
                <w:b/>
              </w:rPr>
            </w:pPr>
          </w:p>
        </w:tc>
        <w:tc>
          <w:tcPr>
            <w:tcW w:w="547" w:type="dxa"/>
            <w:vAlign w:val="center"/>
          </w:tcPr>
          <w:p w14:paraId="2779D3CC"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vAlign w:val="center"/>
          </w:tcPr>
          <w:p w14:paraId="07BEF3B5" w14:textId="77777777" w:rsidR="00A916C8" w:rsidRPr="003C61F8" w:rsidRDefault="00A916C8" w:rsidP="00B737F7">
            <w:r w:rsidRPr="003C61F8">
              <w:t xml:space="preserve">Staying or living with family, temporary tenure </w:t>
            </w:r>
          </w:p>
          <w:p w14:paraId="43981BE1" w14:textId="77777777" w:rsidR="00A916C8" w:rsidRPr="003C61F8" w:rsidRDefault="00A916C8" w:rsidP="00B737F7">
            <w:r w:rsidRPr="003C61F8">
              <w:t>(e.g., room, apartment or house)</w:t>
            </w:r>
          </w:p>
        </w:tc>
      </w:tr>
      <w:tr w:rsidR="00A916C8" w:rsidRPr="00E70688" w14:paraId="595B710E" w14:textId="77777777" w:rsidTr="00B737F7">
        <w:trPr>
          <w:trHeight w:val="432"/>
        </w:trPr>
        <w:tc>
          <w:tcPr>
            <w:tcW w:w="547" w:type="dxa"/>
            <w:vAlign w:val="center"/>
          </w:tcPr>
          <w:p w14:paraId="66B0CDCA"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27D3BB37" w14:textId="77777777" w:rsidR="00A916C8" w:rsidRPr="003C61F8" w:rsidRDefault="00A916C8" w:rsidP="00B737F7">
            <w:pPr>
              <w:ind w:right="-129"/>
            </w:pPr>
            <w:r w:rsidRPr="003C61F8">
              <w:t>Moved from one HOPWA funded project to HOPWA PH</w:t>
            </w:r>
          </w:p>
        </w:tc>
        <w:tc>
          <w:tcPr>
            <w:tcW w:w="897" w:type="dxa"/>
            <w:vAlign w:val="center"/>
          </w:tcPr>
          <w:p w14:paraId="00C1F7FD" w14:textId="77777777" w:rsidR="00A916C8" w:rsidRPr="00E70688" w:rsidRDefault="00A916C8" w:rsidP="00B737F7">
            <w:pPr>
              <w:rPr>
                <w:b/>
              </w:rPr>
            </w:pPr>
          </w:p>
        </w:tc>
        <w:tc>
          <w:tcPr>
            <w:tcW w:w="547" w:type="dxa"/>
            <w:vAlign w:val="center"/>
          </w:tcPr>
          <w:p w14:paraId="2C535192"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136D0B69" w14:textId="77777777" w:rsidR="00A916C8" w:rsidRPr="003C61F8" w:rsidRDefault="00A916C8" w:rsidP="00B737F7">
            <w:pPr>
              <w:pStyle w:val="Default"/>
              <w:rPr>
                <w:rFonts w:ascii="Arial" w:hAnsi="Arial" w:cs="Arial"/>
                <w:sz w:val="20"/>
                <w:szCs w:val="20"/>
              </w:rPr>
            </w:pPr>
            <w:r w:rsidRPr="003C61F8">
              <w:rPr>
                <w:rFonts w:ascii="Arial" w:hAnsi="Arial" w:cs="Arial"/>
                <w:sz w:val="20"/>
                <w:szCs w:val="20"/>
              </w:rPr>
              <w:t>Staying or living with friends, permanent tenure</w:t>
            </w:r>
          </w:p>
        </w:tc>
      </w:tr>
      <w:tr w:rsidR="00A916C8" w:rsidRPr="00E70688" w14:paraId="7FAFD68C" w14:textId="77777777" w:rsidTr="00B737F7">
        <w:trPr>
          <w:trHeight w:val="432"/>
        </w:trPr>
        <w:tc>
          <w:tcPr>
            <w:tcW w:w="547" w:type="dxa"/>
            <w:vAlign w:val="center"/>
          </w:tcPr>
          <w:p w14:paraId="240D073C"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vAlign w:val="center"/>
          </w:tcPr>
          <w:p w14:paraId="22DB3C33" w14:textId="77777777" w:rsidR="00A916C8" w:rsidRPr="003C61F8" w:rsidRDefault="00A916C8" w:rsidP="00B737F7">
            <w:r w:rsidRPr="003C61F8">
              <w:t>Moved from one HOPWA funded project to HOPWA TH</w:t>
            </w:r>
          </w:p>
        </w:tc>
        <w:tc>
          <w:tcPr>
            <w:tcW w:w="897" w:type="dxa"/>
            <w:vAlign w:val="center"/>
          </w:tcPr>
          <w:p w14:paraId="4FA13B3B" w14:textId="77777777" w:rsidR="00A916C8" w:rsidRPr="00E70688" w:rsidRDefault="00A916C8" w:rsidP="00B737F7">
            <w:pPr>
              <w:rPr>
                <w:b/>
              </w:rPr>
            </w:pPr>
          </w:p>
        </w:tc>
        <w:tc>
          <w:tcPr>
            <w:tcW w:w="547" w:type="dxa"/>
            <w:vAlign w:val="center"/>
          </w:tcPr>
          <w:p w14:paraId="776A23F1"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vAlign w:val="center"/>
          </w:tcPr>
          <w:p w14:paraId="3DF1C8C4" w14:textId="77777777" w:rsidR="00A916C8" w:rsidRPr="003C61F8" w:rsidRDefault="00A916C8" w:rsidP="00B737F7">
            <w:pPr>
              <w:ind w:right="-195"/>
            </w:pPr>
            <w:r w:rsidRPr="003C61F8">
              <w:t>Staying or living with friends, temporary tenure (e.g., room apartment or house)</w:t>
            </w:r>
          </w:p>
        </w:tc>
      </w:tr>
      <w:tr w:rsidR="00A916C8" w:rsidRPr="00E70688" w14:paraId="6A39BC90" w14:textId="77777777" w:rsidTr="00B737F7">
        <w:trPr>
          <w:trHeight w:val="432"/>
        </w:trPr>
        <w:tc>
          <w:tcPr>
            <w:tcW w:w="547" w:type="dxa"/>
            <w:vAlign w:val="center"/>
          </w:tcPr>
          <w:p w14:paraId="17C6C6C7"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3FC474D1" w14:textId="77777777" w:rsidR="00A916C8" w:rsidRPr="003C61F8" w:rsidRDefault="00A916C8" w:rsidP="00B737F7">
            <w:r w:rsidRPr="003C61F8">
              <w:t>Owned by client, no ongoing housing subsidy</w:t>
            </w:r>
          </w:p>
        </w:tc>
        <w:tc>
          <w:tcPr>
            <w:tcW w:w="897" w:type="dxa"/>
            <w:vAlign w:val="center"/>
          </w:tcPr>
          <w:p w14:paraId="6EC25C6D" w14:textId="77777777" w:rsidR="00A916C8" w:rsidRPr="00E70688" w:rsidRDefault="00A916C8" w:rsidP="00B737F7">
            <w:pPr>
              <w:rPr>
                <w:b/>
              </w:rPr>
            </w:pPr>
          </w:p>
        </w:tc>
        <w:tc>
          <w:tcPr>
            <w:tcW w:w="547" w:type="dxa"/>
            <w:vAlign w:val="center"/>
          </w:tcPr>
          <w:p w14:paraId="3160AE05"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tcPr>
          <w:p w14:paraId="6500C95C" w14:textId="77777777" w:rsidR="00A916C8" w:rsidRPr="003C61F8" w:rsidRDefault="00A916C8" w:rsidP="00B737F7">
            <w:pPr>
              <w:ind w:right="-195"/>
            </w:pPr>
            <w:r w:rsidRPr="003C61F8">
              <w:t>Substance abuse treatment facility or detox center</w:t>
            </w:r>
          </w:p>
        </w:tc>
      </w:tr>
      <w:tr w:rsidR="00A916C8" w:rsidRPr="00E70688" w14:paraId="7DF150A5" w14:textId="77777777" w:rsidTr="00B737F7">
        <w:trPr>
          <w:trHeight w:val="432"/>
        </w:trPr>
        <w:tc>
          <w:tcPr>
            <w:tcW w:w="547" w:type="dxa"/>
            <w:vAlign w:val="center"/>
          </w:tcPr>
          <w:p w14:paraId="4403E0F7" w14:textId="77777777" w:rsidR="00A916C8" w:rsidRPr="00E70688" w:rsidRDefault="00A916C8" w:rsidP="00B737F7">
            <w:pPr>
              <w:jc w:val="center"/>
              <w:rPr>
                <w:rFonts w:ascii="Wingdings 2" w:hAnsi="Wingdings 2" w:cs="Wingdings 2"/>
                <w:sz w:val="27"/>
                <w:szCs w:val="27"/>
              </w:rPr>
            </w:pPr>
            <w:r w:rsidRPr="00E70688">
              <w:rPr>
                <w:rFonts w:ascii="Wingdings 2" w:hAnsi="Wingdings 2" w:cs="Wingdings 2"/>
                <w:sz w:val="27"/>
                <w:szCs w:val="27"/>
              </w:rPr>
              <w:t></w:t>
            </w:r>
          </w:p>
        </w:tc>
        <w:tc>
          <w:tcPr>
            <w:tcW w:w="4583" w:type="dxa"/>
            <w:vAlign w:val="center"/>
          </w:tcPr>
          <w:p w14:paraId="63DA38D9" w14:textId="77777777" w:rsidR="00A916C8" w:rsidRPr="003C61F8" w:rsidRDefault="00A916C8" w:rsidP="00B737F7">
            <w:r w:rsidRPr="003C61F8">
              <w:t>Owned by client, with ongoing housing subsidy</w:t>
            </w:r>
          </w:p>
        </w:tc>
        <w:tc>
          <w:tcPr>
            <w:tcW w:w="897" w:type="dxa"/>
            <w:vAlign w:val="center"/>
          </w:tcPr>
          <w:p w14:paraId="45C3C3DC" w14:textId="77777777" w:rsidR="00A916C8" w:rsidRPr="00E70688" w:rsidRDefault="00A916C8" w:rsidP="00B737F7">
            <w:pPr>
              <w:rPr>
                <w:b/>
              </w:rPr>
            </w:pPr>
          </w:p>
        </w:tc>
        <w:tc>
          <w:tcPr>
            <w:tcW w:w="547" w:type="dxa"/>
            <w:vAlign w:val="center"/>
          </w:tcPr>
          <w:p w14:paraId="023D9F66"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vAlign w:val="center"/>
          </w:tcPr>
          <w:p w14:paraId="1118C2AE" w14:textId="77777777" w:rsidR="00A916C8" w:rsidRPr="003C61F8" w:rsidRDefault="00A916C8" w:rsidP="00B737F7">
            <w:r>
              <w:t>Transitional housing for homeless persons (including homeless youth)</w:t>
            </w:r>
          </w:p>
        </w:tc>
      </w:tr>
      <w:tr w:rsidR="00A916C8" w:rsidRPr="00E70688" w14:paraId="1347769D" w14:textId="77777777" w:rsidTr="00B737F7">
        <w:trPr>
          <w:trHeight w:val="432"/>
        </w:trPr>
        <w:tc>
          <w:tcPr>
            <w:tcW w:w="547" w:type="dxa"/>
            <w:vAlign w:val="center"/>
          </w:tcPr>
          <w:p w14:paraId="2DAFCD11" w14:textId="77777777" w:rsidR="00A916C8" w:rsidRPr="00E70688" w:rsidRDefault="00A916C8" w:rsidP="00B737F7">
            <w:pPr>
              <w:jc w:val="cente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4C5ADA12" w14:textId="77777777" w:rsidR="00A916C8" w:rsidRPr="003C61F8" w:rsidRDefault="00A916C8" w:rsidP="00B737F7">
            <w:r w:rsidRPr="003C61F8">
              <w:t xml:space="preserve">Permanent housing for formerly homeless </w:t>
            </w:r>
            <w:r w:rsidRPr="003C61F8">
              <w:rPr>
                <w:spacing w:val="-4"/>
              </w:rPr>
              <w:t>persons (such</w:t>
            </w:r>
            <w:r>
              <w:rPr>
                <w:spacing w:val="-4"/>
              </w:rPr>
              <w:t xml:space="preserve"> as CoC project; or HUD legacy program; or HOPWA PH) </w:t>
            </w:r>
          </w:p>
        </w:tc>
        <w:tc>
          <w:tcPr>
            <w:tcW w:w="897" w:type="dxa"/>
            <w:vAlign w:val="center"/>
          </w:tcPr>
          <w:p w14:paraId="546CB6A9" w14:textId="77777777" w:rsidR="00A916C8" w:rsidRPr="00E70688" w:rsidRDefault="00A916C8" w:rsidP="00B737F7">
            <w:pPr>
              <w:rPr>
                <w:b/>
              </w:rPr>
            </w:pPr>
          </w:p>
        </w:tc>
        <w:tc>
          <w:tcPr>
            <w:tcW w:w="547" w:type="dxa"/>
            <w:vAlign w:val="center"/>
          </w:tcPr>
          <w:p w14:paraId="69A84E3A"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78CE094B" w14:textId="77777777" w:rsidR="00A916C8" w:rsidRPr="003C61F8" w:rsidRDefault="00A916C8" w:rsidP="00B737F7">
            <w:r w:rsidRPr="003C61F8">
              <w:t>Other (Describe) _______________________</w:t>
            </w:r>
          </w:p>
        </w:tc>
      </w:tr>
      <w:tr w:rsidR="00A916C8" w:rsidRPr="00E70688" w14:paraId="6322DFFA" w14:textId="77777777" w:rsidTr="00B737F7">
        <w:trPr>
          <w:trHeight w:val="432"/>
        </w:trPr>
        <w:tc>
          <w:tcPr>
            <w:tcW w:w="547" w:type="dxa"/>
            <w:vAlign w:val="center"/>
          </w:tcPr>
          <w:p w14:paraId="379E1BF5" w14:textId="77777777" w:rsidR="00A916C8" w:rsidRPr="00E70688" w:rsidRDefault="00A916C8" w:rsidP="00B737F7">
            <w:pPr>
              <w:jc w:val="cente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auto"/>
            <w:vAlign w:val="center"/>
          </w:tcPr>
          <w:p w14:paraId="47A36550" w14:textId="77777777" w:rsidR="00A916C8" w:rsidRPr="003C61F8" w:rsidRDefault="00A916C8" w:rsidP="00B737F7">
            <w:r w:rsidRPr="003C61F8">
              <w:t>Place not meant for habitation (e.g., a vehicle, an abandoned building, bus/train/subway station/airport or anywhere outside)</w:t>
            </w:r>
          </w:p>
        </w:tc>
        <w:tc>
          <w:tcPr>
            <w:tcW w:w="897" w:type="dxa"/>
            <w:vAlign w:val="center"/>
          </w:tcPr>
          <w:p w14:paraId="627289B3" w14:textId="77777777" w:rsidR="00A916C8" w:rsidRPr="00E70688" w:rsidRDefault="00A916C8" w:rsidP="00B737F7">
            <w:pPr>
              <w:rPr>
                <w:b/>
              </w:rPr>
            </w:pPr>
          </w:p>
        </w:tc>
        <w:tc>
          <w:tcPr>
            <w:tcW w:w="547" w:type="dxa"/>
            <w:vAlign w:val="center"/>
          </w:tcPr>
          <w:p w14:paraId="5F19777C"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auto"/>
            <w:vAlign w:val="center"/>
          </w:tcPr>
          <w:p w14:paraId="6F09B99E" w14:textId="77777777" w:rsidR="00A916C8" w:rsidRPr="003C61F8" w:rsidRDefault="00A916C8" w:rsidP="00B737F7">
            <w:r>
              <w:t>No exit interview completed</w:t>
            </w:r>
          </w:p>
        </w:tc>
      </w:tr>
      <w:tr w:rsidR="00A916C8" w:rsidRPr="00E70688" w14:paraId="3ECA6DC5" w14:textId="77777777" w:rsidTr="00B737F7">
        <w:trPr>
          <w:trHeight w:val="432"/>
        </w:trPr>
        <w:tc>
          <w:tcPr>
            <w:tcW w:w="547" w:type="dxa"/>
            <w:vAlign w:val="center"/>
          </w:tcPr>
          <w:p w14:paraId="4BF76425" w14:textId="77777777" w:rsidR="00A916C8" w:rsidRPr="00E70688" w:rsidRDefault="00A916C8" w:rsidP="00B737F7">
            <w:pPr>
              <w:jc w:val="center"/>
              <w:rPr>
                <w:rFonts w:ascii="Wingdings 2" w:hAnsi="Wingdings 2" w:cs="Wingdings 2"/>
                <w:sz w:val="27"/>
                <w:szCs w:val="27"/>
              </w:rPr>
            </w:pPr>
            <w:r w:rsidRPr="00E70688">
              <w:rPr>
                <w:rFonts w:ascii="Wingdings 2" w:hAnsi="Wingdings 2" w:cs="Wingdings 2"/>
                <w:sz w:val="27"/>
                <w:szCs w:val="27"/>
              </w:rPr>
              <w:t></w:t>
            </w:r>
          </w:p>
        </w:tc>
        <w:tc>
          <w:tcPr>
            <w:tcW w:w="4583" w:type="dxa"/>
            <w:shd w:val="clear" w:color="auto" w:fill="DDD9C3" w:themeFill="background2" w:themeFillShade="E6"/>
            <w:vAlign w:val="center"/>
          </w:tcPr>
          <w:p w14:paraId="6CC9AF9D" w14:textId="77777777" w:rsidR="00A916C8" w:rsidRPr="00E70688" w:rsidRDefault="00A916C8" w:rsidP="00B737F7">
            <w:r w:rsidRPr="00E70688">
              <w:t>Psychiatric hospital or other psychiatric facility</w:t>
            </w:r>
          </w:p>
        </w:tc>
        <w:tc>
          <w:tcPr>
            <w:tcW w:w="897" w:type="dxa"/>
            <w:vAlign w:val="center"/>
          </w:tcPr>
          <w:p w14:paraId="10630184" w14:textId="77777777" w:rsidR="00A916C8" w:rsidRPr="00E70688" w:rsidRDefault="00A916C8" w:rsidP="00B737F7">
            <w:pPr>
              <w:rPr>
                <w:b/>
              </w:rPr>
            </w:pPr>
          </w:p>
        </w:tc>
        <w:tc>
          <w:tcPr>
            <w:tcW w:w="547" w:type="dxa"/>
            <w:vAlign w:val="center"/>
          </w:tcPr>
          <w:p w14:paraId="413DD296"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DDD9C3" w:themeFill="background2" w:themeFillShade="E6"/>
            <w:vAlign w:val="center"/>
          </w:tcPr>
          <w:p w14:paraId="7BC48FB8" w14:textId="77777777" w:rsidR="00A916C8" w:rsidRPr="00E70688" w:rsidRDefault="00A916C8" w:rsidP="00B737F7">
            <w:r>
              <w:t>Client doesn’t know</w:t>
            </w:r>
          </w:p>
        </w:tc>
      </w:tr>
      <w:tr w:rsidR="00A916C8" w:rsidRPr="00E70688" w14:paraId="10E2F048" w14:textId="77777777" w:rsidTr="00B737F7">
        <w:trPr>
          <w:trHeight w:val="432"/>
        </w:trPr>
        <w:tc>
          <w:tcPr>
            <w:tcW w:w="547" w:type="dxa"/>
            <w:vAlign w:val="center"/>
          </w:tcPr>
          <w:p w14:paraId="76E1F601" w14:textId="77777777" w:rsidR="00A916C8" w:rsidRPr="00E70688" w:rsidRDefault="00A916C8" w:rsidP="00B737F7">
            <w:pPr>
              <w:jc w:val="center"/>
              <w:rPr>
                <w:rFonts w:ascii="Wingdings 2" w:hAnsi="Wingdings 2" w:cs="Wingdings 2"/>
                <w:sz w:val="27"/>
                <w:szCs w:val="27"/>
              </w:rPr>
            </w:pPr>
          </w:p>
        </w:tc>
        <w:tc>
          <w:tcPr>
            <w:tcW w:w="4583" w:type="dxa"/>
            <w:shd w:val="clear" w:color="auto" w:fill="auto"/>
            <w:vAlign w:val="center"/>
          </w:tcPr>
          <w:p w14:paraId="55A78397" w14:textId="77777777" w:rsidR="00A916C8" w:rsidRPr="00E70688" w:rsidRDefault="00A916C8" w:rsidP="00B737F7"/>
        </w:tc>
        <w:tc>
          <w:tcPr>
            <w:tcW w:w="897" w:type="dxa"/>
            <w:vAlign w:val="center"/>
          </w:tcPr>
          <w:p w14:paraId="16702208" w14:textId="77777777" w:rsidR="00A916C8" w:rsidRPr="00E70688" w:rsidRDefault="00A916C8" w:rsidP="00B737F7">
            <w:pPr>
              <w:rPr>
                <w:b/>
              </w:rPr>
            </w:pPr>
          </w:p>
        </w:tc>
        <w:tc>
          <w:tcPr>
            <w:tcW w:w="547" w:type="dxa"/>
            <w:vAlign w:val="center"/>
          </w:tcPr>
          <w:p w14:paraId="66D64F24" w14:textId="77777777" w:rsidR="00A916C8" w:rsidRPr="00E70688" w:rsidRDefault="00A916C8" w:rsidP="00B737F7">
            <w:pPr>
              <w:rPr>
                <w:rFonts w:ascii="Wingdings 2" w:hAnsi="Wingdings 2" w:cs="Wingdings 2"/>
                <w:sz w:val="27"/>
                <w:szCs w:val="27"/>
              </w:rPr>
            </w:pPr>
            <w:r w:rsidRPr="00E70688">
              <w:rPr>
                <w:rFonts w:ascii="Wingdings 2" w:hAnsi="Wingdings 2" w:cs="Wingdings 2"/>
                <w:sz w:val="27"/>
                <w:szCs w:val="27"/>
              </w:rPr>
              <w:t></w:t>
            </w:r>
          </w:p>
        </w:tc>
        <w:tc>
          <w:tcPr>
            <w:tcW w:w="4406" w:type="dxa"/>
            <w:shd w:val="clear" w:color="auto" w:fill="auto"/>
            <w:vAlign w:val="center"/>
          </w:tcPr>
          <w:p w14:paraId="46A707CC" w14:textId="77777777" w:rsidR="00A916C8" w:rsidRPr="00E70688" w:rsidRDefault="00A916C8" w:rsidP="00B737F7">
            <w:r>
              <w:t>Client refused</w:t>
            </w:r>
          </w:p>
        </w:tc>
      </w:tr>
    </w:tbl>
    <w:p w14:paraId="39B8CC31" w14:textId="77777777" w:rsidR="00B737F7" w:rsidRPr="00A552C5" w:rsidRDefault="00B737F7" w:rsidP="00B737F7">
      <w:pPr>
        <w:pStyle w:val="Heading2"/>
      </w:pPr>
      <w:r w:rsidRPr="00A552C5">
        <w:lastRenderedPageBreak/>
        <w:t>Data for All Client</w:t>
      </w:r>
      <w:r>
        <w:t>s (continued)</w:t>
      </w:r>
    </w:p>
    <w:p w14:paraId="7185B64C" w14:textId="4A115566" w:rsidR="003A56A2" w:rsidRDefault="003A56A2" w:rsidP="00A552C5">
      <w:pPr>
        <w:pStyle w:val="Heading3"/>
        <w:rPr>
          <w:i/>
        </w:rPr>
      </w:pPr>
      <w:r w:rsidRPr="003A2088">
        <w:t>HEALTH INSURANCE</w:t>
      </w:r>
    </w:p>
    <w:p w14:paraId="31AF8483" w14:textId="16061834" w:rsidR="003A56A2" w:rsidRPr="00392319" w:rsidRDefault="00A54DD2" w:rsidP="00392319">
      <w:pPr>
        <w:pStyle w:val="Heading4"/>
      </w:pPr>
      <w:r w:rsidRPr="00392319">
        <w:t>Is the client currently c</w:t>
      </w:r>
      <w:r w:rsidR="003A56A2" w:rsidRPr="00392319">
        <w:t>overed by health insurance</w:t>
      </w:r>
      <w:r w:rsidRPr="00392319">
        <w:t>?</w:t>
      </w:r>
    </w:p>
    <w:tbl>
      <w:tblPr>
        <w:tblW w:w="10800" w:type="dxa"/>
        <w:tblInd w:w="18" w:type="dxa"/>
        <w:tblLayout w:type="fixed"/>
        <w:tblLook w:val="00A0" w:firstRow="1" w:lastRow="0" w:firstColumn="1" w:lastColumn="0" w:noHBand="0" w:noVBand="0"/>
      </w:tblPr>
      <w:tblGrid>
        <w:gridCol w:w="547"/>
        <w:gridCol w:w="4583"/>
        <w:gridCol w:w="720"/>
        <w:gridCol w:w="450"/>
        <w:gridCol w:w="4500"/>
      </w:tblGrid>
      <w:tr w:rsidR="003A56A2" w:rsidRPr="0099582F" w14:paraId="67D0FE06" w14:textId="77777777" w:rsidTr="00392319">
        <w:trPr>
          <w:trHeight w:val="237"/>
        </w:trPr>
        <w:tc>
          <w:tcPr>
            <w:tcW w:w="547" w:type="dxa"/>
            <w:tcBorders>
              <w:top w:val="single" w:sz="6" w:space="0" w:color="D9D9D9" w:themeColor="background1" w:themeShade="D9"/>
              <w:bottom w:val="single" w:sz="6" w:space="0" w:color="D9D9D9" w:themeColor="background1" w:themeShade="D9"/>
            </w:tcBorders>
          </w:tcPr>
          <w:p w14:paraId="357B55A8" w14:textId="77777777" w:rsidR="003A56A2" w:rsidRPr="0099582F" w:rsidRDefault="003A56A2" w:rsidP="003344CD">
            <w:pPr>
              <w:spacing w:before="60"/>
              <w:rPr>
                <w:b/>
              </w:rPr>
            </w:pPr>
            <w:r w:rsidRPr="0099582F">
              <w:rPr>
                <w:rFonts w:ascii="Wingdings 2" w:hAnsi="Wingdings 2" w:cs="Wingdings 2"/>
                <w:sz w:val="27"/>
                <w:szCs w:val="27"/>
              </w:rPr>
              <w:t></w:t>
            </w:r>
          </w:p>
        </w:tc>
        <w:tc>
          <w:tcPr>
            <w:tcW w:w="4583" w:type="dxa"/>
            <w:tcBorders>
              <w:top w:val="single" w:sz="6" w:space="0" w:color="D9D9D9" w:themeColor="background1" w:themeShade="D9"/>
              <w:bottom w:val="single" w:sz="6" w:space="0" w:color="D9D9D9" w:themeColor="background1" w:themeShade="D9"/>
            </w:tcBorders>
          </w:tcPr>
          <w:p w14:paraId="5791CD1F" w14:textId="77777777" w:rsidR="003A56A2" w:rsidRPr="0099582F" w:rsidRDefault="003A56A2" w:rsidP="003344CD">
            <w:pPr>
              <w:spacing w:before="60"/>
            </w:pPr>
            <w:r w:rsidRPr="0099582F">
              <w:t>No</w:t>
            </w:r>
          </w:p>
        </w:tc>
        <w:tc>
          <w:tcPr>
            <w:tcW w:w="720" w:type="dxa"/>
            <w:shd w:val="clear" w:color="auto" w:fill="auto"/>
          </w:tcPr>
          <w:p w14:paraId="0F76F5DB" w14:textId="77777777" w:rsidR="003A56A2" w:rsidRPr="0099582F" w:rsidRDefault="003A56A2" w:rsidP="003344CD">
            <w:pPr>
              <w:spacing w:before="60"/>
              <w:rPr>
                <w:b/>
              </w:rPr>
            </w:pPr>
          </w:p>
        </w:tc>
        <w:tc>
          <w:tcPr>
            <w:tcW w:w="450" w:type="dxa"/>
            <w:tcBorders>
              <w:top w:val="single" w:sz="6" w:space="0" w:color="D9D9D9" w:themeColor="background1" w:themeShade="D9"/>
              <w:bottom w:val="single" w:sz="6" w:space="0" w:color="D9D9D9" w:themeColor="background1" w:themeShade="D9"/>
            </w:tcBorders>
          </w:tcPr>
          <w:p w14:paraId="61C292FF"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500" w:type="dxa"/>
            <w:tcBorders>
              <w:top w:val="single" w:sz="6" w:space="0" w:color="D9D9D9" w:themeColor="background1" w:themeShade="D9"/>
              <w:bottom w:val="single" w:sz="6" w:space="0" w:color="D9D9D9" w:themeColor="background1" w:themeShade="D9"/>
            </w:tcBorders>
          </w:tcPr>
          <w:p w14:paraId="008E2292"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2781AA91" w14:textId="77777777" w:rsidTr="00540698">
        <w:tc>
          <w:tcPr>
            <w:tcW w:w="547" w:type="dxa"/>
            <w:tcBorders>
              <w:top w:val="single" w:sz="6" w:space="0" w:color="D9D9D9" w:themeColor="background1" w:themeShade="D9"/>
              <w:bottom w:val="single" w:sz="6" w:space="0" w:color="D9D9D9" w:themeColor="background1" w:themeShade="D9"/>
            </w:tcBorders>
          </w:tcPr>
          <w:p w14:paraId="57AE14DB" w14:textId="77777777" w:rsidR="003A56A2" w:rsidRPr="0099582F" w:rsidRDefault="003A56A2" w:rsidP="003344CD">
            <w:pPr>
              <w:spacing w:before="60"/>
              <w:rPr>
                <w:b/>
              </w:rPr>
            </w:pPr>
            <w:r w:rsidRPr="0099582F">
              <w:rPr>
                <w:rFonts w:ascii="Wingdings 2" w:hAnsi="Wingdings 2" w:cs="Wingdings 2"/>
                <w:sz w:val="27"/>
                <w:szCs w:val="27"/>
              </w:rPr>
              <w:t></w:t>
            </w:r>
          </w:p>
        </w:tc>
        <w:tc>
          <w:tcPr>
            <w:tcW w:w="458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C62F158" w14:textId="77777777" w:rsidR="003A56A2" w:rsidRPr="0099582F" w:rsidRDefault="003A56A2" w:rsidP="003344CD">
            <w:pPr>
              <w:spacing w:before="60"/>
            </w:pPr>
            <w:r w:rsidRPr="0099582F">
              <w:t>Yes</w:t>
            </w:r>
          </w:p>
        </w:tc>
        <w:tc>
          <w:tcPr>
            <w:tcW w:w="720" w:type="dxa"/>
            <w:shd w:val="clear" w:color="auto" w:fill="auto"/>
          </w:tcPr>
          <w:p w14:paraId="0AD1AA5E" w14:textId="77777777" w:rsidR="003A56A2" w:rsidRPr="0099582F" w:rsidRDefault="003A56A2" w:rsidP="003344CD">
            <w:pPr>
              <w:spacing w:before="60"/>
              <w:rPr>
                <w:b/>
              </w:rPr>
            </w:pPr>
          </w:p>
        </w:tc>
        <w:tc>
          <w:tcPr>
            <w:tcW w:w="450" w:type="dxa"/>
            <w:tcBorders>
              <w:top w:val="single" w:sz="6" w:space="0" w:color="D9D9D9" w:themeColor="background1" w:themeShade="D9"/>
              <w:bottom w:val="single" w:sz="6" w:space="0" w:color="D9D9D9" w:themeColor="background1" w:themeShade="D9"/>
            </w:tcBorders>
            <w:shd w:val="clear" w:color="auto" w:fill="auto"/>
          </w:tcPr>
          <w:p w14:paraId="2881931E" w14:textId="77777777" w:rsidR="003A56A2" w:rsidRPr="0099582F" w:rsidRDefault="003A56A2" w:rsidP="003344CD">
            <w:pPr>
              <w:spacing w:before="60"/>
            </w:pPr>
            <w:r w:rsidRPr="0099582F">
              <w:rPr>
                <w:rFonts w:ascii="Wingdings 2" w:hAnsi="Wingdings 2" w:cs="Wingdings 2"/>
                <w:sz w:val="27"/>
                <w:szCs w:val="27"/>
              </w:rPr>
              <w:t></w:t>
            </w:r>
          </w:p>
        </w:tc>
        <w:tc>
          <w:tcPr>
            <w:tcW w:w="450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0DF5BDDE" w14:textId="77777777" w:rsidR="003A56A2" w:rsidRPr="0099582F" w:rsidRDefault="003A56A2" w:rsidP="003344CD">
            <w:pPr>
              <w:spacing w:before="60"/>
            </w:pPr>
            <w:r w:rsidRPr="0099582F">
              <w:t xml:space="preserve">Client refused </w:t>
            </w:r>
          </w:p>
        </w:tc>
      </w:tr>
    </w:tbl>
    <w:p w14:paraId="2C18CD39" w14:textId="796D210F" w:rsidR="003A56A2" w:rsidRDefault="003A56A2" w:rsidP="00E92268">
      <w:pPr>
        <w:tabs>
          <w:tab w:val="left" w:pos="1350"/>
        </w:tabs>
      </w:pPr>
      <w:r>
        <w:rPr>
          <w:rFonts w:ascii="Wingdings" w:hAnsi="Wingdings" w:cs="Wingdings"/>
          <w:sz w:val="26"/>
          <w:szCs w:val="26"/>
        </w:rPr>
        <w:tab/>
      </w:r>
      <w:r w:rsidR="00B8471B">
        <w:rPr>
          <w:rFonts w:ascii="Wingdings" w:hAnsi="Wingdings" w:cs="Wingdings"/>
          <w:sz w:val="26"/>
          <w:szCs w:val="26"/>
        </w:rPr>
        <w:t></w:t>
      </w:r>
    </w:p>
    <w:p w14:paraId="69A95471" w14:textId="77777777" w:rsidR="003F628E" w:rsidRDefault="003A56A2" w:rsidP="00E92268">
      <w:pPr>
        <w:pStyle w:val="Heading4"/>
        <w:spacing w:before="120"/>
        <w:ind w:left="1354"/>
        <w:rPr>
          <w:b w:val="0"/>
        </w:rPr>
      </w:pPr>
      <w:r w:rsidRPr="00466392">
        <w:t xml:space="preserve">[IF YES] </w:t>
      </w:r>
      <w:r>
        <w:t xml:space="preserve">Answer ‘Yes’ or ‘No’ for each health insurance source. </w:t>
      </w:r>
      <w:r w:rsidRPr="003F628E">
        <w:t xml:space="preserve"> </w:t>
      </w:r>
    </w:p>
    <w:p w14:paraId="4E85DAC6" w14:textId="078D62A6" w:rsidR="003A56A2" w:rsidRPr="00466392" w:rsidRDefault="003A56A2" w:rsidP="003F628E">
      <w:pPr>
        <w:ind w:left="1350"/>
      </w:pPr>
      <w:r w:rsidRPr="003F628E">
        <w:t>Answer ‘No’ for sources that have been terminated, even if they were received in the past.</w:t>
      </w:r>
    </w:p>
    <w:tbl>
      <w:tblPr>
        <w:tblW w:w="9360" w:type="dxa"/>
        <w:tblInd w:w="1458" w:type="dxa"/>
        <w:tblBorders>
          <w:bottom w:val="single" w:sz="6" w:space="0" w:color="808080"/>
        </w:tblBorders>
        <w:tblLayout w:type="fixed"/>
        <w:tblLook w:val="00A0" w:firstRow="1" w:lastRow="0" w:firstColumn="1" w:lastColumn="0" w:noHBand="0" w:noVBand="0"/>
      </w:tblPr>
      <w:tblGrid>
        <w:gridCol w:w="540"/>
        <w:gridCol w:w="630"/>
        <w:gridCol w:w="8190"/>
      </w:tblGrid>
      <w:tr w:rsidR="003A56A2" w:rsidRPr="0099582F" w14:paraId="6C41B6AA" w14:textId="77777777" w:rsidTr="003F628E">
        <w:trPr>
          <w:trHeight w:val="369"/>
        </w:trPr>
        <w:tc>
          <w:tcPr>
            <w:tcW w:w="540" w:type="dxa"/>
            <w:tcBorders>
              <w:bottom w:val="single" w:sz="6" w:space="0" w:color="D9D9D9" w:themeColor="background1" w:themeShade="D9"/>
              <w:right w:val="single" w:sz="4" w:space="0" w:color="808080"/>
            </w:tcBorders>
          </w:tcPr>
          <w:p w14:paraId="3A026FBB" w14:textId="77777777" w:rsidR="003A56A2" w:rsidRPr="0099582F" w:rsidRDefault="003A56A2" w:rsidP="003344CD">
            <w:pPr>
              <w:spacing w:before="60"/>
              <w:jc w:val="center"/>
              <w:rPr>
                <w:b/>
              </w:rPr>
            </w:pPr>
            <w:r w:rsidRPr="0099582F">
              <w:rPr>
                <w:b/>
              </w:rPr>
              <w:t>No</w:t>
            </w:r>
          </w:p>
        </w:tc>
        <w:tc>
          <w:tcPr>
            <w:tcW w:w="630" w:type="dxa"/>
            <w:tcBorders>
              <w:left w:val="single" w:sz="4" w:space="0" w:color="808080"/>
              <w:bottom w:val="single" w:sz="6" w:space="0" w:color="D9D9D9" w:themeColor="background1" w:themeShade="D9"/>
            </w:tcBorders>
          </w:tcPr>
          <w:p w14:paraId="0A851B40" w14:textId="77777777" w:rsidR="003A56A2" w:rsidRPr="0099582F" w:rsidRDefault="003A56A2" w:rsidP="003344CD">
            <w:pPr>
              <w:spacing w:before="60"/>
              <w:jc w:val="center"/>
              <w:rPr>
                <w:b/>
              </w:rPr>
            </w:pPr>
            <w:r w:rsidRPr="0099582F">
              <w:rPr>
                <w:b/>
              </w:rPr>
              <w:t>Yes</w:t>
            </w:r>
          </w:p>
        </w:tc>
        <w:tc>
          <w:tcPr>
            <w:tcW w:w="8190" w:type="dxa"/>
            <w:tcBorders>
              <w:bottom w:val="single" w:sz="6" w:space="0" w:color="D9D9D9" w:themeColor="background1" w:themeShade="D9"/>
            </w:tcBorders>
          </w:tcPr>
          <w:p w14:paraId="2F731036" w14:textId="77777777" w:rsidR="003A56A2" w:rsidRPr="0099582F" w:rsidRDefault="003A56A2" w:rsidP="003344CD">
            <w:pPr>
              <w:pStyle w:val="Header"/>
              <w:tabs>
                <w:tab w:val="clear" w:pos="4680"/>
                <w:tab w:val="clear" w:pos="9360"/>
              </w:tabs>
              <w:spacing w:before="60"/>
              <w:rPr>
                <w:b/>
              </w:rPr>
            </w:pPr>
            <w:r w:rsidRPr="0099582F">
              <w:rPr>
                <w:b/>
              </w:rPr>
              <w:t>Source of non-cash benefit</w:t>
            </w:r>
          </w:p>
        </w:tc>
      </w:tr>
      <w:tr w:rsidR="003A56A2" w:rsidRPr="0099582F" w14:paraId="7A0D0103"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00989CD"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8F842A1" w14:textId="77777777" w:rsidR="003A56A2" w:rsidRPr="00E92268" w:rsidRDefault="003A56A2" w:rsidP="003344CD">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67210D6D" w14:textId="77777777" w:rsidR="003A56A2" w:rsidRPr="0099582F" w:rsidRDefault="003A56A2" w:rsidP="003344CD">
            <w:pPr>
              <w:pStyle w:val="Header"/>
              <w:tabs>
                <w:tab w:val="clear" w:pos="4680"/>
                <w:tab w:val="clear" w:pos="9360"/>
              </w:tabs>
              <w:spacing w:before="40" w:after="40"/>
            </w:pPr>
            <w:r>
              <w:t>Medicaid</w:t>
            </w:r>
          </w:p>
        </w:tc>
      </w:tr>
      <w:tr w:rsidR="003A56A2" w:rsidRPr="0099582F" w14:paraId="1703E6F3"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FECB7F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759691A"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C21C809" w14:textId="77777777" w:rsidR="003A56A2" w:rsidRPr="0099582F" w:rsidRDefault="003A56A2" w:rsidP="003344CD">
            <w:pPr>
              <w:spacing w:before="60" w:after="40"/>
            </w:pPr>
            <w:r>
              <w:t>Medicare</w:t>
            </w:r>
          </w:p>
        </w:tc>
      </w:tr>
      <w:tr w:rsidR="003A56A2" w:rsidRPr="0099582F" w14:paraId="206760DC"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BBFBE6A"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5F89C95"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3D9BE32F" w14:textId="4D171923" w:rsidR="003A56A2" w:rsidRPr="0099582F" w:rsidRDefault="003A56A2" w:rsidP="003344CD">
            <w:pPr>
              <w:spacing w:before="60" w:after="40"/>
            </w:pPr>
            <w:r>
              <w:t xml:space="preserve">State Children’s Health Insurance Program </w:t>
            </w:r>
            <w:r w:rsidR="007D61F0">
              <w:t>(or use local name)</w:t>
            </w:r>
          </w:p>
        </w:tc>
      </w:tr>
      <w:tr w:rsidR="003A56A2" w:rsidRPr="0099582F" w14:paraId="42690517"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8FBA925"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994C663"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B8B848D" w14:textId="77777777" w:rsidR="003A56A2" w:rsidRPr="0099582F" w:rsidRDefault="003A56A2" w:rsidP="003344CD">
            <w:pPr>
              <w:spacing w:before="60" w:after="40"/>
            </w:pPr>
            <w:r>
              <w:t>Veteran’s Administration (VA) Medical Services</w:t>
            </w:r>
          </w:p>
        </w:tc>
      </w:tr>
      <w:tr w:rsidR="003A56A2" w:rsidRPr="0099582F" w14:paraId="16E6413F"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1F52476"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484AC4B"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30D28287" w14:textId="77777777" w:rsidR="003A56A2" w:rsidRPr="0099582F" w:rsidRDefault="003A56A2" w:rsidP="003344CD">
            <w:pPr>
              <w:spacing w:before="60" w:after="40"/>
            </w:pPr>
            <w:r>
              <w:t>Employer-Provided Health Insurance</w:t>
            </w:r>
          </w:p>
        </w:tc>
      </w:tr>
      <w:tr w:rsidR="003A56A2" w:rsidRPr="0099582F" w14:paraId="42FE860C"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61DD5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7740E38"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A52511C" w14:textId="77777777" w:rsidR="003A56A2" w:rsidRPr="0099582F" w:rsidRDefault="003A56A2" w:rsidP="003344CD">
            <w:pPr>
              <w:spacing w:before="60" w:after="40"/>
            </w:pPr>
            <w:r>
              <w:t>Health insurance obtained through COBRA</w:t>
            </w:r>
          </w:p>
        </w:tc>
      </w:tr>
      <w:tr w:rsidR="003A56A2" w:rsidRPr="0099582F" w14:paraId="2344018F"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9696356"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B14A014"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014DDDD6" w14:textId="77777777" w:rsidR="003A56A2" w:rsidRPr="0099582F" w:rsidRDefault="003A56A2" w:rsidP="003344CD">
            <w:pPr>
              <w:spacing w:before="60" w:after="40"/>
            </w:pPr>
            <w:r>
              <w:t>Private Pay Health Insurance</w:t>
            </w:r>
          </w:p>
        </w:tc>
      </w:tr>
      <w:tr w:rsidR="003A56A2" w:rsidRPr="0099582F" w14:paraId="2EA6DA47" w14:textId="77777777" w:rsidTr="00E45E7E">
        <w:trPr>
          <w:trHeight w:hRule="exact" w:val="375"/>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2FC81E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C0F32D3"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E1D8C93" w14:textId="77777777" w:rsidR="003A56A2" w:rsidRPr="0099582F" w:rsidRDefault="003A56A2" w:rsidP="003344CD">
            <w:pPr>
              <w:spacing w:before="60" w:after="40"/>
            </w:pPr>
            <w:r>
              <w:t>State Health Insurance for Adults (or use local name)</w:t>
            </w:r>
          </w:p>
        </w:tc>
      </w:tr>
      <w:tr w:rsidR="00EA03E4" w:rsidRPr="0099582F" w14:paraId="72683EF6" w14:textId="77777777" w:rsidTr="00EA03E4">
        <w:trPr>
          <w:trHeight w:hRule="exact" w:val="375"/>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355DB82" w14:textId="77777777" w:rsidR="00EA03E4" w:rsidRPr="003F628E" w:rsidRDefault="00EA03E4"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FD2F095" w14:textId="77777777" w:rsidR="00EA03E4" w:rsidRPr="00E92268" w:rsidRDefault="00EA03E4"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7A643C3F" w14:textId="77777777" w:rsidR="00EA03E4" w:rsidRPr="0099582F" w:rsidRDefault="00EA03E4" w:rsidP="000D2983">
            <w:pPr>
              <w:spacing w:before="60" w:after="40"/>
            </w:pPr>
            <w:r>
              <w:t>Indian Health Services Program</w:t>
            </w:r>
          </w:p>
        </w:tc>
      </w:tr>
      <w:tr w:rsidR="00EA03E4" w:rsidRPr="0099582F" w14:paraId="625DE197" w14:textId="77777777" w:rsidTr="00EA03E4">
        <w:trPr>
          <w:trHeight w:hRule="exact" w:val="375"/>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44449CC" w14:textId="77777777" w:rsidR="00EA03E4" w:rsidRPr="003F628E" w:rsidRDefault="00EA03E4"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ACFD646" w14:textId="77777777" w:rsidR="00EA03E4" w:rsidRPr="00E92268" w:rsidRDefault="00EA03E4"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25C19FD" w14:textId="51881F74" w:rsidR="00EA03E4" w:rsidRPr="0099582F" w:rsidRDefault="00EA03E4" w:rsidP="000D2983">
            <w:pPr>
              <w:spacing w:before="60" w:after="40"/>
            </w:pPr>
            <w:r>
              <w:t>Other</w:t>
            </w:r>
            <w:r w:rsidR="00737649">
              <w:t xml:space="preserve"> If yes, specify source _________________</w:t>
            </w:r>
          </w:p>
        </w:tc>
      </w:tr>
    </w:tbl>
    <w:p w14:paraId="1D303A2D" w14:textId="77777777" w:rsidR="003E6186" w:rsidRDefault="003E6186" w:rsidP="003E6186"/>
    <w:p w14:paraId="7EEC744E" w14:textId="577E83F5" w:rsidR="00E45E7E" w:rsidRDefault="00E45E7E">
      <w:pPr>
        <w:rPr>
          <w:b/>
          <w:caps/>
          <w:sz w:val="24"/>
          <w:szCs w:val="24"/>
        </w:rPr>
      </w:pPr>
    </w:p>
    <w:p w14:paraId="2D74E7E7" w14:textId="41F80429" w:rsidR="003A56A2" w:rsidRPr="003E6186" w:rsidRDefault="003A56A2" w:rsidP="00E92268">
      <w:pPr>
        <w:pStyle w:val="Heading3"/>
      </w:pPr>
      <w:r>
        <w:t xml:space="preserve">PHYSICAL </w:t>
      </w:r>
      <w:r w:rsidR="00267402">
        <w:t>DIS</w:t>
      </w:r>
      <w:r w:rsidR="00267402" w:rsidRPr="008B0B92">
        <w:t>ABILITY</w:t>
      </w:r>
      <w:r w:rsidR="00267402">
        <w:t xml:space="preserve"> </w:t>
      </w:r>
    </w:p>
    <w:p w14:paraId="3978BFA0" w14:textId="2FC3D5E2" w:rsidR="00617BD0" w:rsidRPr="003E6186" w:rsidRDefault="00617BD0" w:rsidP="003E6186">
      <w:pPr>
        <w:pStyle w:val="Heading4"/>
      </w:pPr>
      <w:r w:rsidRPr="003E6186">
        <w:t xml:space="preserve">Does </w:t>
      </w:r>
      <w:r w:rsidR="00CC56D0">
        <w:t xml:space="preserve">the </w:t>
      </w:r>
      <w:r w:rsidRPr="003E6186">
        <w:t>client currently have a physical disability?</w:t>
      </w:r>
    </w:p>
    <w:tbl>
      <w:tblPr>
        <w:tblW w:w="10800" w:type="dxa"/>
        <w:tblInd w:w="18" w:type="dxa"/>
        <w:tblBorders>
          <w:bottom w:val="single" w:sz="6" w:space="0" w:color="808080"/>
        </w:tblBorders>
        <w:tblLayout w:type="fixed"/>
        <w:tblLook w:val="00A0" w:firstRow="1" w:lastRow="0" w:firstColumn="1" w:lastColumn="0" w:noHBand="0" w:noVBand="0"/>
      </w:tblPr>
      <w:tblGrid>
        <w:gridCol w:w="547"/>
        <w:gridCol w:w="4403"/>
        <w:gridCol w:w="900"/>
        <w:gridCol w:w="720"/>
        <w:gridCol w:w="4230"/>
      </w:tblGrid>
      <w:tr w:rsidR="003A56A2" w:rsidRPr="0099582F" w14:paraId="1EEC3397" w14:textId="77777777" w:rsidTr="00540698">
        <w:tc>
          <w:tcPr>
            <w:tcW w:w="547" w:type="dxa"/>
            <w:tcBorders>
              <w:top w:val="single" w:sz="6" w:space="0" w:color="D9D9D9" w:themeColor="background1" w:themeShade="D9"/>
              <w:bottom w:val="single" w:sz="6" w:space="0" w:color="D9D9D9" w:themeColor="background1" w:themeShade="D9"/>
              <w:right w:val="nil"/>
            </w:tcBorders>
          </w:tcPr>
          <w:p w14:paraId="78F16155"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left w:val="nil"/>
              <w:bottom w:val="single" w:sz="6" w:space="0" w:color="D9D9D9" w:themeColor="background1" w:themeShade="D9"/>
            </w:tcBorders>
          </w:tcPr>
          <w:p w14:paraId="5F2FE09B" w14:textId="77777777" w:rsidR="003A56A2" w:rsidRPr="0099582F" w:rsidRDefault="003A56A2" w:rsidP="003344CD">
            <w:pPr>
              <w:spacing w:before="60"/>
            </w:pPr>
            <w:r w:rsidRPr="0099582F">
              <w:t>No</w:t>
            </w:r>
          </w:p>
        </w:tc>
        <w:tc>
          <w:tcPr>
            <w:tcW w:w="900" w:type="dxa"/>
            <w:tcBorders>
              <w:bottom w:val="nil"/>
            </w:tcBorders>
            <w:shd w:val="clear" w:color="auto" w:fill="auto"/>
          </w:tcPr>
          <w:p w14:paraId="4AC87559"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074AA569"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55B86AF6"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731ACCBA" w14:textId="77777777" w:rsidTr="00540698">
        <w:tc>
          <w:tcPr>
            <w:tcW w:w="547" w:type="dxa"/>
            <w:tcBorders>
              <w:top w:val="single" w:sz="6" w:space="0" w:color="D9D9D9" w:themeColor="background1" w:themeShade="D9"/>
              <w:bottom w:val="single" w:sz="6" w:space="0" w:color="D9D9D9" w:themeColor="background1" w:themeShade="D9"/>
              <w:right w:val="nil"/>
            </w:tcBorders>
          </w:tcPr>
          <w:p w14:paraId="6683E1A0"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6C7392AF" w14:textId="77777777" w:rsidR="003A56A2" w:rsidRPr="0099582F" w:rsidRDefault="003A56A2" w:rsidP="003344CD">
            <w:pPr>
              <w:spacing w:before="60"/>
            </w:pPr>
            <w:r w:rsidRPr="0099582F">
              <w:t>Yes</w:t>
            </w:r>
          </w:p>
        </w:tc>
        <w:tc>
          <w:tcPr>
            <w:tcW w:w="900" w:type="dxa"/>
            <w:tcBorders>
              <w:bottom w:val="nil"/>
            </w:tcBorders>
            <w:shd w:val="clear" w:color="auto" w:fill="auto"/>
          </w:tcPr>
          <w:p w14:paraId="28CF426E"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32343D5E"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19231CF6" w14:textId="77777777" w:rsidR="003A56A2" w:rsidRPr="0099582F" w:rsidRDefault="003A56A2" w:rsidP="003344CD">
            <w:pPr>
              <w:spacing w:before="60"/>
            </w:pPr>
            <w:r w:rsidRPr="0099582F">
              <w:t xml:space="preserve">Client refused </w:t>
            </w:r>
          </w:p>
        </w:tc>
      </w:tr>
    </w:tbl>
    <w:p w14:paraId="5F176ADF" w14:textId="77777777" w:rsidR="003E6186" w:rsidRDefault="003E6186" w:rsidP="003E6186">
      <w:pPr>
        <w:tabs>
          <w:tab w:val="left" w:pos="1350"/>
        </w:tabs>
      </w:pPr>
      <w:r>
        <w:rPr>
          <w:rFonts w:ascii="Wingdings" w:hAnsi="Wingdings" w:cs="Wingdings"/>
          <w:sz w:val="26"/>
          <w:szCs w:val="26"/>
        </w:rPr>
        <w:tab/>
      </w:r>
      <w:r>
        <w:rPr>
          <w:rFonts w:ascii="Wingdings" w:hAnsi="Wingdings" w:cs="Wingdings"/>
          <w:sz w:val="26"/>
          <w:szCs w:val="26"/>
        </w:rPr>
        <w:t></w:t>
      </w:r>
    </w:p>
    <w:p w14:paraId="62B5FB70" w14:textId="07C478F8" w:rsidR="003A56A2" w:rsidRPr="003E6186" w:rsidRDefault="003A56A2" w:rsidP="00E92268">
      <w:pPr>
        <w:pStyle w:val="Heading4"/>
        <w:spacing w:before="120"/>
        <w:ind w:left="1354"/>
      </w:pPr>
      <w:r w:rsidRPr="003E6186">
        <w:t>[IF YES for physical disability] Is the physical disability expected to be of long</w:t>
      </w:r>
      <w:r w:rsidR="00C901B1">
        <w:t>-</w:t>
      </w:r>
      <w:r w:rsidRPr="003E6186">
        <w:t xml:space="preserve">continued </w:t>
      </w:r>
      <w:r w:rsidR="00C901B1">
        <w:t xml:space="preserve">and </w:t>
      </w:r>
      <w:r w:rsidRPr="003E6186">
        <w:t>indefinite duration and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191EA3" w14:paraId="44F44FCF"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7A7BD68B"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7BE2910C" w14:textId="77777777" w:rsidR="003A56A2" w:rsidRPr="00191EA3" w:rsidRDefault="003A56A2" w:rsidP="003344CD">
            <w:pPr>
              <w:spacing w:before="60"/>
              <w:rPr>
                <w:szCs w:val="22"/>
              </w:rPr>
            </w:pPr>
            <w:r>
              <w:rPr>
                <w:szCs w:val="22"/>
              </w:rPr>
              <w:t>No</w:t>
            </w:r>
          </w:p>
        </w:tc>
        <w:tc>
          <w:tcPr>
            <w:tcW w:w="912" w:type="dxa"/>
            <w:vAlign w:val="center"/>
          </w:tcPr>
          <w:p w14:paraId="3DE3719F"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98AA8C4"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37795666" w14:textId="77777777" w:rsidR="003A56A2" w:rsidRPr="0099582F" w:rsidRDefault="003A56A2" w:rsidP="003344CD">
            <w:pPr>
              <w:pStyle w:val="Header"/>
              <w:tabs>
                <w:tab w:val="clear" w:pos="4680"/>
                <w:tab w:val="clear" w:pos="9360"/>
              </w:tabs>
              <w:spacing w:before="60"/>
            </w:pPr>
            <w:r>
              <w:t>Client doesn’t know</w:t>
            </w:r>
          </w:p>
        </w:tc>
      </w:tr>
      <w:tr w:rsidR="003A56A2" w:rsidRPr="00191EA3" w14:paraId="1C7B257D" w14:textId="77777777" w:rsidTr="003E6186">
        <w:trPr>
          <w:trHeight w:val="336"/>
        </w:trPr>
        <w:tc>
          <w:tcPr>
            <w:tcW w:w="450" w:type="dxa"/>
            <w:tcBorders>
              <w:top w:val="single" w:sz="6" w:space="0" w:color="D9D9D9" w:themeColor="background1" w:themeShade="D9"/>
              <w:bottom w:val="single" w:sz="6" w:space="0" w:color="D9D9D9" w:themeColor="background1" w:themeShade="D9"/>
            </w:tcBorders>
            <w:vAlign w:val="center"/>
          </w:tcPr>
          <w:p w14:paraId="6BA6A059"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262629A" w14:textId="77777777" w:rsidR="003A56A2" w:rsidRPr="00191EA3" w:rsidRDefault="003A56A2" w:rsidP="003344CD">
            <w:pPr>
              <w:pStyle w:val="Header"/>
              <w:tabs>
                <w:tab w:val="clear" w:pos="4680"/>
                <w:tab w:val="clear" w:pos="9360"/>
              </w:tabs>
              <w:spacing w:before="60"/>
            </w:pPr>
            <w:r>
              <w:rPr>
                <w:szCs w:val="22"/>
              </w:rPr>
              <w:t>Yes</w:t>
            </w:r>
          </w:p>
        </w:tc>
        <w:tc>
          <w:tcPr>
            <w:tcW w:w="912" w:type="dxa"/>
            <w:vAlign w:val="center"/>
          </w:tcPr>
          <w:p w14:paraId="436D99EB"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EB69C78"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1E9D881B" w14:textId="77777777" w:rsidR="003A56A2" w:rsidRPr="0099582F" w:rsidRDefault="003A56A2" w:rsidP="003344CD">
            <w:pPr>
              <w:spacing w:before="60"/>
            </w:pPr>
            <w:r w:rsidRPr="0099582F">
              <w:t xml:space="preserve">Client refused </w:t>
            </w:r>
          </w:p>
        </w:tc>
      </w:tr>
    </w:tbl>
    <w:p w14:paraId="3B59F04C" w14:textId="176180F6" w:rsidR="003A56A2" w:rsidRPr="00B85776" w:rsidRDefault="003A56A2" w:rsidP="00E92268">
      <w:pPr>
        <w:pStyle w:val="Heading4"/>
        <w:ind w:left="1350"/>
      </w:pPr>
      <w:r w:rsidRPr="00B85776">
        <w:t>[</w:t>
      </w:r>
      <w:r w:rsidRPr="005146D5">
        <w:t>IF YES</w:t>
      </w:r>
      <w:r w:rsidRPr="00540698">
        <w:t xml:space="preserve"> for physical disability</w:t>
      </w:r>
      <w:r w:rsidRPr="005146D5">
        <w:t>]</w:t>
      </w:r>
      <w:r>
        <w:t xml:space="preserve">  </w:t>
      </w:r>
      <w:r w:rsidR="003E6186">
        <w:t>Is d</w:t>
      </w:r>
      <w:r>
        <w:t>ocumentation</w:t>
      </w:r>
      <w:r w:rsidRPr="00BF6C7F">
        <w:t xml:space="preserve"> of the disability and severity</w:t>
      </w:r>
      <w:r>
        <w:t xml:space="preserve"> on file</w:t>
      </w:r>
      <w:r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1F40A9D6"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04645CD1"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1949832A" w14:textId="77777777" w:rsidR="003A56A2" w:rsidRPr="00B85776" w:rsidRDefault="003A56A2" w:rsidP="003344CD">
            <w:pPr>
              <w:spacing w:before="60"/>
            </w:pPr>
            <w:r w:rsidRPr="00B85776">
              <w:rPr>
                <w:szCs w:val="22"/>
              </w:rPr>
              <w:t>No</w:t>
            </w:r>
          </w:p>
        </w:tc>
        <w:tc>
          <w:tcPr>
            <w:tcW w:w="912" w:type="dxa"/>
            <w:vAlign w:val="center"/>
          </w:tcPr>
          <w:p w14:paraId="34398F71" w14:textId="77777777" w:rsidR="003A56A2" w:rsidRPr="00B85776" w:rsidRDefault="003A56A2" w:rsidP="003344CD">
            <w:pPr>
              <w:spacing w:before="60"/>
              <w:rPr>
                <w:b/>
              </w:rPr>
            </w:pPr>
          </w:p>
        </w:tc>
      </w:tr>
      <w:tr w:rsidR="003A56A2" w:rsidRPr="00B85776" w14:paraId="40DBAFFC"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0EC02AAC"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D31B73C" w14:textId="77777777" w:rsidR="003A56A2" w:rsidRPr="00B85776" w:rsidRDefault="003A56A2" w:rsidP="003344CD">
            <w:pPr>
              <w:spacing w:before="60"/>
              <w:ind w:right="-129"/>
            </w:pPr>
            <w:r w:rsidRPr="00B85776">
              <w:t>Yes</w:t>
            </w:r>
          </w:p>
        </w:tc>
        <w:tc>
          <w:tcPr>
            <w:tcW w:w="912" w:type="dxa"/>
            <w:vAlign w:val="center"/>
          </w:tcPr>
          <w:p w14:paraId="774F862F" w14:textId="77777777" w:rsidR="003A56A2" w:rsidRPr="00B85776" w:rsidRDefault="003A56A2" w:rsidP="003344CD">
            <w:pPr>
              <w:spacing w:before="60"/>
              <w:rPr>
                <w:b/>
              </w:rPr>
            </w:pPr>
          </w:p>
        </w:tc>
      </w:tr>
    </w:tbl>
    <w:p w14:paraId="46FB3A93" w14:textId="4EA5D8EF" w:rsidR="003A56A2" w:rsidRPr="00B85776" w:rsidRDefault="003A56A2" w:rsidP="00E92268">
      <w:pPr>
        <w:pStyle w:val="Heading4"/>
        <w:ind w:left="1350"/>
      </w:pPr>
      <w:r w:rsidRPr="005146D5">
        <w:t>[IF YES</w:t>
      </w:r>
      <w:r w:rsidRPr="00540698">
        <w:t xml:space="preserve"> for physical disability</w:t>
      </w:r>
      <w:r w:rsidRPr="005146D5">
        <w:t>]</w:t>
      </w:r>
      <w:r>
        <w:t xml:space="preserve">  Is </w:t>
      </w:r>
      <w:r w:rsidR="003E6186">
        <w:t xml:space="preserve">the </w:t>
      </w:r>
      <w:r>
        <w:t>client currently receiving services/treatment for this disabilit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B85776" w14:paraId="1C2046EC"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2F03060D"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220BE2BD" w14:textId="77777777" w:rsidR="003A56A2" w:rsidRPr="00B85776" w:rsidRDefault="003A56A2" w:rsidP="003344CD">
            <w:pPr>
              <w:spacing w:before="60"/>
            </w:pPr>
            <w:r w:rsidRPr="00B85776">
              <w:rPr>
                <w:szCs w:val="22"/>
              </w:rPr>
              <w:t>No</w:t>
            </w:r>
          </w:p>
        </w:tc>
        <w:tc>
          <w:tcPr>
            <w:tcW w:w="912" w:type="dxa"/>
            <w:vAlign w:val="center"/>
          </w:tcPr>
          <w:p w14:paraId="3D06211C"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2F310EB5"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vAlign w:val="center"/>
          </w:tcPr>
          <w:p w14:paraId="080DFFF0"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361E0FD1" w14:textId="77777777" w:rsidTr="003E6186">
        <w:trPr>
          <w:trHeight w:val="332"/>
        </w:trPr>
        <w:tc>
          <w:tcPr>
            <w:tcW w:w="450" w:type="dxa"/>
            <w:tcBorders>
              <w:top w:val="single" w:sz="6" w:space="0" w:color="D9D9D9" w:themeColor="background1" w:themeShade="D9"/>
              <w:bottom w:val="single" w:sz="6" w:space="0" w:color="D9D9D9" w:themeColor="background1" w:themeShade="D9"/>
            </w:tcBorders>
            <w:vAlign w:val="center"/>
          </w:tcPr>
          <w:p w14:paraId="1D4D9012"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39CCF31" w14:textId="77777777" w:rsidR="003A56A2" w:rsidRPr="00B85776" w:rsidRDefault="003A56A2" w:rsidP="003344CD">
            <w:pPr>
              <w:spacing w:before="60"/>
              <w:ind w:right="-129"/>
            </w:pPr>
            <w:r w:rsidRPr="00B85776">
              <w:t>Yes</w:t>
            </w:r>
          </w:p>
        </w:tc>
        <w:tc>
          <w:tcPr>
            <w:tcW w:w="912" w:type="dxa"/>
            <w:vAlign w:val="center"/>
          </w:tcPr>
          <w:p w14:paraId="71C55DAB"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3BA76547"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1FE52DE3" w14:textId="77777777" w:rsidR="003A56A2" w:rsidRPr="00B85776" w:rsidRDefault="003A56A2" w:rsidP="003344CD">
            <w:pPr>
              <w:spacing w:before="60"/>
              <w:rPr>
                <w:b/>
              </w:rPr>
            </w:pPr>
            <w:r w:rsidRPr="00B85776">
              <w:t xml:space="preserve">Client refused </w:t>
            </w:r>
          </w:p>
        </w:tc>
      </w:tr>
    </w:tbl>
    <w:p w14:paraId="10BD1075" w14:textId="77777777" w:rsidR="00065115" w:rsidRDefault="00065115" w:rsidP="00065115"/>
    <w:p w14:paraId="3BDDAFD1" w14:textId="77777777" w:rsidR="00175BBF" w:rsidRDefault="00175BBF">
      <w:pPr>
        <w:rPr>
          <w:b/>
        </w:rPr>
      </w:pPr>
      <w:r>
        <w:br w:type="page"/>
      </w:r>
    </w:p>
    <w:p w14:paraId="199FEFF4" w14:textId="77777777" w:rsidR="00175BBF" w:rsidRPr="00A552C5" w:rsidRDefault="00175BBF" w:rsidP="00175BBF">
      <w:pPr>
        <w:pStyle w:val="Heading2"/>
      </w:pPr>
      <w:r w:rsidRPr="00A552C5">
        <w:lastRenderedPageBreak/>
        <w:t>Data for All Client</w:t>
      </w:r>
      <w:r>
        <w:t>s (continued)</w:t>
      </w:r>
    </w:p>
    <w:p w14:paraId="732A2543" w14:textId="19FA8C1B" w:rsidR="003A56A2" w:rsidRPr="00C901B1" w:rsidRDefault="003A56A2" w:rsidP="00A552C5">
      <w:pPr>
        <w:pStyle w:val="Heading3"/>
      </w:pPr>
      <w:r>
        <w:t>DEVELOPMENTAL DIS</w:t>
      </w:r>
      <w:r w:rsidRPr="008B0B92">
        <w:t>ABILITY</w:t>
      </w:r>
      <w:r>
        <w:t xml:space="preserve"> </w:t>
      </w:r>
    </w:p>
    <w:p w14:paraId="32E47BEB" w14:textId="03F942CD" w:rsidR="003A56A2" w:rsidRPr="00C901B1" w:rsidRDefault="003A56A2" w:rsidP="00C901B1">
      <w:pPr>
        <w:pStyle w:val="Heading4"/>
      </w:pPr>
      <w:r w:rsidRPr="00C901B1">
        <w:t xml:space="preserve">Does </w:t>
      </w:r>
      <w:r w:rsidR="00CC56D0">
        <w:t xml:space="preserve">the </w:t>
      </w:r>
      <w:r w:rsidRPr="00C901B1">
        <w:t>client currently have a developmental disability?</w:t>
      </w:r>
    </w:p>
    <w:tbl>
      <w:tblPr>
        <w:tblW w:w="10800" w:type="dxa"/>
        <w:tblInd w:w="18" w:type="dxa"/>
        <w:tblLayout w:type="fixed"/>
        <w:tblLook w:val="00A0" w:firstRow="1" w:lastRow="0" w:firstColumn="1" w:lastColumn="0" w:noHBand="0" w:noVBand="0"/>
      </w:tblPr>
      <w:tblGrid>
        <w:gridCol w:w="547"/>
        <w:gridCol w:w="4763"/>
        <w:gridCol w:w="540"/>
        <w:gridCol w:w="720"/>
        <w:gridCol w:w="4230"/>
      </w:tblGrid>
      <w:tr w:rsidR="003A56A2" w:rsidRPr="0099582F" w14:paraId="53C9E4FD" w14:textId="77777777" w:rsidTr="00C901B1">
        <w:tc>
          <w:tcPr>
            <w:tcW w:w="547" w:type="dxa"/>
            <w:tcBorders>
              <w:top w:val="single" w:sz="6" w:space="0" w:color="D9D9D9" w:themeColor="background1" w:themeShade="D9"/>
              <w:bottom w:val="single" w:sz="6" w:space="0" w:color="D9D9D9" w:themeColor="background1" w:themeShade="D9"/>
            </w:tcBorders>
          </w:tcPr>
          <w:p w14:paraId="0272B486" w14:textId="77777777" w:rsidR="003A56A2" w:rsidRPr="0099582F" w:rsidRDefault="003A56A2" w:rsidP="003344CD">
            <w:pPr>
              <w:spacing w:before="60"/>
              <w:rPr>
                <w:b/>
              </w:rPr>
            </w:pPr>
            <w:r w:rsidRPr="0099582F">
              <w:rPr>
                <w:rFonts w:ascii="Wingdings 2" w:hAnsi="Wingdings 2" w:cs="Wingdings 2"/>
                <w:sz w:val="27"/>
                <w:szCs w:val="27"/>
              </w:rPr>
              <w:t></w:t>
            </w:r>
          </w:p>
        </w:tc>
        <w:tc>
          <w:tcPr>
            <w:tcW w:w="4763" w:type="dxa"/>
            <w:tcBorders>
              <w:top w:val="single" w:sz="6" w:space="0" w:color="D9D9D9" w:themeColor="background1" w:themeShade="D9"/>
              <w:bottom w:val="single" w:sz="6" w:space="0" w:color="D9D9D9" w:themeColor="background1" w:themeShade="D9"/>
            </w:tcBorders>
          </w:tcPr>
          <w:p w14:paraId="05843D78" w14:textId="77777777" w:rsidR="003A56A2" w:rsidRPr="0099582F" w:rsidRDefault="003A56A2" w:rsidP="003344CD">
            <w:pPr>
              <w:spacing w:before="60"/>
            </w:pPr>
            <w:r w:rsidRPr="0099582F">
              <w:t>No</w:t>
            </w:r>
          </w:p>
        </w:tc>
        <w:tc>
          <w:tcPr>
            <w:tcW w:w="540" w:type="dxa"/>
            <w:shd w:val="clear" w:color="auto" w:fill="auto"/>
          </w:tcPr>
          <w:p w14:paraId="3D36CE55"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tcPr>
          <w:p w14:paraId="7A966403"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tcPr>
          <w:p w14:paraId="7687D381"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19E4F322" w14:textId="77777777" w:rsidTr="00C901B1">
        <w:tc>
          <w:tcPr>
            <w:tcW w:w="547" w:type="dxa"/>
            <w:tcBorders>
              <w:top w:val="single" w:sz="6" w:space="0" w:color="D9D9D9" w:themeColor="background1" w:themeShade="D9"/>
              <w:bottom w:val="single" w:sz="6" w:space="0" w:color="D9D9D9" w:themeColor="background1" w:themeShade="D9"/>
            </w:tcBorders>
          </w:tcPr>
          <w:p w14:paraId="036291C2" w14:textId="77777777" w:rsidR="003A56A2" w:rsidRPr="0099582F" w:rsidRDefault="003A56A2" w:rsidP="003344CD">
            <w:pPr>
              <w:spacing w:before="60"/>
              <w:rPr>
                <w:b/>
              </w:rPr>
            </w:pPr>
            <w:r w:rsidRPr="0099582F">
              <w:rPr>
                <w:rFonts w:ascii="Wingdings 2" w:hAnsi="Wingdings 2" w:cs="Wingdings 2"/>
                <w:sz w:val="27"/>
                <w:szCs w:val="27"/>
              </w:rPr>
              <w:t></w:t>
            </w:r>
          </w:p>
        </w:tc>
        <w:tc>
          <w:tcPr>
            <w:tcW w:w="476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77E7CC4" w14:textId="77777777" w:rsidR="003A56A2" w:rsidRPr="0099582F" w:rsidRDefault="003A56A2" w:rsidP="003344CD">
            <w:pPr>
              <w:spacing w:before="60"/>
            </w:pPr>
            <w:r w:rsidRPr="0099582F">
              <w:t>Yes</w:t>
            </w:r>
          </w:p>
        </w:tc>
        <w:tc>
          <w:tcPr>
            <w:tcW w:w="540" w:type="dxa"/>
            <w:shd w:val="clear" w:color="auto" w:fill="auto"/>
          </w:tcPr>
          <w:p w14:paraId="4A855B5F"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790F2233"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4A004CC" w14:textId="77777777" w:rsidR="003A56A2" w:rsidRPr="0099582F" w:rsidRDefault="003A56A2" w:rsidP="003344CD">
            <w:pPr>
              <w:spacing w:before="60"/>
            </w:pPr>
            <w:r w:rsidRPr="0099582F">
              <w:t xml:space="preserve">Client refused </w:t>
            </w:r>
          </w:p>
        </w:tc>
      </w:tr>
    </w:tbl>
    <w:p w14:paraId="243A55D9" w14:textId="77777777" w:rsidR="00C901B1" w:rsidRDefault="00C901B1" w:rsidP="00C901B1">
      <w:pPr>
        <w:tabs>
          <w:tab w:val="left" w:pos="1350"/>
        </w:tabs>
      </w:pPr>
      <w:r>
        <w:rPr>
          <w:rFonts w:ascii="Wingdings" w:hAnsi="Wingdings" w:cs="Wingdings"/>
          <w:sz w:val="26"/>
          <w:szCs w:val="26"/>
        </w:rPr>
        <w:tab/>
      </w:r>
      <w:r>
        <w:rPr>
          <w:rFonts w:ascii="Wingdings" w:hAnsi="Wingdings" w:cs="Wingdings"/>
          <w:sz w:val="26"/>
          <w:szCs w:val="26"/>
        </w:rPr>
        <w:t></w:t>
      </w:r>
    </w:p>
    <w:p w14:paraId="3F95ADAD" w14:textId="23943646" w:rsidR="003A56A2" w:rsidRPr="00C901B1" w:rsidRDefault="003A56A2" w:rsidP="00E92268">
      <w:pPr>
        <w:pStyle w:val="Heading4"/>
        <w:spacing w:before="120"/>
        <w:ind w:left="1354"/>
      </w:pPr>
      <w:r w:rsidRPr="00C901B1">
        <w:t>[IF YES for developmental disability]</w:t>
      </w:r>
      <w:r w:rsidR="00F73D2B" w:rsidRPr="00C901B1">
        <w:t xml:space="preserve"> Is </w:t>
      </w:r>
      <w:r w:rsidRPr="00C901B1">
        <w:t>the developmental disability</w:t>
      </w:r>
      <w:r w:rsidR="00F73D2B" w:rsidRPr="00C901B1">
        <w:t xml:space="preserve"> expected to</w:t>
      </w:r>
      <w:r w:rsidRPr="00C901B1">
        <w:t xml:space="preserve">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191EA3" w14:paraId="41B7B366"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6C34A754"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3B04276B" w14:textId="77777777" w:rsidR="003A56A2" w:rsidRPr="00191EA3" w:rsidRDefault="003A56A2" w:rsidP="003344CD">
            <w:pPr>
              <w:spacing w:before="60"/>
              <w:rPr>
                <w:szCs w:val="22"/>
              </w:rPr>
            </w:pPr>
            <w:r>
              <w:rPr>
                <w:szCs w:val="22"/>
              </w:rPr>
              <w:t>No</w:t>
            </w:r>
          </w:p>
        </w:tc>
        <w:tc>
          <w:tcPr>
            <w:tcW w:w="912" w:type="dxa"/>
            <w:vAlign w:val="center"/>
          </w:tcPr>
          <w:p w14:paraId="29690EE9"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3E6DCEB8"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15A04D07" w14:textId="77777777" w:rsidR="003A56A2" w:rsidRPr="0099582F" w:rsidRDefault="003A56A2" w:rsidP="003344CD">
            <w:pPr>
              <w:pStyle w:val="Header"/>
              <w:tabs>
                <w:tab w:val="clear" w:pos="4680"/>
                <w:tab w:val="clear" w:pos="9360"/>
              </w:tabs>
              <w:spacing w:before="60"/>
            </w:pPr>
            <w:r>
              <w:t>Client doesn’t know</w:t>
            </w:r>
          </w:p>
        </w:tc>
      </w:tr>
      <w:tr w:rsidR="003A56A2" w:rsidRPr="00191EA3" w14:paraId="699CDE26"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3F6A3030"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7C77CFF" w14:textId="77777777" w:rsidR="003A56A2" w:rsidRPr="00191EA3" w:rsidRDefault="003A56A2" w:rsidP="003344CD">
            <w:pPr>
              <w:pStyle w:val="Header"/>
              <w:tabs>
                <w:tab w:val="clear" w:pos="4680"/>
                <w:tab w:val="clear" w:pos="9360"/>
              </w:tabs>
              <w:spacing w:before="60"/>
            </w:pPr>
            <w:r>
              <w:rPr>
                <w:szCs w:val="22"/>
              </w:rPr>
              <w:t>Yes</w:t>
            </w:r>
          </w:p>
        </w:tc>
        <w:tc>
          <w:tcPr>
            <w:tcW w:w="912" w:type="dxa"/>
            <w:vAlign w:val="center"/>
          </w:tcPr>
          <w:p w14:paraId="6B13417D"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CC4461B"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0C250A6" w14:textId="77777777" w:rsidR="003A56A2" w:rsidRPr="0099582F" w:rsidRDefault="003A56A2" w:rsidP="003344CD">
            <w:pPr>
              <w:spacing w:before="60"/>
            </w:pPr>
            <w:r w:rsidRPr="0099582F">
              <w:t xml:space="preserve">Client refused </w:t>
            </w:r>
          </w:p>
        </w:tc>
      </w:tr>
    </w:tbl>
    <w:p w14:paraId="42033CBC" w14:textId="07F2E8FC" w:rsidR="003A56A2" w:rsidRPr="00B85776" w:rsidRDefault="00C901B1" w:rsidP="00C901B1">
      <w:pPr>
        <w:pStyle w:val="Heading4"/>
        <w:ind w:left="1350"/>
      </w:pPr>
      <w:r w:rsidRPr="00A40E61">
        <w:t xml:space="preserve"> </w:t>
      </w:r>
      <w:r w:rsidR="003A56A2" w:rsidRPr="00A40E61">
        <w:t>[IF YES for developmental disability]</w:t>
      </w:r>
      <w:r w:rsidR="003A56A2" w:rsidRPr="00C901B1">
        <w:t xml:space="preserve"> </w:t>
      </w:r>
      <w:r>
        <w:t>Is d</w:t>
      </w:r>
      <w:r w:rsidR="003A56A2" w:rsidRPr="00BF6C7F">
        <w:t>ocumentation of the disability and severity</w:t>
      </w:r>
      <w:r w:rsidR="003A56A2">
        <w:t xml:space="preserve"> on file</w:t>
      </w:r>
      <w:r w:rsidR="003A56A2"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2205BC05"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113DC57A"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09CD903F" w14:textId="77777777" w:rsidR="003A56A2" w:rsidRPr="00B85776" w:rsidRDefault="003A56A2" w:rsidP="003344CD">
            <w:pPr>
              <w:spacing w:before="60"/>
            </w:pPr>
            <w:r w:rsidRPr="00B85776">
              <w:rPr>
                <w:szCs w:val="22"/>
              </w:rPr>
              <w:t>No</w:t>
            </w:r>
          </w:p>
        </w:tc>
        <w:tc>
          <w:tcPr>
            <w:tcW w:w="912" w:type="dxa"/>
            <w:vAlign w:val="center"/>
          </w:tcPr>
          <w:p w14:paraId="2E2379D5" w14:textId="77777777" w:rsidR="003A56A2" w:rsidRPr="00B85776" w:rsidRDefault="003A56A2" w:rsidP="003344CD">
            <w:pPr>
              <w:spacing w:before="60"/>
              <w:rPr>
                <w:b/>
              </w:rPr>
            </w:pPr>
          </w:p>
        </w:tc>
      </w:tr>
      <w:tr w:rsidR="003A56A2" w:rsidRPr="00B85776" w14:paraId="77020F45"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510AC4E9"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5310838" w14:textId="77777777" w:rsidR="003A56A2" w:rsidRPr="00B85776" w:rsidRDefault="003A56A2" w:rsidP="003344CD">
            <w:pPr>
              <w:spacing w:before="60"/>
              <w:ind w:right="-129"/>
            </w:pPr>
            <w:r w:rsidRPr="00B85776">
              <w:t>Yes</w:t>
            </w:r>
          </w:p>
        </w:tc>
        <w:tc>
          <w:tcPr>
            <w:tcW w:w="912" w:type="dxa"/>
            <w:vAlign w:val="center"/>
          </w:tcPr>
          <w:p w14:paraId="6515238F" w14:textId="77777777" w:rsidR="003A56A2" w:rsidRPr="00B85776" w:rsidRDefault="003A56A2" w:rsidP="003344CD">
            <w:pPr>
              <w:spacing w:before="60"/>
              <w:rPr>
                <w:b/>
              </w:rPr>
            </w:pPr>
          </w:p>
        </w:tc>
      </w:tr>
    </w:tbl>
    <w:p w14:paraId="2510C09B" w14:textId="6962F2A7" w:rsidR="003A56A2" w:rsidRPr="00B85776" w:rsidRDefault="003A56A2" w:rsidP="00C901B1">
      <w:pPr>
        <w:pStyle w:val="Heading4"/>
        <w:ind w:left="1350"/>
      </w:pPr>
      <w:r w:rsidRPr="00A40E61">
        <w:t xml:space="preserve">[IF YES for developmental disability] </w:t>
      </w:r>
      <w:r>
        <w:t>Is the client currently receiving services/treatment for this disabilit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C901B1" w:rsidRPr="00191EA3" w14:paraId="077CC732"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3E6F2597"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4901F476" w14:textId="77777777" w:rsidR="00C901B1" w:rsidRPr="00191EA3" w:rsidRDefault="00C901B1" w:rsidP="001F63BB">
            <w:pPr>
              <w:spacing w:before="60"/>
              <w:rPr>
                <w:szCs w:val="22"/>
              </w:rPr>
            </w:pPr>
            <w:r>
              <w:rPr>
                <w:szCs w:val="22"/>
              </w:rPr>
              <w:t>No</w:t>
            </w:r>
          </w:p>
        </w:tc>
        <w:tc>
          <w:tcPr>
            <w:tcW w:w="912" w:type="dxa"/>
            <w:vAlign w:val="center"/>
          </w:tcPr>
          <w:p w14:paraId="6B0C2E34"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4D556AD7"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60F08DCC" w14:textId="77777777" w:rsidR="00C901B1" w:rsidRPr="0099582F" w:rsidRDefault="00C901B1" w:rsidP="001F63BB">
            <w:pPr>
              <w:pStyle w:val="Header"/>
              <w:tabs>
                <w:tab w:val="clear" w:pos="4680"/>
                <w:tab w:val="clear" w:pos="9360"/>
              </w:tabs>
              <w:spacing w:before="60"/>
            </w:pPr>
            <w:r>
              <w:t>Client doesn’t know</w:t>
            </w:r>
          </w:p>
        </w:tc>
      </w:tr>
      <w:tr w:rsidR="00C901B1" w:rsidRPr="00191EA3" w14:paraId="3B4E9A90"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58F274D9"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8797EB3" w14:textId="77777777" w:rsidR="00C901B1" w:rsidRPr="00191EA3" w:rsidRDefault="00C901B1" w:rsidP="001F63BB">
            <w:pPr>
              <w:pStyle w:val="Header"/>
              <w:tabs>
                <w:tab w:val="clear" w:pos="4680"/>
                <w:tab w:val="clear" w:pos="9360"/>
              </w:tabs>
              <w:spacing w:before="60"/>
            </w:pPr>
            <w:r>
              <w:rPr>
                <w:szCs w:val="22"/>
              </w:rPr>
              <w:t>Yes</w:t>
            </w:r>
          </w:p>
        </w:tc>
        <w:tc>
          <w:tcPr>
            <w:tcW w:w="912" w:type="dxa"/>
            <w:vAlign w:val="center"/>
          </w:tcPr>
          <w:p w14:paraId="17FE7903"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187535B8"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39A8E36" w14:textId="77777777" w:rsidR="00C901B1" w:rsidRPr="0099582F" w:rsidRDefault="00C901B1" w:rsidP="001F63BB">
            <w:pPr>
              <w:spacing w:before="60"/>
            </w:pPr>
            <w:r w:rsidRPr="0099582F">
              <w:t xml:space="preserve">Client refused </w:t>
            </w:r>
          </w:p>
        </w:tc>
      </w:tr>
    </w:tbl>
    <w:p w14:paraId="333BA8D6" w14:textId="77777777" w:rsidR="00175BBF" w:rsidRDefault="00175BBF" w:rsidP="00FE5F6A"/>
    <w:p w14:paraId="7AAB6490" w14:textId="1879AE69" w:rsidR="003A56A2" w:rsidRPr="00C901B1" w:rsidRDefault="003A56A2" w:rsidP="00A552C5">
      <w:pPr>
        <w:pStyle w:val="Heading3"/>
      </w:pPr>
      <w:r>
        <w:t xml:space="preserve">CHRONIC HEALTH CONDITION </w:t>
      </w:r>
    </w:p>
    <w:p w14:paraId="528FF0AB" w14:textId="0611489D" w:rsidR="004D46E6" w:rsidRPr="00C901B1" w:rsidRDefault="004D46E6" w:rsidP="00C901B1">
      <w:pPr>
        <w:pStyle w:val="Heading4"/>
      </w:pPr>
      <w:r w:rsidRPr="00C901B1">
        <w:t xml:space="preserve">Does </w:t>
      </w:r>
      <w:r w:rsidR="00CC56D0">
        <w:t xml:space="preserve">the </w:t>
      </w:r>
      <w:r w:rsidRPr="00C901B1">
        <w:t>client currently have a chronic health condition?</w:t>
      </w:r>
    </w:p>
    <w:tbl>
      <w:tblPr>
        <w:tblW w:w="10800" w:type="dxa"/>
        <w:tblInd w:w="18" w:type="dxa"/>
        <w:tblLayout w:type="fixed"/>
        <w:tblLook w:val="00A0" w:firstRow="1" w:lastRow="0" w:firstColumn="1" w:lastColumn="0" w:noHBand="0" w:noVBand="0"/>
      </w:tblPr>
      <w:tblGrid>
        <w:gridCol w:w="547"/>
        <w:gridCol w:w="4410"/>
        <w:gridCol w:w="912"/>
        <w:gridCol w:w="547"/>
        <w:gridCol w:w="4384"/>
      </w:tblGrid>
      <w:tr w:rsidR="003A56A2" w:rsidRPr="00B85776" w14:paraId="60D141A8" w14:textId="77777777" w:rsidTr="00540698">
        <w:tc>
          <w:tcPr>
            <w:tcW w:w="547" w:type="dxa"/>
            <w:tcBorders>
              <w:top w:val="single" w:sz="4" w:space="0" w:color="BFBFBF" w:themeColor="background1" w:themeShade="BF"/>
              <w:bottom w:val="single" w:sz="4" w:space="0" w:color="BFBFBF" w:themeColor="background1" w:themeShade="BF"/>
            </w:tcBorders>
            <w:vAlign w:val="center"/>
          </w:tcPr>
          <w:p w14:paraId="1C3DE658" w14:textId="77777777" w:rsidR="003A56A2" w:rsidRPr="00B85776" w:rsidRDefault="003A56A2" w:rsidP="003344CD">
            <w:pPr>
              <w:spacing w:before="60"/>
              <w:rPr>
                <w:b/>
              </w:rPr>
            </w:pPr>
            <w:r w:rsidRPr="00B85776">
              <w:rPr>
                <w:rFonts w:ascii="Wingdings 2" w:hAnsi="Wingdings 2" w:cs="Wingdings 2"/>
                <w:sz w:val="27"/>
                <w:szCs w:val="27"/>
              </w:rPr>
              <w:t></w:t>
            </w:r>
          </w:p>
        </w:tc>
        <w:tc>
          <w:tcPr>
            <w:tcW w:w="4410" w:type="dxa"/>
            <w:tcBorders>
              <w:top w:val="single" w:sz="4" w:space="0" w:color="BFBFBF" w:themeColor="background1" w:themeShade="BF"/>
              <w:bottom w:val="single" w:sz="4" w:space="0" w:color="BFBFBF" w:themeColor="background1" w:themeShade="BF"/>
            </w:tcBorders>
            <w:vAlign w:val="center"/>
          </w:tcPr>
          <w:p w14:paraId="0DBA8587" w14:textId="77777777" w:rsidR="003A56A2" w:rsidRPr="00B85776" w:rsidRDefault="003A56A2" w:rsidP="003344CD">
            <w:pPr>
              <w:spacing w:before="60"/>
            </w:pPr>
            <w:r w:rsidRPr="00B85776">
              <w:rPr>
                <w:szCs w:val="22"/>
              </w:rPr>
              <w:t>No</w:t>
            </w:r>
          </w:p>
        </w:tc>
        <w:tc>
          <w:tcPr>
            <w:tcW w:w="912" w:type="dxa"/>
            <w:vAlign w:val="center"/>
          </w:tcPr>
          <w:p w14:paraId="47A1516D"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12BDA415"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vAlign w:val="center"/>
          </w:tcPr>
          <w:p w14:paraId="104C792C"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5B3C363D" w14:textId="77777777" w:rsidTr="00540698">
        <w:tc>
          <w:tcPr>
            <w:tcW w:w="547" w:type="dxa"/>
            <w:tcBorders>
              <w:top w:val="single" w:sz="4" w:space="0" w:color="BFBFBF" w:themeColor="background1" w:themeShade="BF"/>
              <w:bottom w:val="single" w:sz="4" w:space="0" w:color="BFBFBF" w:themeColor="background1" w:themeShade="BF"/>
            </w:tcBorders>
            <w:vAlign w:val="center"/>
          </w:tcPr>
          <w:p w14:paraId="56D0BE78"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4410"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2127E5C6" w14:textId="77777777" w:rsidR="003A56A2" w:rsidRPr="00B85776" w:rsidRDefault="003A56A2" w:rsidP="003344CD">
            <w:pPr>
              <w:spacing w:before="60"/>
              <w:ind w:right="-129"/>
            </w:pPr>
            <w:r w:rsidRPr="00B85776">
              <w:t>Yes</w:t>
            </w:r>
          </w:p>
        </w:tc>
        <w:tc>
          <w:tcPr>
            <w:tcW w:w="912" w:type="dxa"/>
            <w:vAlign w:val="center"/>
          </w:tcPr>
          <w:p w14:paraId="12A6B127"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1FE6DEF1"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770378BF" w14:textId="77777777" w:rsidR="003A56A2" w:rsidRPr="00B85776" w:rsidRDefault="003A56A2" w:rsidP="003344CD">
            <w:pPr>
              <w:spacing w:before="60"/>
              <w:rPr>
                <w:b/>
              </w:rPr>
            </w:pPr>
            <w:r w:rsidRPr="00B85776">
              <w:t xml:space="preserve">Client refused </w:t>
            </w:r>
          </w:p>
        </w:tc>
      </w:tr>
    </w:tbl>
    <w:p w14:paraId="7B56435F" w14:textId="77777777" w:rsidR="00C901B1" w:rsidRDefault="00C901B1" w:rsidP="00C901B1">
      <w:pPr>
        <w:tabs>
          <w:tab w:val="left" w:pos="1350"/>
        </w:tabs>
      </w:pPr>
      <w:r>
        <w:rPr>
          <w:rFonts w:ascii="Wingdings" w:hAnsi="Wingdings" w:cs="Wingdings"/>
          <w:sz w:val="26"/>
          <w:szCs w:val="26"/>
        </w:rPr>
        <w:tab/>
      </w:r>
      <w:r>
        <w:rPr>
          <w:rFonts w:ascii="Wingdings" w:hAnsi="Wingdings" w:cs="Wingdings"/>
          <w:sz w:val="26"/>
          <w:szCs w:val="26"/>
        </w:rPr>
        <w:t></w:t>
      </w:r>
    </w:p>
    <w:p w14:paraId="18DF1B46" w14:textId="49A8080E" w:rsidR="003A56A2" w:rsidRPr="00C901B1" w:rsidRDefault="003A56A2" w:rsidP="00E92268">
      <w:pPr>
        <w:pStyle w:val="Heading4"/>
        <w:spacing w:before="120"/>
        <w:ind w:left="1354"/>
      </w:pPr>
      <w:r w:rsidRPr="00C901B1">
        <w:t>[IF YES for chronic health condition]  Is the chronic health condition expected to be of long</w:t>
      </w:r>
      <w:r w:rsidR="002D33CA" w:rsidRPr="00C901B1">
        <w:t>-c</w:t>
      </w:r>
      <w:r w:rsidRPr="00C901B1">
        <w:t>ontinued</w:t>
      </w:r>
      <w:r w:rsidR="002D33CA" w:rsidRPr="00C901B1">
        <w:t xml:space="preserve"> and</w:t>
      </w:r>
      <w:r w:rsidRPr="00C901B1">
        <w:t xml:space="preserve"> indefinite duration and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C901B1" w:rsidRPr="00191EA3" w14:paraId="2008B9D8"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6E62AEA4"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5AD2B600" w14:textId="77777777" w:rsidR="00C901B1" w:rsidRPr="00191EA3" w:rsidRDefault="00C901B1" w:rsidP="001F63BB">
            <w:pPr>
              <w:spacing w:before="60"/>
              <w:rPr>
                <w:szCs w:val="22"/>
              </w:rPr>
            </w:pPr>
            <w:r>
              <w:rPr>
                <w:szCs w:val="22"/>
              </w:rPr>
              <w:t>No</w:t>
            </w:r>
          </w:p>
        </w:tc>
        <w:tc>
          <w:tcPr>
            <w:tcW w:w="912" w:type="dxa"/>
            <w:vAlign w:val="center"/>
          </w:tcPr>
          <w:p w14:paraId="609CF18B"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7FEB4FA3"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015B20DF" w14:textId="77777777" w:rsidR="00C901B1" w:rsidRPr="0099582F" w:rsidRDefault="00C901B1" w:rsidP="001F63BB">
            <w:pPr>
              <w:pStyle w:val="Header"/>
              <w:tabs>
                <w:tab w:val="clear" w:pos="4680"/>
                <w:tab w:val="clear" w:pos="9360"/>
              </w:tabs>
              <w:spacing w:before="60"/>
            </w:pPr>
            <w:r>
              <w:t>Client doesn’t know</w:t>
            </w:r>
          </w:p>
        </w:tc>
      </w:tr>
      <w:tr w:rsidR="00C901B1" w:rsidRPr="00191EA3" w14:paraId="5BF200F6" w14:textId="77777777" w:rsidTr="00C901B1">
        <w:trPr>
          <w:trHeight w:val="336"/>
        </w:trPr>
        <w:tc>
          <w:tcPr>
            <w:tcW w:w="450" w:type="dxa"/>
            <w:tcBorders>
              <w:top w:val="single" w:sz="6" w:space="0" w:color="D9D9D9" w:themeColor="background1" w:themeShade="D9"/>
              <w:bottom w:val="single" w:sz="6" w:space="0" w:color="D9D9D9" w:themeColor="background1" w:themeShade="D9"/>
            </w:tcBorders>
            <w:vAlign w:val="center"/>
          </w:tcPr>
          <w:p w14:paraId="09CE5B1B"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C89CC4C" w14:textId="77777777" w:rsidR="00C901B1" w:rsidRPr="00191EA3" w:rsidRDefault="00C901B1" w:rsidP="001F63BB">
            <w:pPr>
              <w:pStyle w:val="Header"/>
              <w:tabs>
                <w:tab w:val="clear" w:pos="4680"/>
                <w:tab w:val="clear" w:pos="9360"/>
              </w:tabs>
              <w:spacing w:before="60"/>
            </w:pPr>
            <w:r>
              <w:rPr>
                <w:szCs w:val="22"/>
              </w:rPr>
              <w:t>Yes</w:t>
            </w:r>
          </w:p>
        </w:tc>
        <w:tc>
          <w:tcPr>
            <w:tcW w:w="912" w:type="dxa"/>
            <w:vAlign w:val="center"/>
          </w:tcPr>
          <w:p w14:paraId="5D6F6B9E"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16807321"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8CD6D96" w14:textId="77777777" w:rsidR="00C901B1" w:rsidRPr="0099582F" w:rsidRDefault="00C901B1" w:rsidP="001F63BB">
            <w:pPr>
              <w:spacing w:before="60"/>
            </w:pPr>
            <w:r w:rsidRPr="0099582F">
              <w:t xml:space="preserve">Client refused </w:t>
            </w:r>
          </w:p>
        </w:tc>
      </w:tr>
    </w:tbl>
    <w:p w14:paraId="3C7680CC" w14:textId="047A0F97" w:rsidR="003A56A2" w:rsidRPr="00B85776" w:rsidRDefault="003C7538" w:rsidP="00E92268">
      <w:pPr>
        <w:pStyle w:val="Heading4"/>
        <w:ind w:left="1350"/>
      </w:pPr>
      <w:r w:rsidRPr="00540698" w:rsidDel="003C7538">
        <w:t xml:space="preserve"> </w:t>
      </w:r>
      <w:r w:rsidR="003A56A2" w:rsidRPr="00A40E61">
        <w:t xml:space="preserve">[IF YES for chronic health condition] </w:t>
      </w:r>
      <w:r w:rsidR="00CC56D0">
        <w:t>Is d</w:t>
      </w:r>
      <w:r w:rsidR="003A56A2" w:rsidRPr="00BF6C7F">
        <w:t>ocumentation of the disability and severity</w:t>
      </w:r>
      <w:r w:rsidR="003A56A2">
        <w:t xml:space="preserve"> on file</w:t>
      </w:r>
      <w:r w:rsidR="003A56A2"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07A3D49F"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2937EDE6"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61AE5796" w14:textId="77777777" w:rsidR="003A56A2" w:rsidRPr="00B85776" w:rsidRDefault="003A56A2" w:rsidP="003344CD">
            <w:pPr>
              <w:spacing w:before="60"/>
            </w:pPr>
            <w:r w:rsidRPr="00B85776">
              <w:rPr>
                <w:szCs w:val="22"/>
              </w:rPr>
              <w:t>No</w:t>
            </w:r>
          </w:p>
        </w:tc>
        <w:tc>
          <w:tcPr>
            <w:tcW w:w="912" w:type="dxa"/>
            <w:vAlign w:val="center"/>
          </w:tcPr>
          <w:p w14:paraId="7862F6D2" w14:textId="77777777" w:rsidR="003A56A2" w:rsidRPr="00B85776" w:rsidRDefault="003A56A2" w:rsidP="003344CD">
            <w:pPr>
              <w:spacing w:before="60"/>
              <w:rPr>
                <w:b/>
              </w:rPr>
            </w:pPr>
          </w:p>
        </w:tc>
      </w:tr>
      <w:tr w:rsidR="003A56A2" w:rsidRPr="00B85776" w14:paraId="0806B5C0"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332094D4"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03FA6448" w14:textId="77777777" w:rsidR="003A56A2" w:rsidRPr="00B85776" w:rsidRDefault="003A56A2" w:rsidP="003344CD">
            <w:pPr>
              <w:spacing w:before="60"/>
              <w:ind w:right="-129"/>
            </w:pPr>
            <w:r w:rsidRPr="00B85776">
              <w:t>Yes</w:t>
            </w:r>
          </w:p>
        </w:tc>
        <w:tc>
          <w:tcPr>
            <w:tcW w:w="912" w:type="dxa"/>
            <w:vAlign w:val="center"/>
          </w:tcPr>
          <w:p w14:paraId="37E5DAC6" w14:textId="77777777" w:rsidR="003A56A2" w:rsidRPr="00B85776" w:rsidRDefault="003A56A2" w:rsidP="003344CD">
            <w:pPr>
              <w:spacing w:before="60"/>
              <w:rPr>
                <w:b/>
              </w:rPr>
            </w:pPr>
          </w:p>
        </w:tc>
      </w:tr>
    </w:tbl>
    <w:p w14:paraId="047735BC" w14:textId="10E0A15A" w:rsidR="003A56A2" w:rsidRPr="00B85776" w:rsidRDefault="003A56A2" w:rsidP="00E92268">
      <w:pPr>
        <w:pStyle w:val="Heading4"/>
        <w:ind w:left="1350"/>
      </w:pPr>
      <w:r w:rsidRPr="00A40E61">
        <w:t xml:space="preserve">[IF YES for chronic health condition] </w:t>
      </w:r>
      <w:r>
        <w:t xml:space="preserve">Is </w:t>
      </w:r>
      <w:r w:rsidR="00CC56D0">
        <w:t xml:space="preserve">the </w:t>
      </w:r>
      <w:r>
        <w:t>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B85776" w14:paraId="1D5835D7"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C551C80"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183344FA" w14:textId="77777777" w:rsidR="003A56A2" w:rsidRPr="00B85776" w:rsidRDefault="003A56A2" w:rsidP="003344CD">
            <w:pPr>
              <w:spacing w:before="60"/>
            </w:pPr>
            <w:r w:rsidRPr="00B85776">
              <w:rPr>
                <w:szCs w:val="22"/>
              </w:rPr>
              <w:t>No</w:t>
            </w:r>
          </w:p>
        </w:tc>
        <w:tc>
          <w:tcPr>
            <w:tcW w:w="912" w:type="dxa"/>
            <w:vAlign w:val="center"/>
          </w:tcPr>
          <w:p w14:paraId="01E9E2A5"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04A893C9"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vAlign w:val="center"/>
          </w:tcPr>
          <w:p w14:paraId="523A3035"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1AB6D1AC"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5C16466E"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D98D52F" w14:textId="77777777" w:rsidR="003A56A2" w:rsidRPr="00B85776" w:rsidRDefault="003A56A2" w:rsidP="003344CD">
            <w:pPr>
              <w:spacing w:before="60"/>
              <w:ind w:right="-129"/>
            </w:pPr>
            <w:r w:rsidRPr="00B85776">
              <w:t>Yes</w:t>
            </w:r>
          </w:p>
        </w:tc>
        <w:tc>
          <w:tcPr>
            <w:tcW w:w="912" w:type="dxa"/>
            <w:vAlign w:val="center"/>
          </w:tcPr>
          <w:p w14:paraId="4B374324"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22179878"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E40E5A4" w14:textId="77777777" w:rsidR="003A56A2" w:rsidRPr="00B85776" w:rsidRDefault="003A56A2" w:rsidP="003344CD">
            <w:pPr>
              <w:spacing w:before="60"/>
              <w:rPr>
                <w:b/>
              </w:rPr>
            </w:pPr>
            <w:r w:rsidRPr="00B85776">
              <w:t xml:space="preserve">Client refused </w:t>
            </w:r>
          </w:p>
        </w:tc>
      </w:tr>
    </w:tbl>
    <w:p w14:paraId="78C43C03" w14:textId="77777777" w:rsidR="00065115" w:rsidRDefault="00065115" w:rsidP="00065115"/>
    <w:p w14:paraId="1C3B8A77" w14:textId="77777777" w:rsidR="00175BBF" w:rsidRPr="00A552C5" w:rsidRDefault="00175BBF" w:rsidP="00175BBF">
      <w:pPr>
        <w:pStyle w:val="Heading2"/>
      </w:pPr>
      <w:r w:rsidRPr="00A552C5">
        <w:lastRenderedPageBreak/>
        <w:t>Data for All Client</w:t>
      </w:r>
      <w:r>
        <w:t>s (continued)</w:t>
      </w:r>
    </w:p>
    <w:p w14:paraId="5BDFA06C" w14:textId="06BD4026" w:rsidR="003A56A2" w:rsidRDefault="003A56A2" w:rsidP="00A552C5">
      <w:pPr>
        <w:pStyle w:val="Heading3"/>
      </w:pPr>
      <w:r>
        <w:t>HIV/AIDS</w:t>
      </w:r>
    </w:p>
    <w:p w14:paraId="63C60FB1" w14:textId="245BD070" w:rsidR="00F56593" w:rsidRPr="00065115" w:rsidRDefault="00F56593" w:rsidP="00E92268">
      <w:pPr>
        <w:pStyle w:val="Heading4"/>
      </w:pPr>
      <w:r w:rsidRPr="00065115">
        <w:t xml:space="preserve">Does </w:t>
      </w:r>
      <w:r w:rsidR="00CC56D0">
        <w:t xml:space="preserve">the </w:t>
      </w:r>
      <w:r w:rsidRPr="00065115">
        <w:t>client currently have HIV/AIDS?</w:t>
      </w:r>
    </w:p>
    <w:tbl>
      <w:tblPr>
        <w:tblW w:w="10800" w:type="dxa"/>
        <w:tblInd w:w="18" w:type="dxa"/>
        <w:tblLayout w:type="fixed"/>
        <w:tblLook w:val="00A0" w:firstRow="1" w:lastRow="0" w:firstColumn="1" w:lastColumn="0" w:noHBand="0" w:noVBand="0"/>
      </w:tblPr>
      <w:tblGrid>
        <w:gridCol w:w="547"/>
        <w:gridCol w:w="4410"/>
        <w:gridCol w:w="912"/>
        <w:gridCol w:w="547"/>
        <w:gridCol w:w="4384"/>
      </w:tblGrid>
      <w:tr w:rsidR="003A56A2" w:rsidRPr="00B85776" w14:paraId="76FEF235" w14:textId="77777777" w:rsidTr="00540698">
        <w:tc>
          <w:tcPr>
            <w:tcW w:w="547" w:type="dxa"/>
            <w:tcBorders>
              <w:top w:val="single" w:sz="6" w:space="0" w:color="D9D9D9" w:themeColor="background1" w:themeShade="D9"/>
              <w:bottom w:val="single" w:sz="6" w:space="0" w:color="D9D9D9" w:themeColor="background1" w:themeShade="D9"/>
            </w:tcBorders>
            <w:vAlign w:val="center"/>
          </w:tcPr>
          <w:p w14:paraId="2D1A3164" w14:textId="77777777" w:rsidR="003A56A2" w:rsidRPr="00B85776" w:rsidRDefault="003A56A2" w:rsidP="003344CD">
            <w:pPr>
              <w:spacing w:before="60"/>
              <w:rPr>
                <w:b/>
              </w:rPr>
            </w:pPr>
            <w:r w:rsidRPr="00B85776">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14:paraId="60E5A138" w14:textId="77777777" w:rsidR="003A56A2" w:rsidRPr="00B85776" w:rsidRDefault="003A56A2" w:rsidP="003344CD">
            <w:pPr>
              <w:spacing w:before="60"/>
            </w:pPr>
            <w:r w:rsidRPr="00B85776">
              <w:rPr>
                <w:szCs w:val="22"/>
              </w:rPr>
              <w:t>No</w:t>
            </w:r>
          </w:p>
        </w:tc>
        <w:tc>
          <w:tcPr>
            <w:tcW w:w="912" w:type="dxa"/>
            <w:vAlign w:val="center"/>
          </w:tcPr>
          <w:p w14:paraId="6466BDA7"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486A77A"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vAlign w:val="center"/>
          </w:tcPr>
          <w:p w14:paraId="4CD3DE2B"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38061551" w14:textId="77777777" w:rsidTr="00540698">
        <w:tc>
          <w:tcPr>
            <w:tcW w:w="547" w:type="dxa"/>
            <w:tcBorders>
              <w:top w:val="single" w:sz="6" w:space="0" w:color="D9D9D9" w:themeColor="background1" w:themeShade="D9"/>
              <w:bottom w:val="single" w:sz="6" w:space="0" w:color="D9D9D9" w:themeColor="background1" w:themeShade="D9"/>
            </w:tcBorders>
            <w:vAlign w:val="center"/>
          </w:tcPr>
          <w:p w14:paraId="2D9ECC3F"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00E636E" w14:textId="77777777" w:rsidR="003A56A2" w:rsidRPr="00B85776" w:rsidRDefault="003A56A2" w:rsidP="003344CD">
            <w:pPr>
              <w:spacing w:before="60"/>
              <w:ind w:right="-129"/>
            </w:pPr>
            <w:r w:rsidRPr="00B85776">
              <w:t>Yes</w:t>
            </w:r>
          </w:p>
        </w:tc>
        <w:tc>
          <w:tcPr>
            <w:tcW w:w="912" w:type="dxa"/>
            <w:vAlign w:val="center"/>
          </w:tcPr>
          <w:p w14:paraId="030944F0"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15A653BA"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8E6C451" w14:textId="77777777" w:rsidR="003A56A2" w:rsidRPr="00B85776" w:rsidRDefault="003A56A2" w:rsidP="003344CD">
            <w:pPr>
              <w:spacing w:before="60"/>
              <w:rPr>
                <w:b/>
              </w:rPr>
            </w:pPr>
            <w:r w:rsidRPr="00B85776">
              <w:t xml:space="preserve">Client refused </w:t>
            </w:r>
          </w:p>
        </w:tc>
      </w:tr>
    </w:tbl>
    <w:p w14:paraId="36952B8E" w14:textId="77777777" w:rsidR="008F0925" w:rsidRDefault="008F0925" w:rsidP="008F0925">
      <w:pPr>
        <w:tabs>
          <w:tab w:val="left" w:pos="1350"/>
        </w:tabs>
      </w:pPr>
      <w:r>
        <w:rPr>
          <w:rFonts w:ascii="Wingdings" w:hAnsi="Wingdings" w:cs="Wingdings"/>
          <w:sz w:val="26"/>
          <w:szCs w:val="26"/>
        </w:rPr>
        <w:tab/>
      </w:r>
      <w:r>
        <w:rPr>
          <w:rFonts w:ascii="Wingdings" w:hAnsi="Wingdings" w:cs="Wingdings"/>
          <w:sz w:val="26"/>
          <w:szCs w:val="26"/>
        </w:rPr>
        <w:t></w:t>
      </w:r>
    </w:p>
    <w:p w14:paraId="4E34260C" w14:textId="77777777" w:rsidR="003A56A2" w:rsidRPr="00065115" w:rsidRDefault="003A56A2" w:rsidP="00E92268">
      <w:pPr>
        <w:pStyle w:val="Heading4"/>
        <w:spacing w:before="120"/>
        <w:ind w:left="1354"/>
      </w:pPr>
      <w:r w:rsidRPr="00065115">
        <w:t>[IF YES for HIV/AIDS]  Is HIV/AIDS expected to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150"/>
        <w:gridCol w:w="810"/>
        <w:gridCol w:w="720"/>
        <w:gridCol w:w="4230"/>
      </w:tblGrid>
      <w:tr w:rsidR="003A56A2" w:rsidRPr="0099582F" w14:paraId="40CA4D9A" w14:textId="77777777" w:rsidTr="00E92268">
        <w:tc>
          <w:tcPr>
            <w:tcW w:w="450" w:type="dxa"/>
            <w:tcBorders>
              <w:top w:val="single" w:sz="6" w:space="0" w:color="D9D9D9" w:themeColor="background1" w:themeShade="D9"/>
              <w:bottom w:val="single" w:sz="6" w:space="0" w:color="D9D9D9" w:themeColor="background1" w:themeShade="D9"/>
            </w:tcBorders>
          </w:tcPr>
          <w:p w14:paraId="41A4764C" w14:textId="77777777" w:rsidR="003A56A2" w:rsidRPr="0099582F" w:rsidRDefault="003A56A2" w:rsidP="003344CD">
            <w:pPr>
              <w:spacing w:before="60"/>
              <w:rPr>
                <w:b/>
              </w:rPr>
            </w:pPr>
            <w:r w:rsidRPr="0099582F">
              <w:rPr>
                <w:rFonts w:ascii="Wingdings 2" w:hAnsi="Wingdings 2" w:cs="Wingdings 2"/>
                <w:sz w:val="27"/>
                <w:szCs w:val="27"/>
              </w:rPr>
              <w:t></w:t>
            </w:r>
          </w:p>
        </w:tc>
        <w:tc>
          <w:tcPr>
            <w:tcW w:w="3150" w:type="dxa"/>
            <w:tcBorders>
              <w:top w:val="single" w:sz="6" w:space="0" w:color="D9D9D9" w:themeColor="background1" w:themeShade="D9"/>
              <w:bottom w:val="single" w:sz="6" w:space="0" w:color="D9D9D9" w:themeColor="background1" w:themeShade="D9"/>
            </w:tcBorders>
          </w:tcPr>
          <w:p w14:paraId="5D5B1694" w14:textId="77777777" w:rsidR="003A56A2" w:rsidRPr="0099582F" w:rsidRDefault="003A56A2" w:rsidP="003344CD">
            <w:pPr>
              <w:spacing w:before="60"/>
            </w:pPr>
            <w:r w:rsidRPr="0099582F">
              <w:t>No</w:t>
            </w:r>
          </w:p>
        </w:tc>
        <w:tc>
          <w:tcPr>
            <w:tcW w:w="810" w:type="dxa"/>
            <w:shd w:val="clear" w:color="auto" w:fill="auto"/>
          </w:tcPr>
          <w:p w14:paraId="0A7E04DC"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tcPr>
          <w:p w14:paraId="1F8D1E47"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tcPr>
          <w:p w14:paraId="03CF3FAC"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1D948680" w14:textId="77777777" w:rsidTr="00E92268">
        <w:tc>
          <w:tcPr>
            <w:tcW w:w="450" w:type="dxa"/>
            <w:tcBorders>
              <w:top w:val="single" w:sz="6" w:space="0" w:color="D9D9D9" w:themeColor="background1" w:themeShade="D9"/>
              <w:bottom w:val="single" w:sz="6" w:space="0" w:color="D9D9D9" w:themeColor="background1" w:themeShade="D9"/>
            </w:tcBorders>
          </w:tcPr>
          <w:p w14:paraId="2C0FD58D" w14:textId="77777777" w:rsidR="003A56A2" w:rsidRPr="0099582F" w:rsidRDefault="003A56A2" w:rsidP="003344CD">
            <w:pPr>
              <w:spacing w:before="60"/>
              <w:rPr>
                <w:b/>
              </w:rPr>
            </w:pPr>
            <w:r w:rsidRPr="0099582F">
              <w:rPr>
                <w:rFonts w:ascii="Wingdings 2" w:hAnsi="Wingdings 2" w:cs="Wingdings 2"/>
                <w:sz w:val="27"/>
                <w:szCs w:val="27"/>
              </w:rPr>
              <w:t></w:t>
            </w:r>
          </w:p>
        </w:tc>
        <w:tc>
          <w:tcPr>
            <w:tcW w:w="315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6805C6F" w14:textId="77777777" w:rsidR="003A56A2" w:rsidRPr="0099582F" w:rsidRDefault="003A56A2" w:rsidP="003344CD">
            <w:pPr>
              <w:spacing w:before="60"/>
            </w:pPr>
            <w:r w:rsidRPr="0099582F">
              <w:t>Yes</w:t>
            </w:r>
          </w:p>
        </w:tc>
        <w:tc>
          <w:tcPr>
            <w:tcW w:w="810" w:type="dxa"/>
            <w:shd w:val="clear" w:color="auto" w:fill="auto"/>
          </w:tcPr>
          <w:p w14:paraId="356702D7"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4BE4B6F7"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204BF8CD" w14:textId="77777777" w:rsidR="003A56A2" w:rsidRPr="0099582F" w:rsidRDefault="003A56A2" w:rsidP="003344CD">
            <w:pPr>
              <w:spacing w:before="60"/>
            </w:pPr>
            <w:r w:rsidRPr="0099582F">
              <w:t xml:space="preserve">Client refused </w:t>
            </w:r>
          </w:p>
        </w:tc>
      </w:tr>
    </w:tbl>
    <w:p w14:paraId="65F88E8D" w14:textId="0F3C0064" w:rsidR="003A56A2" w:rsidRPr="00B85776" w:rsidRDefault="003A56A2" w:rsidP="00E92268">
      <w:pPr>
        <w:pStyle w:val="Heading4"/>
        <w:ind w:left="1350"/>
      </w:pPr>
      <w:r w:rsidRPr="00A40E61">
        <w:t xml:space="preserve">[IF YES </w:t>
      </w:r>
      <w:r w:rsidRPr="00320CA8">
        <w:t>for HIV/AIDS]</w:t>
      </w:r>
      <w:r w:rsidRPr="00A40E61">
        <w:t xml:space="preserve"> </w:t>
      </w:r>
      <w:r w:rsidR="00CC56D0">
        <w:t>Is d</w:t>
      </w:r>
      <w:r w:rsidRPr="00BF6C7F">
        <w:t>ocumentation of the disability and severity</w:t>
      </w:r>
      <w:r>
        <w:t xml:space="preserve"> on fil</w:t>
      </w:r>
      <w:r w:rsidR="0002210A">
        <w:t>e?</w:t>
      </w:r>
    </w:p>
    <w:tbl>
      <w:tblPr>
        <w:tblW w:w="3780" w:type="dxa"/>
        <w:tblInd w:w="1458" w:type="dxa"/>
        <w:tblBorders>
          <w:bottom w:val="single" w:sz="6" w:space="0" w:color="808080"/>
        </w:tblBorders>
        <w:tblLayout w:type="fixed"/>
        <w:tblLook w:val="00A0" w:firstRow="1" w:lastRow="0" w:firstColumn="1" w:lastColumn="0" w:noHBand="0" w:noVBand="0"/>
      </w:tblPr>
      <w:tblGrid>
        <w:gridCol w:w="450"/>
        <w:gridCol w:w="3067"/>
        <w:gridCol w:w="263"/>
      </w:tblGrid>
      <w:tr w:rsidR="003A56A2" w:rsidRPr="00B85776" w14:paraId="507F73CA"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0B819DF4"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vAlign w:val="center"/>
          </w:tcPr>
          <w:p w14:paraId="06954E3E" w14:textId="77777777" w:rsidR="003A56A2" w:rsidRPr="00B85776" w:rsidRDefault="003A56A2" w:rsidP="003344CD">
            <w:pPr>
              <w:spacing w:before="60"/>
            </w:pPr>
            <w:r w:rsidRPr="00B85776">
              <w:rPr>
                <w:szCs w:val="22"/>
              </w:rPr>
              <w:t>No</w:t>
            </w:r>
          </w:p>
        </w:tc>
        <w:tc>
          <w:tcPr>
            <w:tcW w:w="263" w:type="dxa"/>
            <w:tcBorders>
              <w:bottom w:val="nil"/>
            </w:tcBorders>
            <w:vAlign w:val="center"/>
          </w:tcPr>
          <w:p w14:paraId="28E767A2" w14:textId="77777777" w:rsidR="003A56A2" w:rsidRPr="00B85776" w:rsidRDefault="003A56A2" w:rsidP="003344CD">
            <w:pPr>
              <w:spacing w:before="60"/>
              <w:rPr>
                <w:b/>
              </w:rPr>
            </w:pPr>
          </w:p>
        </w:tc>
      </w:tr>
      <w:tr w:rsidR="003A56A2" w:rsidRPr="00B85776" w14:paraId="4DDD3291"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4489E03A"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vAlign w:val="center"/>
          </w:tcPr>
          <w:p w14:paraId="786BF4B9" w14:textId="77777777" w:rsidR="003A56A2" w:rsidRPr="00B85776" w:rsidRDefault="003A56A2" w:rsidP="003344CD">
            <w:pPr>
              <w:spacing w:before="60"/>
              <w:ind w:right="-129"/>
            </w:pPr>
            <w:r w:rsidRPr="00B85776">
              <w:t>Yes</w:t>
            </w:r>
          </w:p>
        </w:tc>
        <w:tc>
          <w:tcPr>
            <w:tcW w:w="263" w:type="dxa"/>
            <w:tcBorders>
              <w:bottom w:val="nil"/>
            </w:tcBorders>
            <w:vAlign w:val="center"/>
          </w:tcPr>
          <w:p w14:paraId="60984D5F" w14:textId="77777777" w:rsidR="003A56A2" w:rsidRPr="00B85776" w:rsidRDefault="003A56A2" w:rsidP="003344CD">
            <w:pPr>
              <w:spacing w:before="60"/>
              <w:rPr>
                <w:b/>
              </w:rPr>
            </w:pPr>
          </w:p>
        </w:tc>
      </w:tr>
    </w:tbl>
    <w:p w14:paraId="39E9C496" w14:textId="590B36D3" w:rsidR="003A56A2" w:rsidRPr="00B85776" w:rsidRDefault="003A56A2" w:rsidP="00E92268">
      <w:pPr>
        <w:pStyle w:val="Heading4"/>
        <w:ind w:left="1350"/>
      </w:pPr>
      <w:r w:rsidRPr="00A40E61">
        <w:t xml:space="preserve">[IF YES for </w:t>
      </w:r>
      <w:r w:rsidRPr="00320CA8">
        <w:t>HIV/AIDS]</w:t>
      </w:r>
      <w:r w:rsidRPr="00A40E61">
        <w:t xml:space="preserve"> </w:t>
      </w:r>
      <w:r>
        <w:t xml:space="preserve">Is </w:t>
      </w:r>
      <w:r w:rsidR="00CC56D0">
        <w:t xml:space="preserve">the </w:t>
      </w:r>
      <w:r>
        <w:t>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B85776" w14:paraId="48DD198A" w14:textId="77777777" w:rsidTr="00E92268">
        <w:tc>
          <w:tcPr>
            <w:tcW w:w="450" w:type="dxa"/>
            <w:tcBorders>
              <w:top w:val="single" w:sz="4" w:space="0" w:color="BFBFBF" w:themeColor="background1" w:themeShade="BF"/>
              <w:bottom w:val="single" w:sz="4" w:space="0" w:color="BFBFBF" w:themeColor="background1" w:themeShade="BF"/>
            </w:tcBorders>
            <w:vAlign w:val="center"/>
          </w:tcPr>
          <w:p w14:paraId="58277526"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4" w:space="0" w:color="BFBFBF" w:themeColor="background1" w:themeShade="BF"/>
              <w:bottom w:val="single" w:sz="4" w:space="0" w:color="BFBFBF" w:themeColor="background1" w:themeShade="BF"/>
            </w:tcBorders>
            <w:vAlign w:val="center"/>
          </w:tcPr>
          <w:p w14:paraId="7CC617A8" w14:textId="77777777" w:rsidR="003A56A2" w:rsidRPr="00B85776" w:rsidRDefault="003A56A2" w:rsidP="003344CD">
            <w:pPr>
              <w:spacing w:before="60"/>
            </w:pPr>
            <w:r w:rsidRPr="00B85776">
              <w:rPr>
                <w:szCs w:val="22"/>
              </w:rPr>
              <w:t>No</w:t>
            </w:r>
          </w:p>
        </w:tc>
        <w:tc>
          <w:tcPr>
            <w:tcW w:w="912" w:type="dxa"/>
            <w:vAlign w:val="center"/>
          </w:tcPr>
          <w:p w14:paraId="5686749A"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7F34196C"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vAlign w:val="center"/>
          </w:tcPr>
          <w:p w14:paraId="0CC05081"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17B01B37" w14:textId="77777777" w:rsidTr="00E92268">
        <w:tc>
          <w:tcPr>
            <w:tcW w:w="450" w:type="dxa"/>
            <w:tcBorders>
              <w:top w:val="single" w:sz="4" w:space="0" w:color="BFBFBF" w:themeColor="background1" w:themeShade="BF"/>
              <w:bottom w:val="single" w:sz="4" w:space="0" w:color="BFBFBF" w:themeColor="background1" w:themeShade="BF"/>
            </w:tcBorders>
            <w:vAlign w:val="center"/>
          </w:tcPr>
          <w:p w14:paraId="65299135"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06B48270" w14:textId="77777777" w:rsidR="003A56A2" w:rsidRPr="00B85776" w:rsidRDefault="003A56A2" w:rsidP="003344CD">
            <w:pPr>
              <w:spacing w:before="60"/>
              <w:ind w:right="-129"/>
            </w:pPr>
            <w:r w:rsidRPr="00B85776">
              <w:t>Yes</w:t>
            </w:r>
          </w:p>
        </w:tc>
        <w:tc>
          <w:tcPr>
            <w:tcW w:w="912" w:type="dxa"/>
            <w:vAlign w:val="center"/>
          </w:tcPr>
          <w:p w14:paraId="55FCB08B"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5A0DA4A1"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5871900D" w14:textId="77777777" w:rsidR="003A56A2" w:rsidRPr="00B85776" w:rsidRDefault="003A56A2" w:rsidP="003344CD">
            <w:pPr>
              <w:spacing w:before="60"/>
              <w:rPr>
                <w:b/>
              </w:rPr>
            </w:pPr>
            <w:r w:rsidRPr="00B85776">
              <w:t xml:space="preserve">Client refused </w:t>
            </w:r>
          </w:p>
        </w:tc>
      </w:tr>
    </w:tbl>
    <w:p w14:paraId="0E5C0023" w14:textId="77777777" w:rsidR="00175BBF" w:rsidRDefault="00175BBF" w:rsidP="00FE5F6A"/>
    <w:p w14:paraId="52ADD7E7" w14:textId="0BE7AE75" w:rsidR="003A56A2" w:rsidRPr="00E92268" w:rsidRDefault="003A56A2" w:rsidP="00A552C5">
      <w:pPr>
        <w:pStyle w:val="Heading3"/>
      </w:pPr>
      <w:r>
        <w:t xml:space="preserve">MENTAL HEALTH PROBLEM  </w:t>
      </w:r>
    </w:p>
    <w:p w14:paraId="14368D29" w14:textId="33EB1912" w:rsidR="00257332" w:rsidRPr="00065115" w:rsidRDefault="00257332" w:rsidP="00E92268">
      <w:pPr>
        <w:pStyle w:val="Heading4"/>
      </w:pPr>
      <w:r w:rsidRPr="00065115">
        <w:t>Does the client currently have a mental health problem?</w:t>
      </w:r>
    </w:p>
    <w:tbl>
      <w:tblPr>
        <w:tblW w:w="10800" w:type="dxa"/>
        <w:tblInd w:w="18" w:type="dxa"/>
        <w:tblLayout w:type="fixed"/>
        <w:tblLook w:val="00A0" w:firstRow="1" w:lastRow="0" w:firstColumn="1" w:lastColumn="0" w:noHBand="0" w:noVBand="0"/>
      </w:tblPr>
      <w:tblGrid>
        <w:gridCol w:w="547"/>
        <w:gridCol w:w="4403"/>
        <w:gridCol w:w="900"/>
        <w:gridCol w:w="540"/>
        <w:gridCol w:w="4410"/>
      </w:tblGrid>
      <w:tr w:rsidR="003A56A2" w:rsidRPr="0099582F" w14:paraId="16BA79D4" w14:textId="77777777" w:rsidTr="00540698">
        <w:tc>
          <w:tcPr>
            <w:tcW w:w="547" w:type="dxa"/>
            <w:tcBorders>
              <w:top w:val="single" w:sz="6" w:space="0" w:color="D9D9D9" w:themeColor="background1" w:themeShade="D9"/>
              <w:bottom w:val="single" w:sz="6" w:space="0" w:color="D9D9D9" w:themeColor="background1" w:themeShade="D9"/>
            </w:tcBorders>
          </w:tcPr>
          <w:p w14:paraId="7240A6C3"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bottom w:val="single" w:sz="6" w:space="0" w:color="D9D9D9" w:themeColor="background1" w:themeShade="D9"/>
            </w:tcBorders>
          </w:tcPr>
          <w:p w14:paraId="354A6B9F" w14:textId="77777777" w:rsidR="003A56A2" w:rsidRPr="0099582F" w:rsidRDefault="003A56A2" w:rsidP="003344CD">
            <w:pPr>
              <w:spacing w:before="60"/>
            </w:pPr>
            <w:r w:rsidRPr="0099582F">
              <w:t>No</w:t>
            </w:r>
          </w:p>
        </w:tc>
        <w:tc>
          <w:tcPr>
            <w:tcW w:w="900" w:type="dxa"/>
            <w:shd w:val="clear" w:color="auto" w:fill="auto"/>
          </w:tcPr>
          <w:p w14:paraId="030F7215" w14:textId="77777777" w:rsidR="003A56A2" w:rsidRPr="0099582F" w:rsidRDefault="003A56A2" w:rsidP="003344CD">
            <w:pPr>
              <w:spacing w:before="60"/>
              <w:rPr>
                <w:b/>
              </w:rPr>
            </w:pPr>
          </w:p>
        </w:tc>
        <w:tc>
          <w:tcPr>
            <w:tcW w:w="540" w:type="dxa"/>
            <w:tcBorders>
              <w:top w:val="single" w:sz="6" w:space="0" w:color="D9D9D9" w:themeColor="background1" w:themeShade="D9"/>
              <w:bottom w:val="single" w:sz="6" w:space="0" w:color="D9D9D9" w:themeColor="background1" w:themeShade="D9"/>
            </w:tcBorders>
          </w:tcPr>
          <w:p w14:paraId="02982F67"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tcPr>
          <w:p w14:paraId="235F367F"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0EFCA271" w14:textId="77777777" w:rsidTr="00540698">
        <w:tc>
          <w:tcPr>
            <w:tcW w:w="547" w:type="dxa"/>
            <w:tcBorders>
              <w:top w:val="single" w:sz="6" w:space="0" w:color="D9D9D9" w:themeColor="background1" w:themeShade="D9"/>
              <w:bottom w:val="single" w:sz="6" w:space="0" w:color="D9D9D9" w:themeColor="background1" w:themeShade="D9"/>
            </w:tcBorders>
          </w:tcPr>
          <w:p w14:paraId="0AE08818"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2D1BE88" w14:textId="77777777" w:rsidR="003A56A2" w:rsidRPr="0099582F" w:rsidRDefault="003A56A2" w:rsidP="003344CD">
            <w:pPr>
              <w:spacing w:before="60"/>
            </w:pPr>
            <w:r w:rsidRPr="0099582F">
              <w:t>Yes</w:t>
            </w:r>
          </w:p>
        </w:tc>
        <w:tc>
          <w:tcPr>
            <w:tcW w:w="900" w:type="dxa"/>
            <w:shd w:val="clear" w:color="auto" w:fill="auto"/>
          </w:tcPr>
          <w:p w14:paraId="238761FE" w14:textId="77777777" w:rsidR="003A56A2" w:rsidRPr="0099582F" w:rsidRDefault="003A56A2" w:rsidP="003344CD">
            <w:pPr>
              <w:spacing w:before="60"/>
              <w:rPr>
                <w:b/>
              </w:rPr>
            </w:pPr>
          </w:p>
        </w:tc>
        <w:tc>
          <w:tcPr>
            <w:tcW w:w="540" w:type="dxa"/>
            <w:tcBorders>
              <w:top w:val="single" w:sz="6" w:space="0" w:color="D9D9D9" w:themeColor="background1" w:themeShade="D9"/>
              <w:bottom w:val="single" w:sz="6" w:space="0" w:color="D9D9D9" w:themeColor="background1" w:themeShade="D9"/>
            </w:tcBorders>
            <w:shd w:val="clear" w:color="auto" w:fill="auto"/>
          </w:tcPr>
          <w:p w14:paraId="1BC7070C" w14:textId="77777777" w:rsidR="003A56A2" w:rsidRPr="0099582F" w:rsidRDefault="003A56A2" w:rsidP="003344CD">
            <w:pPr>
              <w:spacing w:before="60"/>
            </w:pPr>
            <w:r w:rsidRPr="0099582F">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3D660C8F" w14:textId="77777777" w:rsidR="003A56A2" w:rsidRPr="0099582F" w:rsidRDefault="003A56A2" w:rsidP="003344CD">
            <w:pPr>
              <w:spacing w:before="60"/>
            </w:pPr>
            <w:r w:rsidRPr="0099582F">
              <w:t xml:space="preserve">Client refused </w:t>
            </w:r>
          </w:p>
        </w:tc>
      </w:tr>
    </w:tbl>
    <w:p w14:paraId="3F2435CA" w14:textId="77777777" w:rsidR="008F0925" w:rsidRDefault="008F0925" w:rsidP="008F0925">
      <w:pPr>
        <w:tabs>
          <w:tab w:val="left" w:pos="1350"/>
        </w:tabs>
      </w:pPr>
      <w:r>
        <w:rPr>
          <w:rFonts w:ascii="Wingdings" w:hAnsi="Wingdings" w:cs="Wingdings"/>
          <w:sz w:val="26"/>
          <w:szCs w:val="26"/>
        </w:rPr>
        <w:tab/>
      </w:r>
      <w:r>
        <w:rPr>
          <w:rFonts w:ascii="Wingdings" w:hAnsi="Wingdings" w:cs="Wingdings"/>
          <w:sz w:val="26"/>
          <w:szCs w:val="26"/>
        </w:rPr>
        <w:t></w:t>
      </w:r>
    </w:p>
    <w:p w14:paraId="03DFD673" w14:textId="49A7933C" w:rsidR="003A56A2" w:rsidRPr="00065115" w:rsidRDefault="003A56A2" w:rsidP="00E92268">
      <w:pPr>
        <w:pStyle w:val="Heading4"/>
        <w:spacing w:before="120"/>
        <w:ind w:left="1354"/>
      </w:pPr>
      <w:r w:rsidRPr="00065115">
        <w:t>[IF YES for mental health problem] Is the mental health problem expected to be of long</w:t>
      </w:r>
      <w:r w:rsidR="00F430F8" w:rsidRPr="00065115">
        <w:t>-c</w:t>
      </w:r>
      <w:r w:rsidRPr="00065115">
        <w:t>ontinued</w:t>
      </w:r>
      <w:r w:rsidR="00F430F8" w:rsidRPr="00065115">
        <w:t xml:space="preserve"> and</w:t>
      </w:r>
      <w:r w:rsidRPr="00065115">
        <w:t xml:space="preserve"> indefinite duration and substantially impairs the client’s ability to live independently?</w:t>
      </w:r>
    </w:p>
    <w:tbl>
      <w:tblPr>
        <w:tblW w:w="9360" w:type="dxa"/>
        <w:tblInd w:w="1458" w:type="dxa"/>
        <w:tblBorders>
          <w:bottom w:val="single" w:sz="6" w:space="0" w:color="808080"/>
        </w:tblBorders>
        <w:tblLayout w:type="fixed"/>
        <w:tblLook w:val="00A0" w:firstRow="1" w:lastRow="0" w:firstColumn="1" w:lastColumn="0" w:noHBand="0" w:noVBand="0"/>
      </w:tblPr>
      <w:tblGrid>
        <w:gridCol w:w="450"/>
        <w:gridCol w:w="3060"/>
        <w:gridCol w:w="900"/>
        <w:gridCol w:w="720"/>
        <w:gridCol w:w="4230"/>
      </w:tblGrid>
      <w:tr w:rsidR="003A56A2" w:rsidRPr="0099582F" w14:paraId="35D20E1A"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3D329AE5" w14:textId="77777777" w:rsidR="003A56A2" w:rsidRPr="0099582F" w:rsidRDefault="003A56A2" w:rsidP="003344CD">
            <w:pPr>
              <w:spacing w:before="60"/>
              <w:rPr>
                <w:b/>
              </w:rPr>
            </w:pPr>
            <w:r w:rsidRPr="0099582F">
              <w:rPr>
                <w:rFonts w:ascii="Wingdings 2" w:hAnsi="Wingdings 2" w:cs="Wingdings 2"/>
                <w:sz w:val="27"/>
                <w:szCs w:val="27"/>
              </w:rPr>
              <w:t></w:t>
            </w:r>
          </w:p>
        </w:tc>
        <w:tc>
          <w:tcPr>
            <w:tcW w:w="3060" w:type="dxa"/>
            <w:tcBorders>
              <w:top w:val="single" w:sz="6" w:space="0" w:color="D9D9D9" w:themeColor="background1" w:themeShade="D9"/>
              <w:left w:val="nil"/>
              <w:bottom w:val="single" w:sz="6" w:space="0" w:color="D9D9D9" w:themeColor="background1" w:themeShade="D9"/>
            </w:tcBorders>
          </w:tcPr>
          <w:p w14:paraId="596D27F8" w14:textId="77777777" w:rsidR="003A56A2" w:rsidRPr="0099582F" w:rsidRDefault="003A56A2" w:rsidP="003344CD">
            <w:pPr>
              <w:spacing w:before="60"/>
            </w:pPr>
            <w:r w:rsidRPr="0099582F">
              <w:t>No</w:t>
            </w:r>
          </w:p>
        </w:tc>
        <w:tc>
          <w:tcPr>
            <w:tcW w:w="900" w:type="dxa"/>
            <w:tcBorders>
              <w:bottom w:val="nil"/>
            </w:tcBorders>
            <w:shd w:val="clear" w:color="auto" w:fill="auto"/>
          </w:tcPr>
          <w:p w14:paraId="4BA33AB2"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500FA431"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031ACA5D"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5FDDD45F"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5673DDC1" w14:textId="77777777" w:rsidR="003A56A2" w:rsidRPr="0099582F" w:rsidRDefault="003A56A2" w:rsidP="003344CD">
            <w:pPr>
              <w:spacing w:before="60"/>
              <w:rPr>
                <w:b/>
              </w:rPr>
            </w:pPr>
            <w:r w:rsidRPr="0099582F">
              <w:rPr>
                <w:rFonts w:ascii="Wingdings 2" w:hAnsi="Wingdings 2" w:cs="Wingdings 2"/>
                <w:sz w:val="27"/>
                <w:szCs w:val="27"/>
              </w:rPr>
              <w:t></w:t>
            </w:r>
          </w:p>
        </w:tc>
        <w:tc>
          <w:tcPr>
            <w:tcW w:w="306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360F0B95" w14:textId="77777777" w:rsidR="003A56A2" w:rsidRPr="0099582F" w:rsidRDefault="003A56A2" w:rsidP="003344CD">
            <w:pPr>
              <w:spacing w:before="60"/>
            </w:pPr>
            <w:r w:rsidRPr="0099582F">
              <w:t>Yes</w:t>
            </w:r>
          </w:p>
        </w:tc>
        <w:tc>
          <w:tcPr>
            <w:tcW w:w="900" w:type="dxa"/>
            <w:tcBorders>
              <w:bottom w:val="nil"/>
            </w:tcBorders>
            <w:shd w:val="clear" w:color="auto" w:fill="auto"/>
          </w:tcPr>
          <w:p w14:paraId="7A3C1E21"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6F5CD15F"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56D90D3D" w14:textId="77777777" w:rsidR="003A56A2" w:rsidRPr="0099582F" w:rsidRDefault="003A56A2" w:rsidP="003344CD">
            <w:pPr>
              <w:spacing w:before="60"/>
            </w:pPr>
            <w:r w:rsidRPr="0099582F">
              <w:t xml:space="preserve">Client refused </w:t>
            </w:r>
          </w:p>
        </w:tc>
      </w:tr>
    </w:tbl>
    <w:p w14:paraId="5C2919FA" w14:textId="6ADB1095" w:rsidR="003A56A2" w:rsidRPr="00B85776" w:rsidRDefault="008F0925" w:rsidP="00E92268">
      <w:pPr>
        <w:pStyle w:val="Heading4"/>
        <w:ind w:left="1350"/>
      </w:pPr>
      <w:r w:rsidDel="008F0925">
        <w:t xml:space="preserve"> </w:t>
      </w:r>
      <w:r w:rsidR="003A56A2" w:rsidRPr="00A40E61">
        <w:t xml:space="preserve">[IF YES </w:t>
      </w:r>
      <w:r w:rsidR="003A56A2" w:rsidRPr="00320CA8">
        <w:t>for mental health problem</w:t>
      </w:r>
      <w:r w:rsidR="003A56A2" w:rsidRPr="00E92268">
        <w:t xml:space="preserve">] </w:t>
      </w:r>
      <w:r w:rsidR="00CC56D0">
        <w:t>Is d</w:t>
      </w:r>
      <w:r w:rsidR="003A56A2" w:rsidRPr="00BF6C7F">
        <w:t>ocumentation of the disability and severity</w:t>
      </w:r>
      <w:r w:rsidR="003A56A2">
        <w:t xml:space="preserve"> on file</w:t>
      </w:r>
      <w:r w:rsidR="003A56A2"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2E98D355"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2FD66104"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4E549E16" w14:textId="77777777" w:rsidR="003A56A2" w:rsidRPr="00B85776" w:rsidRDefault="003A56A2" w:rsidP="003344CD">
            <w:pPr>
              <w:spacing w:before="60"/>
            </w:pPr>
            <w:r w:rsidRPr="00B85776">
              <w:rPr>
                <w:szCs w:val="22"/>
              </w:rPr>
              <w:t>No</w:t>
            </w:r>
          </w:p>
        </w:tc>
        <w:tc>
          <w:tcPr>
            <w:tcW w:w="912" w:type="dxa"/>
            <w:vAlign w:val="center"/>
          </w:tcPr>
          <w:p w14:paraId="1F417E59" w14:textId="77777777" w:rsidR="003A56A2" w:rsidRPr="00B85776" w:rsidRDefault="003A56A2" w:rsidP="003344CD">
            <w:pPr>
              <w:spacing w:before="60"/>
              <w:rPr>
                <w:b/>
              </w:rPr>
            </w:pPr>
          </w:p>
        </w:tc>
      </w:tr>
      <w:tr w:rsidR="003A56A2" w:rsidRPr="00B85776" w14:paraId="2799CA0A"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37F023CB"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1299FA44" w14:textId="77777777" w:rsidR="003A56A2" w:rsidRPr="00B85776" w:rsidRDefault="003A56A2" w:rsidP="003344CD">
            <w:pPr>
              <w:spacing w:before="60"/>
              <w:ind w:right="-129"/>
            </w:pPr>
            <w:r w:rsidRPr="00B85776">
              <w:t>Yes</w:t>
            </w:r>
          </w:p>
        </w:tc>
        <w:tc>
          <w:tcPr>
            <w:tcW w:w="912" w:type="dxa"/>
            <w:vAlign w:val="center"/>
          </w:tcPr>
          <w:p w14:paraId="3822BC2D" w14:textId="77777777" w:rsidR="003A56A2" w:rsidRPr="00B85776" w:rsidRDefault="003A56A2" w:rsidP="003344CD">
            <w:pPr>
              <w:spacing w:before="60"/>
              <w:rPr>
                <w:b/>
              </w:rPr>
            </w:pPr>
          </w:p>
        </w:tc>
      </w:tr>
    </w:tbl>
    <w:p w14:paraId="51E8A43E" w14:textId="4904A105" w:rsidR="003A56A2" w:rsidRPr="00B85776" w:rsidRDefault="003A56A2" w:rsidP="00E92268">
      <w:pPr>
        <w:pStyle w:val="Heading4"/>
        <w:ind w:left="1350"/>
      </w:pPr>
      <w:r w:rsidRPr="00A40E61">
        <w:t xml:space="preserve">[IF YES for </w:t>
      </w:r>
      <w:r w:rsidRPr="00320CA8">
        <w:t>mental health problem</w:t>
      </w:r>
      <w:r w:rsidRPr="00E92268">
        <w:t>]</w:t>
      </w:r>
      <w:r w:rsidRPr="00A40E61">
        <w:t xml:space="preserve"> </w:t>
      </w:r>
      <w:r>
        <w:t>Is</w:t>
      </w:r>
      <w:r w:rsidR="00CC56D0">
        <w:t xml:space="preserve"> the</w:t>
      </w:r>
      <w:r>
        <w:t xml:space="preserve"> 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701"/>
        <w:gridCol w:w="4230"/>
      </w:tblGrid>
      <w:tr w:rsidR="003A56A2" w:rsidRPr="00B85776" w14:paraId="0A9ED70E"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4F1CAB8"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2AFAD9C6" w14:textId="77777777" w:rsidR="003A56A2" w:rsidRPr="00B85776" w:rsidRDefault="003A56A2" w:rsidP="003344CD">
            <w:pPr>
              <w:spacing w:before="60"/>
            </w:pPr>
            <w:r w:rsidRPr="00B85776">
              <w:rPr>
                <w:szCs w:val="22"/>
              </w:rPr>
              <w:t>No</w:t>
            </w:r>
          </w:p>
        </w:tc>
        <w:tc>
          <w:tcPr>
            <w:tcW w:w="912" w:type="dxa"/>
            <w:vAlign w:val="center"/>
          </w:tcPr>
          <w:p w14:paraId="74814E1A"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1F9E3F19"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vAlign w:val="center"/>
          </w:tcPr>
          <w:p w14:paraId="14E75B1B"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55594F85"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0AACE910"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675CE66" w14:textId="77777777" w:rsidR="003A56A2" w:rsidRPr="00B85776" w:rsidRDefault="003A56A2" w:rsidP="003344CD">
            <w:pPr>
              <w:spacing w:before="60"/>
              <w:ind w:right="-129"/>
            </w:pPr>
            <w:r w:rsidRPr="00B85776">
              <w:t>Yes</w:t>
            </w:r>
          </w:p>
        </w:tc>
        <w:tc>
          <w:tcPr>
            <w:tcW w:w="912" w:type="dxa"/>
            <w:vAlign w:val="center"/>
          </w:tcPr>
          <w:p w14:paraId="107BF2C1"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7E1C8577"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7391EA4" w14:textId="77777777" w:rsidR="003A56A2" w:rsidRPr="00B85776" w:rsidRDefault="003A56A2" w:rsidP="003344CD">
            <w:pPr>
              <w:spacing w:before="60"/>
              <w:rPr>
                <w:b/>
              </w:rPr>
            </w:pPr>
            <w:r w:rsidRPr="00B85776">
              <w:t xml:space="preserve">Client refused </w:t>
            </w:r>
          </w:p>
        </w:tc>
      </w:tr>
    </w:tbl>
    <w:p w14:paraId="5E4C8844" w14:textId="6EA4B744" w:rsidR="006B40F3" w:rsidRDefault="006B40F3" w:rsidP="00E92268"/>
    <w:p w14:paraId="7A7E060B" w14:textId="77777777" w:rsidR="00175BBF" w:rsidRPr="00A552C5" w:rsidRDefault="00175BBF" w:rsidP="00175BBF">
      <w:pPr>
        <w:pStyle w:val="Heading2"/>
      </w:pPr>
      <w:r w:rsidRPr="00A552C5">
        <w:lastRenderedPageBreak/>
        <w:t>Data for All Client</w:t>
      </w:r>
      <w:r>
        <w:t>s (continued)</w:t>
      </w:r>
    </w:p>
    <w:p w14:paraId="7BEED53A" w14:textId="412BFCC5" w:rsidR="003A56A2" w:rsidRPr="00E92268" w:rsidRDefault="003A56A2" w:rsidP="00A552C5">
      <w:pPr>
        <w:pStyle w:val="Heading3"/>
      </w:pPr>
      <w:r>
        <w:t xml:space="preserve">SUBSTANCE ABUSE PROBLEM </w:t>
      </w:r>
    </w:p>
    <w:p w14:paraId="14770F34" w14:textId="550FD89A" w:rsidR="003A56A2" w:rsidRPr="00065115" w:rsidRDefault="003A56A2" w:rsidP="00E92268">
      <w:pPr>
        <w:pStyle w:val="Heading4"/>
      </w:pPr>
      <w:r w:rsidRPr="00065115">
        <w:t>Does</w:t>
      </w:r>
      <w:r w:rsidR="00CC56D0">
        <w:t xml:space="preserve"> the</w:t>
      </w:r>
      <w:r w:rsidRPr="00065115">
        <w:t xml:space="preserve"> client currently have a substance abuse problem?</w:t>
      </w:r>
    </w:p>
    <w:tbl>
      <w:tblPr>
        <w:tblW w:w="10800" w:type="dxa"/>
        <w:tblInd w:w="18" w:type="dxa"/>
        <w:tblBorders>
          <w:top w:val="single" w:sz="6" w:space="0" w:color="D9D9D9" w:themeColor="background1" w:themeShade="D9"/>
          <w:bottom w:val="single" w:sz="6" w:space="0" w:color="D9D9D9" w:themeColor="background1" w:themeShade="D9"/>
          <w:insideH w:val="single" w:sz="6" w:space="0" w:color="D9D9D9" w:themeColor="background1" w:themeShade="D9"/>
        </w:tblBorders>
        <w:tblLayout w:type="fixed"/>
        <w:tblLook w:val="00A0" w:firstRow="1" w:lastRow="0" w:firstColumn="1" w:lastColumn="0" w:noHBand="0" w:noVBand="0"/>
      </w:tblPr>
      <w:tblGrid>
        <w:gridCol w:w="540"/>
        <w:gridCol w:w="4410"/>
        <w:gridCol w:w="900"/>
        <w:gridCol w:w="720"/>
        <w:gridCol w:w="4230"/>
      </w:tblGrid>
      <w:tr w:rsidR="003A56A2" w:rsidRPr="0099582F" w14:paraId="0B247091" w14:textId="77777777" w:rsidTr="00540698">
        <w:tc>
          <w:tcPr>
            <w:tcW w:w="540" w:type="dxa"/>
          </w:tcPr>
          <w:p w14:paraId="368EFE8E" w14:textId="77777777" w:rsidR="003A56A2" w:rsidRPr="0099582F" w:rsidRDefault="003A56A2" w:rsidP="003344CD">
            <w:pPr>
              <w:spacing w:before="60"/>
              <w:rPr>
                <w:b/>
              </w:rPr>
            </w:pPr>
            <w:r w:rsidRPr="0099582F">
              <w:rPr>
                <w:rFonts w:ascii="Wingdings 2" w:hAnsi="Wingdings 2" w:cs="Wingdings 2"/>
                <w:sz w:val="27"/>
                <w:szCs w:val="27"/>
              </w:rPr>
              <w:t></w:t>
            </w:r>
          </w:p>
        </w:tc>
        <w:tc>
          <w:tcPr>
            <w:tcW w:w="4410" w:type="dxa"/>
          </w:tcPr>
          <w:p w14:paraId="26C85E10" w14:textId="77777777" w:rsidR="003A56A2" w:rsidRPr="0099582F" w:rsidRDefault="003A56A2" w:rsidP="003344CD">
            <w:pPr>
              <w:spacing w:before="60"/>
            </w:pPr>
            <w:r w:rsidRPr="0099582F">
              <w:t>No</w:t>
            </w:r>
          </w:p>
        </w:tc>
        <w:tc>
          <w:tcPr>
            <w:tcW w:w="900" w:type="dxa"/>
            <w:tcBorders>
              <w:top w:val="nil"/>
              <w:bottom w:val="nil"/>
            </w:tcBorders>
            <w:shd w:val="clear" w:color="auto" w:fill="auto"/>
          </w:tcPr>
          <w:p w14:paraId="6FCD426F" w14:textId="77777777" w:rsidR="003A56A2" w:rsidRPr="0099582F" w:rsidRDefault="003A56A2" w:rsidP="003344CD">
            <w:pPr>
              <w:spacing w:before="60"/>
              <w:rPr>
                <w:b/>
              </w:rPr>
            </w:pPr>
          </w:p>
        </w:tc>
        <w:tc>
          <w:tcPr>
            <w:tcW w:w="720" w:type="dxa"/>
          </w:tcPr>
          <w:p w14:paraId="307A8620"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Pr>
          <w:p w14:paraId="67783F62" w14:textId="77777777" w:rsidR="003A56A2" w:rsidRPr="0099582F" w:rsidRDefault="003A56A2" w:rsidP="003344CD">
            <w:pPr>
              <w:pStyle w:val="Header"/>
              <w:tabs>
                <w:tab w:val="clear" w:pos="4680"/>
                <w:tab w:val="clear" w:pos="9360"/>
              </w:tabs>
              <w:spacing w:before="60"/>
            </w:pPr>
            <w:r>
              <w:t>Both alcohol and drug abuse</w:t>
            </w:r>
          </w:p>
        </w:tc>
      </w:tr>
      <w:tr w:rsidR="003A56A2" w:rsidRPr="0099582F" w14:paraId="2EA7B7C7" w14:textId="77777777" w:rsidTr="00540698">
        <w:tc>
          <w:tcPr>
            <w:tcW w:w="540" w:type="dxa"/>
          </w:tcPr>
          <w:p w14:paraId="0FFF159D" w14:textId="77777777" w:rsidR="003A56A2" w:rsidRPr="0099582F" w:rsidRDefault="003A56A2" w:rsidP="003344CD">
            <w:pPr>
              <w:spacing w:before="60"/>
              <w:rPr>
                <w:b/>
              </w:rPr>
            </w:pPr>
            <w:r w:rsidRPr="0099582F">
              <w:rPr>
                <w:rFonts w:ascii="Wingdings 2" w:hAnsi="Wingdings 2" w:cs="Wingdings 2"/>
                <w:sz w:val="27"/>
                <w:szCs w:val="27"/>
              </w:rPr>
              <w:t></w:t>
            </w:r>
          </w:p>
        </w:tc>
        <w:tc>
          <w:tcPr>
            <w:tcW w:w="4410" w:type="dxa"/>
            <w:shd w:val="clear" w:color="auto" w:fill="DDD9C3" w:themeFill="background2" w:themeFillShade="E6"/>
          </w:tcPr>
          <w:p w14:paraId="47ECDE95" w14:textId="77777777" w:rsidR="003A56A2" w:rsidRPr="0099582F" w:rsidRDefault="003A56A2" w:rsidP="003344CD">
            <w:pPr>
              <w:spacing w:before="60"/>
            </w:pPr>
            <w:r>
              <w:t>Alcohol abuse</w:t>
            </w:r>
          </w:p>
        </w:tc>
        <w:tc>
          <w:tcPr>
            <w:tcW w:w="900" w:type="dxa"/>
            <w:tcBorders>
              <w:top w:val="nil"/>
              <w:bottom w:val="nil"/>
            </w:tcBorders>
            <w:shd w:val="clear" w:color="auto" w:fill="auto"/>
          </w:tcPr>
          <w:p w14:paraId="6523DCF5" w14:textId="77777777" w:rsidR="003A56A2" w:rsidRPr="0099582F" w:rsidRDefault="003A56A2" w:rsidP="003344CD">
            <w:pPr>
              <w:spacing w:before="60"/>
              <w:rPr>
                <w:b/>
              </w:rPr>
            </w:pPr>
          </w:p>
        </w:tc>
        <w:tc>
          <w:tcPr>
            <w:tcW w:w="720" w:type="dxa"/>
            <w:shd w:val="clear" w:color="auto" w:fill="auto"/>
          </w:tcPr>
          <w:p w14:paraId="2BE0933F" w14:textId="77777777" w:rsidR="003A56A2" w:rsidRPr="0099582F" w:rsidRDefault="003A56A2" w:rsidP="003344CD">
            <w:pPr>
              <w:spacing w:before="60"/>
            </w:pPr>
            <w:r w:rsidRPr="0099582F">
              <w:rPr>
                <w:rFonts w:ascii="Wingdings 2" w:hAnsi="Wingdings 2" w:cs="Wingdings 2"/>
                <w:sz w:val="27"/>
                <w:szCs w:val="27"/>
              </w:rPr>
              <w:t></w:t>
            </w:r>
          </w:p>
        </w:tc>
        <w:tc>
          <w:tcPr>
            <w:tcW w:w="4230" w:type="dxa"/>
            <w:shd w:val="clear" w:color="auto" w:fill="DDD9C3" w:themeFill="background2" w:themeFillShade="E6"/>
          </w:tcPr>
          <w:p w14:paraId="617DB578" w14:textId="77777777" w:rsidR="003A56A2" w:rsidRPr="0099582F" w:rsidRDefault="003A56A2" w:rsidP="003344CD">
            <w:pPr>
              <w:spacing w:before="60"/>
            </w:pPr>
            <w:r>
              <w:t>Client doesn’t know</w:t>
            </w:r>
          </w:p>
        </w:tc>
      </w:tr>
      <w:tr w:rsidR="003A56A2" w:rsidRPr="0099582F" w14:paraId="79C08E39" w14:textId="77777777" w:rsidTr="00540698">
        <w:tc>
          <w:tcPr>
            <w:tcW w:w="540" w:type="dxa"/>
          </w:tcPr>
          <w:p w14:paraId="73421871" w14:textId="77777777" w:rsidR="003A56A2" w:rsidRPr="0099582F" w:rsidRDefault="003A56A2" w:rsidP="003344CD">
            <w:pPr>
              <w:spacing w:before="60"/>
              <w:rPr>
                <w:rFonts w:ascii="Wingdings 2" w:hAnsi="Wingdings 2" w:cs="Wingdings 2"/>
                <w:sz w:val="27"/>
                <w:szCs w:val="27"/>
              </w:rPr>
            </w:pPr>
            <w:r w:rsidRPr="0099582F">
              <w:rPr>
                <w:rFonts w:ascii="Wingdings 2" w:hAnsi="Wingdings 2" w:cs="Wingdings 2"/>
                <w:sz w:val="27"/>
                <w:szCs w:val="27"/>
              </w:rPr>
              <w:t></w:t>
            </w:r>
          </w:p>
        </w:tc>
        <w:tc>
          <w:tcPr>
            <w:tcW w:w="4410" w:type="dxa"/>
            <w:shd w:val="clear" w:color="auto" w:fill="auto"/>
          </w:tcPr>
          <w:p w14:paraId="49B0AE5F" w14:textId="77777777" w:rsidR="003A56A2" w:rsidRPr="0099582F" w:rsidRDefault="003A56A2" w:rsidP="003344CD">
            <w:pPr>
              <w:spacing w:before="60"/>
            </w:pPr>
            <w:r>
              <w:t>Drug abuse</w:t>
            </w:r>
          </w:p>
        </w:tc>
        <w:tc>
          <w:tcPr>
            <w:tcW w:w="900" w:type="dxa"/>
            <w:tcBorders>
              <w:top w:val="nil"/>
              <w:bottom w:val="nil"/>
            </w:tcBorders>
            <w:shd w:val="clear" w:color="auto" w:fill="auto"/>
          </w:tcPr>
          <w:p w14:paraId="1A1E4E27" w14:textId="77777777" w:rsidR="003A56A2" w:rsidRPr="0099582F" w:rsidRDefault="003A56A2" w:rsidP="003344CD">
            <w:pPr>
              <w:spacing w:before="60"/>
              <w:rPr>
                <w:b/>
              </w:rPr>
            </w:pPr>
          </w:p>
        </w:tc>
        <w:tc>
          <w:tcPr>
            <w:tcW w:w="720" w:type="dxa"/>
            <w:shd w:val="clear" w:color="auto" w:fill="auto"/>
          </w:tcPr>
          <w:p w14:paraId="17A8E744" w14:textId="77777777" w:rsidR="003A56A2" w:rsidRPr="0099582F" w:rsidRDefault="003A56A2" w:rsidP="003344CD">
            <w:pPr>
              <w:spacing w:before="60"/>
              <w:rPr>
                <w:rFonts w:ascii="Wingdings 2" w:hAnsi="Wingdings 2" w:cs="Wingdings 2"/>
                <w:sz w:val="27"/>
                <w:szCs w:val="27"/>
              </w:rPr>
            </w:pPr>
            <w:r w:rsidRPr="0099582F">
              <w:rPr>
                <w:rFonts w:ascii="Wingdings 2" w:hAnsi="Wingdings 2" w:cs="Wingdings 2"/>
                <w:sz w:val="27"/>
                <w:szCs w:val="27"/>
              </w:rPr>
              <w:t></w:t>
            </w:r>
          </w:p>
        </w:tc>
        <w:tc>
          <w:tcPr>
            <w:tcW w:w="4230" w:type="dxa"/>
            <w:shd w:val="clear" w:color="auto" w:fill="auto"/>
          </w:tcPr>
          <w:p w14:paraId="45BCDEEA" w14:textId="77777777" w:rsidR="003A56A2" w:rsidRPr="0099582F" w:rsidRDefault="003A56A2" w:rsidP="003344CD">
            <w:pPr>
              <w:spacing w:before="60"/>
            </w:pPr>
            <w:r w:rsidRPr="0099582F">
              <w:t>Client refused</w:t>
            </w:r>
          </w:p>
        </w:tc>
      </w:tr>
    </w:tbl>
    <w:p w14:paraId="2A0C3C32" w14:textId="77777777" w:rsidR="008F0925" w:rsidRDefault="008F0925" w:rsidP="008F0925">
      <w:pPr>
        <w:tabs>
          <w:tab w:val="left" w:pos="1350"/>
        </w:tabs>
      </w:pPr>
      <w:r>
        <w:rPr>
          <w:rFonts w:ascii="Wingdings" w:hAnsi="Wingdings" w:cs="Wingdings"/>
          <w:sz w:val="26"/>
          <w:szCs w:val="26"/>
        </w:rPr>
        <w:tab/>
      </w:r>
      <w:r>
        <w:rPr>
          <w:rFonts w:ascii="Wingdings" w:hAnsi="Wingdings" w:cs="Wingdings"/>
          <w:sz w:val="26"/>
          <w:szCs w:val="26"/>
        </w:rPr>
        <w:t></w:t>
      </w:r>
    </w:p>
    <w:p w14:paraId="543D0227" w14:textId="401D7F44" w:rsidR="003A56A2" w:rsidRPr="00065115" w:rsidRDefault="003A56A2" w:rsidP="00E92268">
      <w:pPr>
        <w:pStyle w:val="Heading4"/>
        <w:spacing w:before="120"/>
        <w:ind w:left="1354"/>
      </w:pPr>
      <w:r w:rsidRPr="00065115">
        <w:t>[IF YES for alcohol abuse, drug abuse, or both alcohol and drug abuse for substance abuse problem] Is the substance abuse problem expected to be of long</w:t>
      </w:r>
      <w:r w:rsidR="00391D7E" w:rsidRPr="00065115">
        <w:t>-</w:t>
      </w:r>
      <w:r w:rsidRPr="00065115">
        <w:t>continued</w:t>
      </w:r>
      <w:r w:rsidR="00391D7E" w:rsidRPr="00065115">
        <w:t xml:space="preserve"> and</w:t>
      </w:r>
      <w:r w:rsidRPr="00065115">
        <w:t xml:space="preserve"> indefinite duration and substantially impairs client’s ability to live independently?</w:t>
      </w:r>
    </w:p>
    <w:tbl>
      <w:tblPr>
        <w:tblW w:w="9360" w:type="dxa"/>
        <w:tblInd w:w="1458" w:type="dxa"/>
        <w:tblBorders>
          <w:bottom w:val="single" w:sz="6" w:space="0" w:color="808080"/>
        </w:tblBorders>
        <w:tblLayout w:type="fixed"/>
        <w:tblLook w:val="00A0" w:firstRow="1" w:lastRow="0" w:firstColumn="1" w:lastColumn="0" w:noHBand="0" w:noVBand="0"/>
      </w:tblPr>
      <w:tblGrid>
        <w:gridCol w:w="450"/>
        <w:gridCol w:w="2970"/>
        <w:gridCol w:w="90"/>
        <w:gridCol w:w="900"/>
        <w:gridCol w:w="720"/>
        <w:gridCol w:w="4230"/>
      </w:tblGrid>
      <w:tr w:rsidR="003A56A2" w:rsidRPr="0099582F" w14:paraId="0B958D0A"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438880B0" w14:textId="77777777" w:rsidR="003A56A2" w:rsidRPr="0099582F" w:rsidRDefault="003A56A2" w:rsidP="003344CD">
            <w:pPr>
              <w:spacing w:before="60"/>
              <w:rPr>
                <w:b/>
              </w:rPr>
            </w:pPr>
            <w:r w:rsidRPr="0099582F">
              <w:rPr>
                <w:rFonts w:ascii="Wingdings 2" w:hAnsi="Wingdings 2" w:cs="Wingdings 2"/>
                <w:sz w:val="27"/>
                <w:szCs w:val="27"/>
              </w:rPr>
              <w:t></w:t>
            </w:r>
          </w:p>
        </w:tc>
        <w:tc>
          <w:tcPr>
            <w:tcW w:w="2970" w:type="dxa"/>
            <w:tcBorders>
              <w:top w:val="single" w:sz="6" w:space="0" w:color="D9D9D9" w:themeColor="background1" w:themeShade="D9"/>
              <w:left w:val="nil"/>
              <w:bottom w:val="single" w:sz="6" w:space="0" w:color="D9D9D9" w:themeColor="background1" w:themeShade="D9"/>
              <w:right w:val="nil"/>
            </w:tcBorders>
          </w:tcPr>
          <w:p w14:paraId="66BDB6B4" w14:textId="77777777" w:rsidR="003A56A2" w:rsidRPr="0099582F" w:rsidRDefault="003A56A2" w:rsidP="003344CD">
            <w:pPr>
              <w:spacing w:before="60"/>
            </w:pPr>
            <w:r w:rsidRPr="0099582F">
              <w:t>No</w:t>
            </w:r>
          </w:p>
        </w:tc>
        <w:tc>
          <w:tcPr>
            <w:tcW w:w="990" w:type="dxa"/>
            <w:gridSpan w:val="2"/>
            <w:tcBorders>
              <w:left w:val="nil"/>
              <w:bottom w:val="nil"/>
            </w:tcBorders>
            <w:shd w:val="clear" w:color="auto" w:fill="auto"/>
          </w:tcPr>
          <w:p w14:paraId="1716FE45"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68255F9A"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7CD17C2C"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2EFB8366"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03505F3A" w14:textId="77777777" w:rsidR="003A56A2" w:rsidRPr="0099582F" w:rsidRDefault="003A56A2" w:rsidP="003344CD">
            <w:pPr>
              <w:spacing w:before="60"/>
              <w:rPr>
                <w:b/>
              </w:rPr>
            </w:pPr>
            <w:r w:rsidRPr="0099582F">
              <w:rPr>
                <w:rFonts w:ascii="Wingdings 2" w:hAnsi="Wingdings 2" w:cs="Wingdings 2"/>
                <w:sz w:val="27"/>
                <w:szCs w:val="27"/>
              </w:rPr>
              <w:t></w:t>
            </w:r>
          </w:p>
        </w:tc>
        <w:tc>
          <w:tcPr>
            <w:tcW w:w="3060" w:type="dxa"/>
            <w:gridSpan w:val="2"/>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3D61D617" w14:textId="77777777" w:rsidR="003A56A2" w:rsidRPr="0099582F" w:rsidRDefault="003A56A2" w:rsidP="003344CD">
            <w:pPr>
              <w:spacing w:before="60"/>
            </w:pPr>
            <w:r w:rsidRPr="0099582F">
              <w:t>Yes</w:t>
            </w:r>
          </w:p>
        </w:tc>
        <w:tc>
          <w:tcPr>
            <w:tcW w:w="900" w:type="dxa"/>
            <w:tcBorders>
              <w:bottom w:val="nil"/>
            </w:tcBorders>
            <w:shd w:val="clear" w:color="auto" w:fill="auto"/>
          </w:tcPr>
          <w:p w14:paraId="6D5EF5AA"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6F036C46"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715D9A76" w14:textId="77777777" w:rsidR="003A56A2" w:rsidRPr="0099582F" w:rsidRDefault="003A56A2" w:rsidP="003344CD">
            <w:pPr>
              <w:spacing w:before="60"/>
            </w:pPr>
            <w:r w:rsidRPr="0099582F">
              <w:t xml:space="preserve">Client refused </w:t>
            </w:r>
          </w:p>
        </w:tc>
      </w:tr>
    </w:tbl>
    <w:p w14:paraId="01ECB481" w14:textId="28E4FC61" w:rsidR="003A56A2" w:rsidRPr="00B85776" w:rsidRDefault="008F0925" w:rsidP="00E92268">
      <w:pPr>
        <w:pStyle w:val="Heading4"/>
        <w:ind w:left="1350"/>
      </w:pPr>
      <w:r w:rsidDel="008F0925">
        <w:t xml:space="preserve"> </w:t>
      </w:r>
      <w:r w:rsidR="003A56A2" w:rsidRPr="005C7B5F">
        <w:t>[IF YES for alcohol abuse, drug abuse, or both alcohol and drug abuse for substance abuse problem</w:t>
      </w:r>
      <w:r w:rsidR="003A56A2" w:rsidRPr="00BF6C7F">
        <w:t xml:space="preserve">] </w:t>
      </w:r>
      <w:r w:rsidR="00CC56D0">
        <w:t>Is d</w:t>
      </w:r>
      <w:r w:rsidR="003A56A2" w:rsidRPr="00BF6C7F">
        <w:t>ocumentation of the disability and severity</w:t>
      </w:r>
      <w:r w:rsidR="003A56A2">
        <w:t xml:space="preserve"> on file</w:t>
      </w:r>
      <w:r w:rsidR="003A56A2" w:rsidRPr="00BF6C7F">
        <w:t>?</w:t>
      </w:r>
    </w:p>
    <w:tbl>
      <w:tblPr>
        <w:tblW w:w="4429" w:type="dxa"/>
        <w:tblInd w:w="1458" w:type="dxa"/>
        <w:tblBorders>
          <w:bottom w:val="single" w:sz="6" w:space="0" w:color="808080"/>
        </w:tblBorders>
        <w:tblLayout w:type="fixed"/>
        <w:tblLook w:val="00A0" w:firstRow="1" w:lastRow="0" w:firstColumn="1" w:lastColumn="0" w:noHBand="0" w:noVBand="0"/>
      </w:tblPr>
      <w:tblGrid>
        <w:gridCol w:w="450"/>
        <w:gridCol w:w="3067"/>
        <w:gridCol w:w="912"/>
      </w:tblGrid>
      <w:tr w:rsidR="003A56A2" w:rsidRPr="00B85776" w14:paraId="3EB91B62"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70D5612C"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vAlign w:val="center"/>
          </w:tcPr>
          <w:p w14:paraId="44FDCA8D" w14:textId="77777777" w:rsidR="003A56A2" w:rsidRPr="00B85776" w:rsidRDefault="003A56A2" w:rsidP="003344CD">
            <w:pPr>
              <w:spacing w:before="60"/>
            </w:pPr>
            <w:r w:rsidRPr="00B85776">
              <w:rPr>
                <w:szCs w:val="22"/>
              </w:rPr>
              <w:t>No</w:t>
            </w:r>
          </w:p>
        </w:tc>
        <w:tc>
          <w:tcPr>
            <w:tcW w:w="912" w:type="dxa"/>
            <w:tcBorders>
              <w:bottom w:val="nil"/>
            </w:tcBorders>
            <w:vAlign w:val="center"/>
          </w:tcPr>
          <w:p w14:paraId="57504D7A" w14:textId="77777777" w:rsidR="003A56A2" w:rsidRPr="00B85776" w:rsidRDefault="003A56A2" w:rsidP="003344CD">
            <w:pPr>
              <w:spacing w:before="60"/>
              <w:rPr>
                <w:b/>
              </w:rPr>
            </w:pPr>
          </w:p>
        </w:tc>
      </w:tr>
      <w:tr w:rsidR="003A56A2" w:rsidRPr="00B85776" w14:paraId="34E38047"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5E5C652D"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vAlign w:val="center"/>
          </w:tcPr>
          <w:p w14:paraId="19A262BD" w14:textId="77777777" w:rsidR="003A56A2" w:rsidRPr="00B85776" w:rsidRDefault="003A56A2" w:rsidP="003344CD">
            <w:pPr>
              <w:spacing w:before="60"/>
              <w:ind w:right="-129"/>
            </w:pPr>
            <w:r w:rsidRPr="00B85776">
              <w:t>Yes</w:t>
            </w:r>
          </w:p>
        </w:tc>
        <w:tc>
          <w:tcPr>
            <w:tcW w:w="912" w:type="dxa"/>
            <w:tcBorders>
              <w:bottom w:val="nil"/>
            </w:tcBorders>
            <w:vAlign w:val="center"/>
          </w:tcPr>
          <w:p w14:paraId="05B2BC03" w14:textId="77777777" w:rsidR="003A56A2" w:rsidRPr="00B85776" w:rsidRDefault="003A56A2" w:rsidP="003344CD">
            <w:pPr>
              <w:spacing w:before="60"/>
              <w:rPr>
                <w:b/>
              </w:rPr>
            </w:pPr>
          </w:p>
        </w:tc>
      </w:tr>
    </w:tbl>
    <w:p w14:paraId="16BCFEAF" w14:textId="54E324EB" w:rsidR="003A56A2" w:rsidRPr="00B85776" w:rsidRDefault="003A56A2" w:rsidP="00E92268">
      <w:pPr>
        <w:pStyle w:val="Heading4"/>
        <w:ind w:left="1350"/>
      </w:pPr>
      <w:r w:rsidRPr="00A40E61">
        <w:t xml:space="preserve">[IF YES for </w:t>
      </w:r>
      <w:r w:rsidRPr="005C7B5F">
        <w:t>alcohol abuse, drug abuse, or both alcohol and drug abuse for substance abuse problem</w:t>
      </w:r>
      <w:r w:rsidRPr="00E92268">
        <w:t>]</w:t>
      </w:r>
      <w:r w:rsidRPr="00A40E61">
        <w:t xml:space="preserve"> </w:t>
      </w:r>
      <w:r>
        <w:t>Is 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701"/>
        <w:gridCol w:w="4230"/>
      </w:tblGrid>
      <w:tr w:rsidR="003A56A2" w:rsidRPr="00B85776" w14:paraId="0DF43F6F"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B833FB6"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2530158A" w14:textId="77777777" w:rsidR="003A56A2" w:rsidRPr="00B85776" w:rsidRDefault="003A56A2" w:rsidP="003344CD">
            <w:pPr>
              <w:spacing w:before="60"/>
            </w:pPr>
            <w:r w:rsidRPr="00B85776">
              <w:rPr>
                <w:szCs w:val="22"/>
              </w:rPr>
              <w:t>No</w:t>
            </w:r>
          </w:p>
        </w:tc>
        <w:tc>
          <w:tcPr>
            <w:tcW w:w="912" w:type="dxa"/>
            <w:vAlign w:val="center"/>
          </w:tcPr>
          <w:p w14:paraId="40B722AE"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4CBA34FE"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vAlign w:val="center"/>
          </w:tcPr>
          <w:p w14:paraId="1E8FCE90"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38CDB6CE"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E3245FC"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19B3CB63" w14:textId="77777777" w:rsidR="003A56A2" w:rsidRPr="00B85776" w:rsidRDefault="003A56A2" w:rsidP="003344CD">
            <w:pPr>
              <w:spacing w:before="60"/>
              <w:ind w:right="-129"/>
            </w:pPr>
            <w:r w:rsidRPr="00B85776">
              <w:t>Yes</w:t>
            </w:r>
          </w:p>
        </w:tc>
        <w:tc>
          <w:tcPr>
            <w:tcW w:w="912" w:type="dxa"/>
            <w:vAlign w:val="center"/>
          </w:tcPr>
          <w:p w14:paraId="218E4BBD"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6AFC6308"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F700DC8" w14:textId="77777777" w:rsidR="003A56A2" w:rsidRPr="00B85776" w:rsidRDefault="003A56A2" w:rsidP="003344CD">
            <w:pPr>
              <w:spacing w:before="60"/>
              <w:rPr>
                <w:b/>
              </w:rPr>
            </w:pPr>
            <w:r w:rsidRPr="00B85776">
              <w:t xml:space="preserve">Client refused </w:t>
            </w:r>
          </w:p>
        </w:tc>
      </w:tr>
    </w:tbl>
    <w:p w14:paraId="4CF87F72" w14:textId="77777777" w:rsidR="00175BBF" w:rsidRDefault="00175BBF" w:rsidP="001F1541"/>
    <w:p w14:paraId="0EFE1A61" w14:textId="77777777" w:rsidR="00175BBF" w:rsidRDefault="00175BBF">
      <w:pPr>
        <w:rPr>
          <w:b/>
          <w:caps/>
          <w:sz w:val="24"/>
          <w:szCs w:val="24"/>
        </w:rPr>
      </w:pPr>
      <w:r>
        <w:br w:type="page"/>
      </w:r>
    </w:p>
    <w:p w14:paraId="19108FD7" w14:textId="743E2428" w:rsidR="002C60E3" w:rsidRPr="00065115" w:rsidRDefault="003A5BA8" w:rsidP="00E92268">
      <w:pPr>
        <w:pStyle w:val="Heading2"/>
      </w:pPr>
      <w:r w:rsidRPr="00065115">
        <w:lastRenderedPageBreak/>
        <w:t>Data for Head of household and other</w:t>
      </w:r>
      <w:r w:rsidR="00550A22" w:rsidRPr="00065115">
        <w:t xml:space="preserve"> Adults</w:t>
      </w:r>
    </w:p>
    <w:p w14:paraId="299FBD9A" w14:textId="593A31A8" w:rsidR="00550A22" w:rsidRDefault="00550A22" w:rsidP="00CD0F56">
      <w:r w:rsidRPr="00E92268">
        <w:t>Respond to the following questions for</w:t>
      </w:r>
      <w:r w:rsidR="00CD0F56" w:rsidRPr="00E92268">
        <w:t xml:space="preserve"> the</w:t>
      </w:r>
      <w:r w:rsidR="00CD0F56">
        <w:t xml:space="preserve"> </w:t>
      </w:r>
      <w:r w:rsidR="00CD0F56" w:rsidRPr="00E92268">
        <w:t>head of household and each additional adult in the household. If the household is composed of an unaccompanied child, that child is the head of household. If the household is composed of two or more minors, data must be collected about the minor that has been designated as the head of household</w:t>
      </w:r>
      <w:r w:rsidRPr="00E92268">
        <w:t>. A separate form should be included for each adult member of the household.</w:t>
      </w:r>
    </w:p>
    <w:p w14:paraId="467E702B" w14:textId="77777777" w:rsidR="001F1541" w:rsidRPr="003D713C" w:rsidRDefault="001F1541" w:rsidP="00CD0F56">
      <w:pPr>
        <w:rPr>
          <w:sz w:val="10"/>
        </w:rPr>
      </w:pPr>
    </w:p>
    <w:p w14:paraId="28EAE7B4" w14:textId="47C1957C" w:rsidR="005606F2" w:rsidRPr="00A405CD" w:rsidRDefault="003A0E8A" w:rsidP="003D713C">
      <w:pPr>
        <w:pStyle w:val="Heading3"/>
        <w:spacing w:before="0"/>
      </w:pPr>
      <w:r>
        <w:t>I</w:t>
      </w:r>
      <w:r w:rsidR="005606F2" w:rsidRPr="00A405CD">
        <w:t>NCOME AND SOURCES</w:t>
      </w:r>
      <w:r w:rsidR="005606F2">
        <w:t xml:space="preserve"> </w:t>
      </w:r>
    </w:p>
    <w:p w14:paraId="61BF112F" w14:textId="77777777" w:rsidR="001F1541" w:rsidRDefault="001F1541" w:rsidP="001F1541">
      <w:r>
        <w:t>Only record regular, recurrent sources that are current as of today (i.e. not terminated). Income received for a minor member of the household (e.g. SSI) should be recorded under the Head of Household’s information (income from employment of a minor can be excluded from the household income).</w:t>
      </w:r>
    </w:p>
    <w:p w14:paraId="0401F2DC" w14:textId="32843751" w:rsidR="00DC350B" w:rsidRPr="00DC350B" w:rsidRDefault="00175BBF" w:rsidP="00A916C8">
      <w:pPr>
        <w:pStyle w:val="Heading4"/>
        <w:spacing w:before="120"/>
      </w:pPr>
      <w:r>
        <w:t>Does the client have any i</w:t>
      </w:r>
      <w:r w:rsidR="005606F2" w:rsidRPr="006145CD">
        <w:t>ncome from any source?</w:t>
      </w:r>
    </w:p>
    <w:tbl>
      <w:tblPr>
        <w:tblW w:w="10811" w:type="dxa"/>
        <w:tblInd w:w="18" w:type="dxa"/>
        <w:tblLayout w:type="fixed"/>
        <w:tblLook w:val="00A0" w:firstRow="1" w:lastRow="0" w:firstColumn="1" w:lastColumn="0" w:noHBand="0" w:noVBand="0"/>
      </w:tblPr>
      <w:tblGrid>
        <w:gridCol w:w="518"/>
        <w:gridCol w:w="4167"/>
        <w:gridCol w:w="985"/>
        <w:gridCol w:w="720"/>
        <w:gridCol w:w="4421"/>
      </w:tblGrid>
      <w:tr w:rsidR="005606F2" w:rsidRPr="0099582F" w14:paraId="2C8B3CF2" w14:textId="77777777" w:rsidTr="000779A0">
        <w:trPr>
          <w:trHeight w:val="309"/>
        </w:trPr>
        <w:tc>
          <w:tcPr>
            <w:tcW w:w="518" w:type="dxa"/>
            <w:tcBorders>
              <w:top w:val="single" w:sz="6" w:space="0" w:color="D9D9D9" w:themeColor="background1" w:themeShade="D9"/>
              <w:bottom w:val="single" w:sz="6" w:space="0" w:color="D9D9D9" w:themeColor="background1" w:themeShade="D9"/>
            </w:tcBorders>
          </w:tcPr>
          <w:p w14:paraId="42A9AADB" w14:textId="77777777" w:rsidR="005606F2" w:rsidRPr="0099582F" w:rsidRDefault="005606F2" w:rsidP="00A916C8">
            <w:pPr>
              <w:spacing w:before="60" w:line="220" w:lineRule="exact"/>
              <w:rPr>
                <w:b/>
              </w:rPr>
            </w:pPr>
            <w:r w:rsidRPr="0099582F">
              <w:rPr>
                <w:rFonts w:ascii="Wingdings 2" w:hAnsi="Wingdings 2" w:cs="Wingdings 2"/>
                <w:sz w:val="27"/>
                <w:szCs w:val="27"/>
              </w:rPr>
              <w:t></w:t>
            </w:r>
          </w:p>
        </w:tc>
        <w:tc>
          <w:tcPr>
            <w:tcW w:w="4167" w:type="dxa"/>
            <w:tcBorders>
              <w:top w:val="single" w:sz="6" w:space="0" w:color="D9D9D9" w:themeColor="background1" w:themeShade="D9"/>
              <w:bottom w:val="single" w:sz="6" w:space="0" w:color="D9D9D9" w:themeColor="background1" w:themeShade="D9"/>
            </w:tcBorders>
          </w:tcPr>
          <w:p w14:paraId="020C5EB7" w14:textId="77777777" w:rsidR="005606F2" w:rsidRPr="0099582F" w:rsidRDefault="005606F2" w:rsidP="00A916C8">
            <w:pPr>
              <w:spacing w:before="60" w:line="220" w:lineRule="exact"/>
            </w:pPr>
            <w:r w:rsidRPr="0099582F">
              <w:t>No</w:t>
            </w:r>
          </w:p>
        </w:tc>
        <w:tc>
          <w:tcPr>
            <w:tcW w:w="985" w:type="dxa"/>
            <w:shd w:val="clear" w:color="auto" w:fill="auto"/>
          </w:tcPr>
          <w:p w14:paraId="2F9A4D13" w14:textId="77777777" w:rsidR="005606F2" w:rsidRPr="0099582F" w:rsidRDefault="005606F2" w:rsidP="00A916C8">
            <w:pPr>
              <w:spacing w:before="60" w:line="220" w:lineRule="exact"/>
              <w:rPr>
                <w:b/>
              </w:rPr>
            </w:pPr>
          </w:p>
        </w:tc>
        <w:tc>
          <w:tcPr>
            <w:tcW w:w="720" w:type="dxa"/>
            <w:tcBorders>
              <w:top w:val="single" w:sz="6" w:space="0" w:color="D9D9D9" w:themeColor="background1" w:themeShade="D9"/>
              <w:bottom w:val="single" w:sz="6" w:space="0" w:color="D9D9D9" w:themeColor="background1" w:themeShade="D9"/>
            </w:tcBorders>
          </w:tcPr>
          <w:p w14:paraId="4D8BAD64" w14:textId="77777777" w:rsidR="005606F2" w:rsidRPr="0099582F" w:rsidRDefault="005606F2" w:rsidP="00A916C8">
            <w:pPr>
              <w:pStyle w:val="Header"/>
              <w:tabs>
                <w:tab w:val="clear" w:pos="4680"/>
                <w:tab w:val="clear" w:pos="9360"/>
              </w:tabs>
              <w:spacing w:before="60" w:line="220" w:lineRule="exact"/>
              <w:jc w:val="right"/>
            </w:pPr>
            <w:r w:rsidRPr="0099582F">
              <w:rPr>
                <w:rFonts w:ascii="Wingdings 2" w:hAnsi="Wingdings 2" w:cs="Wingdings 2"/>
                <w:sz w:val="27"/>
                <w:szCs w:val="27"/>
              </w:rPr>
              <w:t></w:t>
            </w:r>
          </w:p>
        </w:tc>
        <w:tc>
          <w:tcPr>
            <w:tcW w:w="4421" w:type="dxa"/>
            <w:tcBorders>
              <w:top w:val="single" w:sz="6" w:space="0" w:color="D9D9D9" w:themeColor="background1" w:themeShade="D9"/>
              <w:bottom w:val="single" w:sz="6" w:space="0" w:color="D9D9D9" w:themeColor="background1" w:themeShade="D9"/>
            </w:tcBorders>
          </w:tcPr>
          <w:p w14:paraId="0287BDDB" w14:textId="77777777" w:rsidR="005606F2" w:rsidRPr="0099582F" w:rsidRDefault="005606F2" w:rsidP="00A916C8">
            <w:pPr>
              <w:pStyle w:val="Header"/>
              <w:tabs>
                <w:tab w:val="clear" w:pos="4680"/>
                <w:tab w:val="clear" w:pos="9360"/>
              </w:tabs>
              <w:spacing w:before="60" w:line="220" w:lineRule="exact"/>
            </w:pPr>
            <w:r>
              <w:t>Client doesn’t know</w:t>
            </w:r>
          </w:p>
        </w:tc>
      </w:tr>
      <w:tr w:rsidR="005606F2" w:rsidRPr="0099582F" w14:paraId="54CECC59" w14:textId="77777777" w:rsidTr="000779A0">
        <w:trPr>
          <w:trHeight w:val="318"/>
        </w:trPr>
        <w:tc>
          <w:tcPr>
            <w:tcW w:w="518" w:type="dxa"/>
            <w:tcBorders>
              <w:top w:val="single" w:sz="6" w:space="0" w:color="D9D9D9" w:themeColor="background1" w:themeShade="D9"/>
              <w:bottom w:val="single" w:sz="6" w:space="0" w:color="D9D9D9" w:themeColor="background1" w:themeShade="D9"/>
            </w:tcBorders>
          </w:tcPr>
          <w:p w14:paraId="74ADE734" w14:textId="77777777" w:rsidR="005606F2" w:rsidRPr="0099582F" w:rsidRDefault="005606F2" w:rsidP="00A916C8">
            <w:pPr>
              <w:spacing w:before="60" w:line="220" w:lineRule="exact"/>
              <w:rPr>
                <w:b/>
              </w:rPr>
            </w:pPr>
            <w:r w:rsidRPr="0099582F">
              <w:rPr>
                <w:rFonts w:ascii="Wingdings 2" w:hAnsi="Wingdings 2" w:cs="Wingdings 2"/>
                <w:sz w:val="27"/>
                <w:szCs w:val="27"/>
              </w:rPr>
              <w:t></w:t>
            </w:r>
          </w:p>
        </w:tc>
        <w:tc>
          <w:tcPr>
            <w:tcW w:w="4167"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E8BBE2F" w14:textId="77777777" w:rsidR="005606F2" w:rsidRPr="0099582F" w:rsidRDefault="005606F2" w:rsidP="00A916C8">
            <w:pPr>
              <w:spacing w:before="60" w:line="220" w:lineRule="exact"/>
            </w:pPr>
            <w:r w:rsidRPr="0099582F">
              <w:t>Yes</w:t>
            </w:r>
          </w:p>
        </w:tc>
        <w:tc>
          <w:tcPr>
            <w:tcW w:w="985" w:type="dxa"/>
            <w:shd w:val="clear" w:color="auto" w:fill="auto"/>
          </w:tcPr>
          <w:p w14:paraId="620BFA7F" w14:textId="77777777" w:rsidR="005606F2" w:rsidRPr="0099582F" w:rsidRDefault="005606F2" w:rsidP="00A916C8">
            <w:pPr>
              <w:spacing w:before="60" w:line="220" w:lineRule="exact"/>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0095C9C9" w14:textId="77777777" w:rsidR="005606F2" w:rsidRPr="0099582F" w:rsidRDefault="005606F2" w:rsidP="00A916C8">
            <w:pPr>
              <w:spacing w:before="60" w:line="220" w:lineRule="exact"/>
              <w:jc w:val="right"/>
            </w:pPr>
            <w:r w:rsidRPr="0099582F">
              <w:rPr>
                <w:rFonts w:ascii="Wingdings 2" w:hAnsi="Wingdings 2" w:cs="Wingdings 2"/>
                <w:sz w:val="27"/>
                <w:szCs w:val="27"/>
              </w:rPr>
              <w:t></w:t>
            </w:r>
          </w:p>
        </w:tc>
        <w:tc>
          <w:tcPr>
            <w:tcW w:w="4421"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0D6AC9DD" w14:textId="77777777" w:rsidR="005606F2" w:rsidRPr="0099582F" w:rsidRDefault="005606F2" w:rsidP="00A916C8">
            <w:pPr>
              <w:spacing w:before="60" w:line="220" w:lineRule="exact"/>
            </w:pPr>
            <w:r w:rsidRPr="0099582F">
              <w:t xml:space="preserve">Client refused </w:t>
            </w:r>
          </w:p>
        </w:tc>
      </w:tr>
    </w:tbl>
    <w:p w14:paraId="2751A0D2" w14:textId="77777777" w:rsidR="006A212E" w:rsidRDefault="006A212E" w:rsidP="006A212E">
      <w:pPr>
        <w:tabs>
          <w:tab w:val="left" w:pos="1350"/>
        </w:tabs>
      </w:pPr>
      <w:r>
        <w:rPr>
          <w:rFonts w:ascii="Wingdings" w:hAnsi="Wingdings" w:cs="Wingdings"/>
          <w:sz w:val="26"/>
          <w:szCs w:val="26"/>
        </w:rPr>
        <w:tab/>
      </w:r>
      <w:r>
        <w:rPr>
          <w:rFonts w:ascii="Wingdings" w:hAnsi="Wingdings" w:cs="Wingdings"/>
          <w:sz w:val="26"/>
          <w:szCs w:val="26"/>
        </w:rPr>
        <w:t></w:t>
      </w:r>
    </w:p>
    <w:p w14:paraId="4CC3E05D" w14:textId="77777777" w:rsidR="005606F2" w:rsidRPr="00466392" w:rsidRDefault="005606F2" w:rsidP="00A916C8">
      <w:pPr>
        <w:pStyle w:val="Heading4"/>
        <w:spacing w:before="120"/>
        <w:ind w:left="1354"/>
      </w:pPr>
      <w:r w:rsidRPr="00466392">
        <w:t xml:space="preserve">[IF YES] </w:t>
      </w:r>
      <w:r>
        <w:t>Answer Yes or No for each income source</w:t>
      </w:r>
      <w:r w:rsidRPr="00466392">
        <w:t xml:space="preserve">. </w:t>
      </w:r>
      <w:r>
        <w:t xml:space="preserve"> If the response for a source is ‘Yes’, enter the monthly amount received based on current income.  If unsure of the exact monthly amount, enter client’s best estimate.</w:t>
      </w:r>
    </w:p>
    <w:tbl>
      <w:tblPr>
        <w:tblW w:w="9360" w:type="dxa"/>
        <w:tblInd w:w="1458" w:type="dxa"/>
        <w:tblBorders>
          <w:bottom w:val="single" w:sz="6" w:space="0" w:color="808080"/>
        </w:tblBorders>
        <w:tblLayout w:type="fixed"/>
        <w:tblLook w:val="00A0" w:firstRow="1" w:lastRow="0" w:firstColumn="1" w:lastColumn="0" w:noHBand="0" w:noVBand="0"/>
      </w:tblPr>
      <w:tblGrid>
        <w:gridCol w:w="4140"/>
        <w:gridCol w:w="1260"/>
        <w:gridCol w:w="720"/>
        <w:gridCol w:w="90"/>
        <w:gridCol w:w="270"/>
        <w:gridCol w:w="540"/>
        <w:gridCol w:w="540"/>
        <w:gridCol w:w="540"/>
        <w:gridCol w:w="450"/>
        <w:gridCol w:w="270"/>
        <w:gridCol w:w="270"/>
        <w:gridCol w:w="270"/>
      </w:tblGrid>
      <w:tr w:rsidR="005606F2" w:rsidRPr="0099582F" w14:paraId="1230A5B8" w14:textId="77777777" w:rsidTr="003D713C">
        <w:trPr>
          <w:trHeight w:val="252"/>
        </w:trPr>
        <w:tc>
          <w:tcPr>
            <w:tcW w:w="4140" w:type="dxa"/>
            <w:tcBorders>
              <w:bottom w:val="single" w:sz="6" w:space="0" w:color="000000"/>
            </w:tcBorders>
            <w:vAlign w:val="bottom"/>
          </w:tcPr>
          <w:p w14:paraId="11832761" w14:textId="77777777" w:rsidR="005606F2" w:rsidRPr="0099582F" w:rsidRDefault="005606F2" w:rsidP="003D713C">
            <w:pPr>
              <w:pStyle w:val="Header"/>
              <w:tabs>
                <w:tab w:val="clear" w:pos="4680"/>
                <w:tab w:val="clear" w:pos="9360"/>
              </w:tabs>
              <w:rPr>
                <w:b/>
              </w:rPr>
            </w:pPr>
            <w:r w:rsidRPr="0099582F">
              <w:rPr>
                <w:b/>
              </w:rPr>
              <w:t>Source of income</w:t>
            </w:r>
          </w:p>
        </w:tc>
        <w:tc>
          <w:tcPr>
            <w:tcW w:w="1980" w:type="dxa"/>
            <w:gridSpan w:val="2"/>
            <w:tcBorders>
              <w:bottom w:val="single" w:sz="6" w:space="0" w:color="000000"/>
            </w:tcBorders>
          </w:tcPr>
          <w:p w14:paraId="6F8A74AD" w14:textId="77777777" w:rsidR="005606F2" w:rsidRPr="0099582F" w:rsidRDefault="005606F2" w:rsidP="003D713C">
            <w:pPr>
              <w:jc w:val="center"/>
              <w:rPr>
                <w:b/>
              </w:rPr>
            </w:pPr>
            <w:r w:rsidRPr="0099582F">
              <w:rPr>
                <w:b/>
              </w:rPr>
              <w:t>Receiving income from source?</w:t>
            </w:r>
          </w:p>
        </w:tc>
        <w:tc>
          <w:tcPr>
            <w:tcW w:w="3240" w:type="dxa"/>
            <w:gridSpan w:val="9"/>
            <w:tcBorders>
              <w:bottom w:val="single" w:sz="6" w:space="0" w:color="000000"/>
            </w:tcBorders>
            <w:vAlign w:val="bottom"/>
          </w:tcPr>
          <w:p w14:paraId="2DAAF2C8" w14:textId="77777777" w:rsidR="005606F2" w:rsidRPr="0099582F" w:rsidRDefault="005606F2" w:rsidP="003D713C">
            <w:pPr>
              <w:pStyle w:val="Header"/>
              <w:tabs>
                <w:tab w:val="clear" w:pos="4680"/>
                <w:tab w:val="clear" w:pos="9360"/>
              </w:tabs>
              <w:rPr>
                <w:b/>
              </w:rPr>
            </w:pPr>
            <w:r>
              <w:rPr>
                <w:b/>
              </w:rPr>
              <w:t>If yes, monthly a</w:t>
            </w:r>
            <w:r w:rsidRPr="0099582F">
              <w:rPr>
                <w:b/>
              </w:rPr>
              <w:t>mount from source (round to nearest dollar)</w:t>
            </w:r>
          </w:p>
        </w:tc>
      </w:tr>
      <w:tr w:rsidR="00B26A73" w:rsidRPr="0099582F" w14:paraId="5110B0E9" w14:textId="77777777" w:rsidTr="003D713C">
        <w:trPr>
          <w:trHeight w:val="252"/>
        </w:trPr>
        <w:tc>
          <w:tcPr>
            <w:tcW w:w="4140" w:type="dxa"/>
            <w:vMerge w:val="restart"/>
            <w:tcBorders>
              <w:top w:val="single" w:sz="6" w:space="0" w:color="000000"/>
            </w:tcBorders>
            <w:vAlign w:val="center"/>
          </w:tcPr>
          <w:p w14:paraId="6F524D1F" w14:textId="77777777" w:rsidR="005606F2" w:rsidRPr="0099582F" w:rsidRDefault="005606F2" w:rsidP="003D713C">
            <w:pPr>
              <w:pStyle w:val="Header"/>
              <w:tabs>
                <w:tab w:val="clear" w:pos="4680"/>
                <w:tab w:val="clear" w:pos="9360"/>
              </w:tabs>
            </w:pPr>
            <w:r w:rsidRPr="0099582F">
              <w:t>Earned income (i.e., employment income)</w:t>
            </w:r>
          </w:p>
        </w:tc>
        <w:tc>
          <w:tcPr>
            <w:tcW w:w="1260" w:type="dxa"/>
            <w:tcBorders>
              <w:top w:val="single" w:sz="6" w:space="0" w:color="000000"/>
              <w:bottom w:val="single" w:sz="6" w:space="0" w:color="BFBFBF"/>
            </w:tcBorders>
            <w:shd w:val="clear" w:color="auto" w:fill="DDD9C3" w:themeFill="background2" w:themeFillShade="E6"/>
            <w:vAlign w:val="center"/>
          </w:tcPr>
          <w:p w14:paraId="436590D4"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000000"/>
              <w:bottom w:val="single" w:sz="6" w:space="0" w:color="BFBFBF"/>
            </w:tcBorders>
            <w:shd w:val="clear" w:color="auto" w:fill="DDD9C3" w:themeFill="background2" w:themeFillShade="E6"/>
            <w:vAlign w:val="center"/>
          </w:tcPr>
          <w:p w14:paraId="2A71E484"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000000"/>
              <w:bottom w:val="single" w:sz="6" w:space="0" w:color="BFBFBF"/>
            </w:tcBorders>
            <w:shd w:val="clear" w:color="auto" w:fill="DDD9C3" w:themeFill="background2" w:themeFillShade="E6"/>
            <w:vAlign w:val="center"/>
          </w:tcPr>
          <w:p w14:paraId="6E586B13" w14:textId="77777777" w:rsidR="005606F2" w:rsidRPr="0099582F" w:rsidRDefault="005606F2" w:rsidP="003D713C">
            <w:pPr>
              <w:pStyle w:val="Header"/>
              <w:tabs>
                <w:tab w:val="clear" w:pos="4680"/>
                <w:tab w:val="clear" w:pos="9360"/>
              </w:tabs>
            </w:pPr>
          </w:p>
        </w:tc>
      </w:tr>
      <w:tr w:rsidR="00B26A73" w:rsidRPr="0099582F" w14:paraId="0D1061E7" w14:textId="77777777" w:rsidTr="003D713C">
        <w:trPr>
          <w:trHeight w:val="252"/>
        </w:trPr>
        <w:tc>
          <w:tcPr>
            <w:tcW w:w="4140" w:type="dxa"/>
            <w:vMerge/>
            <w:tcBorders>
              <w:bottom w:val="single" w:sz="6" w:space="0" w:color="808080"/>
            </w:tcBorders>
            <w:vAlign w:val="center"/>
          </w:tcPr>
          <w:p w14:paraId="085FC1F9" w14:textId="77777777" w:rsidR="005606F2" w:rsidRPr="0099582F" w:rsidRDefault="005606F2" w:rsidP="003D713C">
            <w:pPr>
              <w:pStyle w:val="Header"/>
              <w:tabs>
                <w:tab w:val="clear" w:pos="4680"/>
                <w:tab w:val="clear" w:pos="9360"/>
              </w:tabs>
            </w:pPr>
          </w:p>
        </w:tc>
        <w:tc>
          <w:tcPr>
            <w:tcW w:w="1260" w:type="dxa"/>
            <w:tcBorders>
              <w:top w:val="single" w:sz="6" w:space="0" w:color="BFBFBF"/>
              <w:bottom w:val="single" w:sz="6" w:space="0" w:color="808080"/>
            </w:tcBorders>
            <w:vAlign w:val="center"/>
          </w:tcPr>
          <w:p w14:paraId="5CA13370"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2F3F428E"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A6A6A6" w:themeColor="background1" w:themeShade="A6"/>
              <w:right w:val="nil"/>
            </w:tcBorders>
            <w:vAlign w:val="center"/>
          </w:tcPr>
          <w:p w14:paraId="28E90686" w14:textId="77777777" w:rsidR="005606F2" w:rsidRPr="0099582F" w:rsidRDefault="005606F2" w:rsidP="003D713C">
            <w:pPr>
              <w:pStyle w:val="Header"/>
              <w:tabs>
                <w:tab w:val="clear" w:pos="4680"/>
                <w:tab w:val="clear" w:pos="9360"/>
              </w:tabs>
              <w:jc w:val="right"/>
              <w:rPr>
                <w:b/>
              </w:rPr>
            </w:pPr>
            <w:r w:rsidRPr="0099582F">
              <w:rPr>
                <w:b/>
              </w:rPr>
              <w:t>$</w:t>
            </w:r>
          </w:p>
        </w:tc>
        <w:tc>
          <w:tcPr>
            <w:tcW w:w="540" w:type="dxa"/>
            <w:tcBorders>
              <w:top w:val="single" w:sz="6" w:space="0" w:color="BFBFBF"/>
              <w:left w:val="nil"/>
              <w:bottom w:val="single" w:sz="6" w:space="0" w:color="A6A6A6" w:themeColor="background1" w:themeShade="A6"/>
              <w:right w:val="single" w:sz="6" w:space="0" w:color="BFBFBF"/>
            </w:tcBorders>
            <w:vAlign w:val="center"/>
          </w:tcPr>
          <w:p w14:paraId="0EABFA5B" w14:textId="77777777" w:rsidR="005606F2" w:rsidRPr="0099582F" w:rsidRDefault="005606F2" w:rsidP="003D713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76B026F5" w14:textId="77777777" w:rsidR="005606F2" w:rsidRPr="0099582F" w:rsidRDefault="005606F2" w:rsidP="003D713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5ED38428" w14:textId="77777777" w:rsidR="005606F2" w:rsidRPr="0099582F" w:rsidRDefault="005606F2" w:rsidP="003D713C">
            <w:pPr>
              <w:pStyle w:val="Header"/>
              <w:tabs>
                <w:tab w:val="clear" w:pos="4680"/>
                <w:tab w:val="clear" w:pos="9360"/>
              </w:tabs>
            </w:pPr>
          </w:p>
        </w:tc>
        <w:tc>
          <w:tcPr>
            <w:tcW w:w="450" w:type="dxa"/>
            <w:tcBorders>
              <w:top w:val="single" w:sz="6" w:space="0" w:color="BFBFBF"/>
              <w:left w:val="single" w:sz="6" w:space="0" w:color="BFBFBF"/>
              <w:bottom w:val="single" w:sz="6" w:space="0" w:color="808080"/>
            </w:tcBorders>
            <w:vAlign w:val="center"/>
          </w:tcPr>
          <w:p w14:paraId="7381D5CF" w14:textId="77777777" w:rsidR="005606F2" w:rsidRPr="0099582F" w:rsidRDefault="005606F2" w:rsidP="003D713C">
            <w:pPr>
              <w:pStyle w:val="Header"/>
              <w:tabs>
                <w:tab w:val="clear" w:pos="4680"/>
                <w:tab w:val="clear" w:pos="9360"/>
              </w:tabs>
            </w:pPr>
          </w:p>
        </w:tc>
        <w:tc>
          <w:tcPr>
            <w:tcW w:w="270" w:type="dxa"/>
            <w:tcBorders>
              <w:top w:val="single" w:sz="6" w:space="0" w:color="BFBFBF"/>
              <w:bottom w:val="single" w:sz="6" w:space="0" w:color="808080"/>
            </w:tcBorders>
            <w:vAlign w:val="center"/>
          </w:tcPr>
          <w:p w14:paraId="56F459E3" w14:textId="77777777" w:rsidR="005606F2" w:rsidRPr="00675E6F" w:rsidRDefault="005606F2" w:rsidP="003D713C">
            <w:pPr>
              <w:pStyle w:val="Header"/>
              <w:tabs>
                <w:tab w:val="clear" w:pos="4680"/>
                <w:tab w:val="clear" w:pos="9360"/>
              </w:tabs>
              <w:jc w:val="center"/>
              <w:rPr>
                <w:b/>
              </w:rPr>
            </w:pPr>
            <w:r w:rsidRPr="00675E6F">
              <w:rPr>
                <w:b/>
              </w:rPr>
              <w:t>.</w:t>
            </w:r>
          </w:p>
        </w:tc>
        <w:tc>
          <w:tcPr>
            <w:tcW w:w="270" w:type="dxa"/>
            <w:tcBorders>
              <w:top w:val="single" w:sz="6" w:space="0" w:color="BFBFBF"/>
              <w:bottom w:val="single" w:sz="6" w:space="0" w:color="808080"/>
            </w:tcBorders>
            <w:vAlign w:val="center"/>
          </w:tcPr>
          <w:p w14:paraId="772944AF" w14:textId="77777777" w:rsidR="005606F2" w:rsidRPr="00675E6F" w:rsidRDefault="005606F2" w:rsidP="003D713C">
            <w:pPr>
              <w:pStyle w:val="Header"/>
              <w:tabs>
                <w:tab w:val="clear" w:pos="4680"/>
                <w:tab w:val="clear" w:pos="9360"/>
              </w:tabs>
              <w:jc w:val="center"/>
            </w:pPr>
            <w:r w:rsidRPr="00675E6F">
              <w:t>0</w:t>
            </w:r>
          </w:p>
        </w:tc>
        <w:tc>
          <w:tcPr>
            <w:tcW w:w="270" w:type="dxa"/>
            <w:tcBorders>
              <w:top w:val="single" w:sz="6" w:space="0" w:color="BFBFBF"/>
              <w:bottom w:val="single" w:sz="6" w:space="0" w:color="808080"/>
              <w:right w:val="single" w:sz="6" w:space="0" w:color="BFBFBF"/>
            </w:tcBorders>
            <w:vAlign w:val="center"/>
          </w:tcPr>
          <w:p w14:paraId="053CEB02" w14:textId="77777777" w:rsidR="005606F2" w:rsidRPr="00675E6F" w:rsidRDefault="005606F2" w:rsidP="003D713C">
            <w:pPr>
              <w:pStyle w:val="Header"/>
              <w:tabs>
                <w:tab w:val="clear" w:pos="4680"/>
                <w:tab w:val="clear" w:pos="9360"/>
              </w:tabs>
              <w:jc w:val="center"/>
            </w:pPr>
            <w:r w:rsidRPr="00675E6F">
              <w:t>0</w:t>
            </w:r>
          </w:p>
        </w:tc>
      </w:tr>
      <w:tr w:rsidR="00B26A73" w:rsidRPr="0099582F" w14:paraId="1327B0C8" w14:textId="77777777" w:rsidTr="003D713C">
        <w:trPr>
          <w:trHeight w:val="252"/>
        </w:trPr>
        <w:tc>
          <w:tcPr>
            <w:tcW w:w="4140" w:type="dxa"/>
            <w:vMerge w:val="restart"/>
            <w:tcBorders>
              <w:top w:val="single" w:sz="6" w:space="0" w:color="808080"/>
            </w:tcBorders>
            <w:vAlign w:val="center"/>
          </w:tcPr>
          <w:p w14:paraId="48889AE8" w14:textId="77777777" w:rsidR="005606F2" w:rsidRPr="0099582F" w:rsidRDefault="005606F2" w:rsidP="003D713C">
            <w:r w:rsidRPr="0099582F">
              <w:t>Unemployment Insurance</w:t>
            </w:r>
          </w:p>
        </w:tc>
        <w:tc>
          <w:tcPr>
            <w:tcW w:w="1260" w:type="dxa"/>
            <w:tcBorders>
              <w:top w:val="single" w:sz="6" w:space="0" w:color="808080"/>
              <w:bottom w:val="single" w:sz="6" w:space="0" w:color="BFBFBF"/>
            </w:tcBorders>
            <w:shd w:val="clear" w:color="auto" w:fill="DDD9C3" w:themeFill="background2" w:themeFillShade="E6"/>
            <w:vAlign w:val="center"/>
          </w:tcPr>
          <w:p w14:paraId="3BAB94C4"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4076FEEA"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right w:val="single" w:sz="6" w:space="0" w:color="BFBFBF"/>
            </w:tcBorders>
            <w:shd w:val="clear" w:color="auto" w:fill="DDD9C3" w:themeFill="background2" w:themeFillShade="E6"/>
            <w:vAlign w:val="center"/>
          </w:tcPr>
          <w:p w14:paraId="301E3D70" w14:textId="77777777" w:rsidR="005606F2" w:rsidRPr="0099582F" w:rsidRDefault="005606F2" w:rsidP="003D713C"/>
        </w:tc>
      </w:tr>
      <w:tr w:rsidR="00B26A73" w:rsidRPr="0099582F" w14:paraId="22EC1306" w14:textId="77777777" w:rsidTr="003D713C">
        <w:trPr>
          <w:trHeight w:val="252"/>
        </w:trPr>
        <w:tc>
          <w:tcPr>
            <w:tcW w:w="4140" w:type="dxa"/>
            <w:vMerge/>
            <w:tcBorders>
              <w:bottom w:val="single" w:sz="6" w:space="0" w:color="808080"/>
            </w:tcBorders>
            <w:vAlign w:val="center"/>
          </w:tcPr>
          <w:p w14:paraId="74B599E2" w14:textId="77777777" w:rsidR="005606F2" w:rsidRPr="0099582F" w:rsidRDefault="005606F2" w:rsidP="003D713C"/>
        </w:tc>
        <w:tc>
          <w:tcPr>
            <w:tcW w:w="1260" w:type="dxa"/>
            <w:tcBorders>
              <w:top w:val="single" w:sz="6" w:space="0" w:color="BFBFBF"/>
              <w:bottom w:val="single" w:sz="6" w:space="0" w:color="808080"/>
            </w:tcBorders>
            <w:vAlign w:val="center"/>
          </w:tcPr>
          <w:p w14:paraId="75DD59E6"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47CED4D9"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4C87241"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8D41741" w14:textId="77777777" w:rsidR="005606F2" w:rsidRPr="0099582F" w:rsidRDefault="005606F2" w:rsidP="003D713C"/>
        </w:tc>
        <w:tc>
          <w:tcPr>
            <w:tcW w:w="540" w:type="dxa"/>
            <w:tcBorders>
              <w:top w:val="single" w:sz="6" w:space="0" w:color="BFBFBF"/>
              <w:left w:val="single" w:sz="6" w:space="0" w:color="BFBFBF"/>
              <w:bottom w:val="single" w:sz="6" w:space="0" w:color="BFBFBF"/>
              <w:right w:val="single" w:sz="6" w:space="0" w:color="BFBFBF"/>
            </w:tcBorders>
            <w:vAlign w:val="center"/>
          </w:tcPr>
          <w:p w14:paraId="7B8D0B2D"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6CF2B335"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35D1EDD1" w14:textId="77777777" w:rsidR="005606F2" w:rsidRPr="0099582F" w:rsidRDefault="005606F2" w:rsidP="003D713C"/>
        </w:tc>
        <w:tc>
          <w:tcPr>
            <w:tcW w:w="270" w:type="dxa"/>
            <w:tcBorders>
              <w:top w:val="single" w:sz="6" w:space="0" w:color="BFBFBF"/>
              <w:bottom w:val="single" w:sz="6" w:space="0" w:color="808080"/>
            </w:tcBorders>
            <w:vAlign w:val="center"/>
          </w:tcPr>
          <w:p w14:paraId="519D449D"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195E2523"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4BC36AFC" w14:textId="77777777" w:rsidR="005606F2" w:rsidRPr="0099582F" w:rsidRDefault="005606F2" w:rsidP="003D713C">
            <w:pPr>
              <w:jc w:val="center"/>
            </w:pPr>
            <w:r w:rsidRPr="0099582F">
              <w:t>0</w:t>
            </w:r>
          </w:p>
        </w:tc>
      </w:tr>
      <w:tr w:rsidR="00B26A73" w:rsidRPr="0099582F" w14:paraId="67629818" w14:textId="77777777" w:rsidTr="003D713C">
        <w:trPr>
          <w:trHeight w:val="252"/>
        </w:trPr>
        <w:tc>
          <w:tcPr>
            <w:tcW w:w="4140" w:type="dxa"/>
            <w:vMerge w:val="restart"/>
            <w:tcBorders>
              <w:top w:val="single" w:sz="6" w:space="0" w:color="808080"/>
            </w:tcBorders>
            <w:vAlign w:val="center"/>
          </w:tcPr>
          <w:p w14:paraId="55A29FF9" w14:textId="77777777" w:rsidR="005606F2" w:rsidRPr="0099582F" w:rsidRDefault="005606F2" w:rsidP="003D713C">
            <w:r w:rsidRPr="0099582F">
              <w:t>Supplemental Security Income (SSI)</w:t>
            </w:r>
          </w:p>
        </w:tc>
        <w:tc>
          <w:tcPr>
            <w:tcW w:w="1260" w:type="dxa"/>
            <w:tcBorders>
              <w:top w:val="single" w:sz="6" w:space="0" w:color="808080"/>
              <w:bottom w:val="single" w:sz="6" w:space="0" w:color="BFBFBF"/>
            </w:tcBorders>
            <w:shd w:val="clear" w:color="auto" w:fill="DDD9C3" w:themeFill="background2" w:themeFillShade="E6"/>
            <w:vAlign w:val="center"/>
          </w:tcPr>
          <w:p w14:paraId="5AE008A5"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FB87F13"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43EFF3A3" w14:textId="77777777" w:rsidR="005606F2" w:rsidRPr="0099582F" w:rsidRDefault="005606F2" w:rsidP="003D713C"/>
        </w:tc>
      </w:tr>
      <w:tr w:rsidR="00B26A73" w:rsidRPr="0099582F" w14:paraId="3D44B970" w14:textId="77777777" w:rsidTr="003D713C">
        <w:trPr>
          <w:trHeight w:val="252"/>
        </w:trPr>
        <w:tc>
          <w:tcPr>
            <w:tcW w:w="4140" w:type="dxa"/>
            <w:vMerge/>
            <w:tcBorders>
              <w:bottom w:val="single" w:sz="6" w:space="0" w:color="808080"/>
            </w:tcBorders>
            <w:vAlign w:val="center"/>
          </w:tcPr>
          <w:p w14:paraId="4C71AF6D" w14:textId="77777777" w:rsidR="005606F2" w:rsidRPr="0099582F" w:rsidRDefault="005606F2" w:rsidP="003D713C"/>
        </w:tc>
        <w:tc>
          <w:tcPr>
            <w:tcW w:w="1260" w:type="dxa"/>
            <w:tcBorders>
              <w:top w:val="single" w:sz="6" w:space="0" w:color="BFBFBF"/>
              <w:bottom w:val="single" w:sz="6" w:space="0" w:color="808080"/>
            </w:tcBorders>
            <w:vAlign w:val="center"/>
          </w:tcPr>
          <w:p w14:paraId="4063D937"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5190ED0B"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FE2A593"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4F6C56D"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3A00DC50"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4E10AA53"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70631402" w14:textId="77777777" w:rsidR="005606F2" w:rsidRPr="0099582F" w:rsidRDefault="005606F2" w:rsidP="003D713C"/>
        </w:tc>
        <w:tc>
          <w:tcPr>
            <w:tcW w:w="270" w:type="dxa"/>
            <w:tcBorders>
              <w:top w:val="single" w:sz="6" w:space="0" w:color="BFBFBF"/>
              <w:bottom w:val="single" w:sz="6" w:space="0" w:color="808080"/>
            </w:tcBorders>
            <w:vAlign w:val="center"/>
          </w:tcPr>
          <w:p w14:paraId="2403731C"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3363BFAE"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14BD4D21" w14:textId="77777777" w:rsidR="005606F2" w:rsidRPr="0099582F" w:rsidRDefault="005606F2" w:rsidP="003D713C">
            <w:pPr>
              <w:jc w:val="center"/>
            </w:pPr>
            <w:r w:rsidRPr="0099582F">
              <w:t>0</w:t>
            </w:r>
          </w:p>
        </w:tc>
      </w:tr>
      <w:tr w:rsidR="00B26A73" w:rsidRPr="0099582F" w14:paraId="35F22391" w14:textId="77777777" w:rsidTr="003D713C">
        <w:trPr>
          <w:trHeight w:val="252"/>
        </w:trPr>
        <w:tc>
          <w:tcPr>
            <w:tcW w:w="4140" w:type="dxa"/>
            <w:vMerge w:val="restart"/>
            <w:tcBorders>
              <w:top w:val="single" w:sz="6" w:space="0" w:color="808080"/>
            </w:tcBorders>
            <w:vAlign w:val="center"/>
          </w:tcPr>
          <w:p w14:paraId="108ADE59" w14:textId="77777777" w:rsidR="005606F2" w:rsidRPr="0099582F" w:rsidRDefault="005606F2" w:rsidP="003D713C">
            <w:pPr>
              <w:pStyle w:val="Header"/>
              <w:tabs>
                <w:tab w:val="clear" w:pos="4680"/>
                <w:tab w:val="clear" w:pos="9360"/>
              </w:tabs>
            </w:pPr>
            <w:r w:rsidRPr="0099582F">
              <w:t>Social Security Disability Income (SSDI)</w:t>
            </w:r>
          </w:p>
        </w:tc>
        <w:tc>
          <w:tcPr>
            <w:tcW w:w="1260" w:type="dxa"/>
            <w:tcBorders>
              <w:top w:val="single" w:sz="6" w:space="0" w:color="808080"/>
              <w:bottom w:val="single" w:sz="6" w:space="0" w:color="BFBFBF"/>
            </w:tcBorders>
            <w:shd w:val="clear" w:color="auto" w:fill="DDD9C3" w:themeFill="background2" w:themeFillShade="E6"/>
            <w:vAlign w:val="center"/>
          </w:tcPr>
          <w:p w14:paraId="3A80BBF2"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7B714EB"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45AA6BB0" w14:textId="77777777" w:rsidR="005606F2" w:rsidRPr="0099582F" w:rsidRDefault="005606F2" w:rsidP="003D713C">
            <w:pPr>
              <w:pStyle w:val="Header"/>
              <w:tabs>
                <w:tab w:val="clear" w:pos="4680"/>
                <w:tab w:val="clear" w:pos="9360"/>
              </w:tabs>
            </w:pPr>
          </w:p>
        </w:tc>
      </w:tr>
      <w:tr w:rsidR="00B26A73" w:rsidRPr="0099582F" w14:paraId="5363A3BD" w14:textId="77777777" w:rsidTr="003D713C">
        <w:trPr>
          <w:trHeight w:val="252"/>
        </w:trPr>
        <w:tc>
          <w:tcPr>
            <w:tcW w:w="4140" w:type="dxa"/>
            <w:vMerge/>
            <w:tcBorders>
              <w:bottom w:val="single" w:sz="6" w:space="0" w:color="808080"/>
            </w:tcBorders>
            <w:vAlign w:val="center"/>
          </w:tcPr>
          <w:p w14:paraId="254B4958" w14:textId="77777777" w:rsidR="005606F2" w:rsidRPr="0099582F" w:rsidRDefault="005606F2" w:rsidP="003D713C">
            <w:pPr>
              <w:pStyle w:val="Header"/>
              <w:tabs>
                <w:tab w:val="clear" w:pos="4680"/>
                <w:tab w:val="clear" w:pos="9360"/>
              </w:tabs>
            </w:pPr>
          </w:p>
        </w:tc>
        <w:tc>
          <w:tcPr>
            <w:tcW w:w="1260" w:type="dxa"/>
            <w:tcBorders>
              <w:top w:val="single" w:sz="6" w:space="0" w:color="BFBFBF"/>
              <w:bottom w:val="single" w:sz="6" w:space="0" w:color="808080"/>
            </w:tcBorders>
            <w:vAlign w:val="center"/>
          </w:tcPr>
          <w:p w14:paraId="54497C60"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22354CB0"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71CBBF4C" w14:textId="77777777" w:rsidR="005606F2" w:rsidRPr="0099582F" w:rsidRDefault="005606F2" w:rsidP="003D713C">
            <w:pPr>
              <w:pStyle w:val="Header"/>
              <w:tabs>
                <w:tab w:val="clear" w:pos="4680"/>
                <w:tab w:val="clear" w:pos="9360"/>
              </w:tabs>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3076ABC4" w14:textId="77777777" w:rsidR="005606F2" w:rsidRPr="0099582F" w:rsidRDefault="005606F2" w:rsidP="003D713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53A83A12" w14:textId="77777777" w:rsidR="005606F2" w:rsidRPr="0099582F" w:rsidRDefault="005606F2" w:rsidP="003D713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77C8A365" w14:textId="77777777" w:rsidR="005606F2" w:rsidRPr="0099582F" w:rsidRDefault="005606F2" w:rsidP="003D713C">
            <w:pPr>
              <w:pStyle w:val="Header"/>
              <w:tabs>
                <w:tab w:val="clear" w:pos="4680"/>
                <w:tab w:val="clear" w:pos="9360"/>
              </w:tabs>
            </w:pPr>
          </w:p>
        </w:tc>
        <w:tc>
          <w:tcPr>
            <w:tcW w:w="450" w:type="dxa"/>
            <w:tcBorders>
              <w:top w:val="single" w:sz="6" w:space="0" w:color="BFBFBF"/>
              <w:left w:val="single" w:sz="6" w:space="0" w:color="BFBFBF"/>
              <w:bottom w:val="single" w:sz="6" w:space="0" w:color="808080"/>
            </w:tcBorders>
            <w:vAlign w:val="center"/>
          </w:tcPr>
          <w:p w14:paraId="6731583E" w14:textId="77777777" w:rsidR="005606F2" w:rsidRPr="0099582F" w:rsidRDefault="005606F2" w:rsidP="003D713C">
            <w:pPr>
              <w:pStyle w:val="Header"/>
              <w:tabs>
                <w:tab w:val="clear" w:pos="4680"/>
                <w:tab w:val="clear" w:pos="9360"/>
              </w:tabs>
            </w:pPr>
          </w:p>
        </w:tc>
        <w:tc>
          <w:tcPr>
            <w:tcW w:w="270" w:type="dxa"/>
            <w:tcBorders>
              <w:top w:val="single" w:sz="6" w:space="0" w:color="BFBFBF"/>
              <w:bottom w:val="single" w:sz="6" w:space="0" w:color="808080"/>
            </w:tcBorders>
            <w:vAlign w:val="center"/>
          </w:tcPr>
          <w:p w14:paraId="6B133AC8" w14:textId="77777777" w:rsidR="005606F2" w:rsidRPr="0099582F" w:rsidRDefault="005606F2" w:rsidP="003D713C">
            <w:pPr>
              <w:pStyle w:val="Header"/>
              <w:tabs>
                <w:tab w:val="clear" w:pos="4680"/>
                <w:tab w:val="clear" w:pos="9360"/>
              </w:tabs>
              <w:jc w:val="center"/>
              <w:rPr>
                <w:b/>
              </w:rPr>
            </w:pPr>
            <w:r w:rsidRPr="0099582F">
              <w:rPr>
                <w:b/>
              </w:rPr>
              <w:t>.</w:t>
            </w:r>
          </w:p>
        </w:tc>
        <w:tc>
          <w:tcPr>
            <w:tcW w:w="270" w:type="dxa"/>
            <w:tcBorders>
              <w:top w:val="single" w:sz="6" w:space="0" w:color="BFBFBF"/>
              <w:bottom w:val="single" w:sz="6" w:space="0" w:color="808080"/>
            </w:tcBorders>
            <w:vAlign w:val="center"/>
          </w:tcPr>
          <w:p w14:paraId="5BC2F8F3" w14:textId="77777777" w:rsidR="005606F2" w:rsidRPr="0099582F" w:rsidRDefault="005606F2" w:rsidP="003D713C">
            <w:pPr>
              <w:pStyle w:val="Header"/>
              <w:tabs>
                <w:tab w:val="clear" w:pos="4680"/>
                <w:tab w:val="clear" w:pos="9360"/>
              </w:tabs>
              <w:jc w:val="center"/>
            </w:pPr>
            <w:r w:rsidRPr="0099582F">
              <w:t>0</w:t>
            </w:r>
          </w:p>
        </w:tc>
        <w:tc>
          <w:tcPr>
            <w:tcW w:w="270" w:type="dxa"/>
            <w:tcBorders>
              <w:top w:val="single" w:sz="6" w:space="0" w:color="BFBFBF"/>
              <w:bottom w:val="single" w:sz="6" w:space="0" w:color="808080"/>
            </w:tcBorders>
            <w:vAlign w:val="center"/>
          </w:tcPr>
          <w:p w14:paraId="61D56A80" w14:textId="77777777" w:rsidR="005606F2" w:rsidRPr="0099582F" w:rsidRDefault="005606F2" w:rsidP="003D713C">
            <w:pPr>
              <w:pStyle w:val="Header"/>
              <w:tabs>
                <w:tab w:val="clear" w:pos="4680"/>
                <w:tab w:val="clear" w:pos="9360"/>
              </w:tabs>
              <w:jc w:val="center"/>
            </w:pPr>
            <w:r w:rsidRPr="0099582F">
              <w:t>0</w:t>
            </w:r>
          </w:p>
        </w:tc>
      </w:tr>
      <w:tr w:rsidR="00B26A73" w:rsidRPr="0099582F" w14:paraId="27A784D5" w14:textId="77777777" w:rsidTr="003D713C">
        <w:trPr>
          <w:trHeight w:val="252"/>
        </w:trPr>
        <w:tc>
          <w:tcPr>
            <w:tcW w:w="4140" w:type="dxa"/>
            <w:vMerge w:val="restart"/>
            <w:tcBorders>
              <w:top w:val="single" w:sz="6" w:space="0" w:color="808080"/>
            </w:tcBorders>
            <w:vAlign w:val="center"/>
          </w:tcPr>
          <w:p w14:paraId="308D7170" w14:textId="77777777" w:rsidR="005606F2" w:rsidRPr="0099582F" w:rsidRDefault="005606F2" w:rsidP="003D713C">
            <w:r>
              <w:t>VA Service-Connected</w:t>
            </w:r>
            <w:r w:rsidRPr="0099582F">
              <w:t xml:space="preserve"> </w:t>
            </w:r>
            <w:r>
              <w:t>D</w:t>
            </w:r>
            <w:r w:rsidRPr="0099582F">
              <w:t xml:space="preserve">isability </w:t>
            </w:r>
            <w:r>
              <w:t>Compensation</w:t>
            </w:r>
          </w:p>
        </w:tc>
        <w:tc>
          <w:tcPr>
            <w:tcW w:w="1260" w:type="dxa"/>
            <w:tcBorders>
              <w:top w:val="single" w:sz="6" w:space="0" w:color="808080"/>
              <w:bottom w:val="single" w:sz="6" w:space="0" w:color="BFBFBF"/>
            </w:tcBorders>
            <w:shd w:val="clear" w:color="auto" w:fill="DDD9C3" w:themeFill="background2" w:themeFillShade="E6"/>
            <w:vAlign w:val="center"/>
          </w:tcPr>
          <w:p w14:paraId="3D459F1E"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32F61C0A"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269E72D1" w14:textId="77777777" w:rsidR="005606F2" w:rsidRPr="0099582F" w:rsidRDefault="005606F2" w:rsidP="003D713C"/>
        </w:tc>
      </w:tr>
      <w:tr w:rsidR="00B26A73" w:rsidRPr="0099582F" w14:paraId="75D49E9C" w14:textId="77777777" w:rsidTr="003D713C">
        <w:trPr>
          <w:trHeight w:val="252"/>
        </w:trPr>
        <w:tc>
          <w:tcPr>
            <w:tcW w:w="4140" w:type="dxa"/>
            <w:vMerge/>
            <w:tcBorders>
              <w:bottom w:val="single" w:sz="6" w:space="0" w:color="808080"/>
            </w:tcBorders>
            <w:vAlign w:val="center"/>
          </w:tcPr>
          <w:p w14:paraId="609FAF1A" w14:textId="77777777" w:rsidR="005606F2" w:rsidRPr="0099582F" w:rsidRDefault="005606F2" w:rsidP="003D713C"/>
        </w:tc>
        <w:tc>
          <w:tcPr>
            <w:tcW w:w="1260" w:type="dxa"/>
            <w:tcBorders>
              <w:top w:val="single" w:sz="6" w:space="0" w:color="BFBFBF"/>
              <w:bottom w:val="single" w:sz="6" w:space="0" w:color="808080"/>
            </w:tcBorders>
            <w:vAlign w:val="center"/>
          </w:tcPr>
          <w:p w14:paraId="690D5C79"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40A17A9A"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0DE94E53"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4A6E7A9A"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0B62457B"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541049DD"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0FEE7662" w14:textId="77777777" w:rsidR="005606F2" w:rsidRPr="0099582F" w:rsidRDefault="005606F2" w:rsidP="003D713C"/>
        </w:tc>
        <w:tc>
          <w:tcPr>
            <w:tcW w:w="270" w:type="dxa"/>
            <w:tcBorders>
              <w:top w:val="single" w:sz="6" w:space="0" w:color="BFBFBF"/>
              <w:bottom w:val="single" w:sz="6" w:space="0" w:color="808080"/>
            </w:tcBorders>
            <w:vAlign w:val="center"/>
          </w:tcPr>
          <w:p w14:paraId="4A4051F0"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209430D7"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70227AF9" w14:textId="77777777" w:rsidR="005606F2" w:rsidRPr="0099582F" w:rsidRDefault="005606F2" w:rsidP="003D713C">
            <w:pPr>
              <w:jc w:val="center"/>
            </w:pPr>
            <w:r w:rsidRPr="0099582F">
              <w:t>0</w:t>
            </w:r>
          </w:p>
        </w:tc>
      </w:tr>
      <w:tr w:rsidR="00B26A73" w:rsidRPr="0099582F" w14:paraId="452A1BFA" w14:textId="77777777" w:rsidTr="003D713C">
        <w:trPr>
          <w:trHeight w:val="252"/>
        </w:trPr>
        <w:tc>
          <w:tcPr>
            <w:tcW w:w="4140" w:type="dxa"/>
            <w:vMerge w:val="restart"/>
            <w:tcBorders>
              <w:top w:val="single" w:sz="6" w:space="0" w:color="808080"/>
            </w:tcBorders>
            <w:vAlign w:val="center"/>
          </w:tcPr>
          <w:p w14:paraId="78D5C61F" w14:textId="77777777" w:rsidR="005606F2" w:rsidRPr="0099582F" w:rsidRDefault="005606F2" w:rsidP="003D713C">
            <w:r>
              <w:t>VA Non-Service-Connected Disability Pension</w:t>
            </w:r>
          </w:p>
        </w:tc>
        <w:tc>
          <w:tcPr>
            <w:tcW w:w="1260" w:type="dxa"/>
            <w:tcBorders>
              <w:top w:val="single" w:sz="6" w:space="0" w:color="808080"/>
              <w:bottom w:val="single" w:sz="6" w:space="0" w:color="BFBFBF"/>
            </w:tcBorders>
            <w:shd w:val="clear" w:color="auto" w:fill="DDD9C3" w:themeFill="background2" w:themeFillShade="E6"/>
            <w:vAlign w:val="center"/>
          </w:tcPr>
          <w:p w14:paraId="3C1E926A"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BE3CFC9"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6DA745B5" w14:textId="77777777" w:rsidR="005606F2" w:rsidRPr="0099582F" w:rsidRDefault="005606F2" w:rsidP="003D713C"/>
        </w:tc>
      </w:tr>
      <w:tr w:rsidR="00B26A73" w:rsidRPr="0099582F" w14:paraId="605C24C1" w14:textId="77777777" w:rsidTr="003D713C">
        <w:trPr>
          <w:trHeight w:val="252"/>
        </w:trPr>
        <w:tc>
          <w:tcPr>
            <w:tcW w:w="4140" w:type="dxa"/>
            <w:vMerge/>
            <w:tcBorders>
              <w:bottom w:val="single" w:sz="6" w:space="0" w:color="808080"/>
            </w:tcBorders>
            <w:vAlign w:val="center"/>
          </w:tcPr>
          <w:p w14:paraId="7B801CF5" w14:textId="77777777" w:rsidR="005606F2" w:rsidRPr="0099582F" w:rsidRDefault="005606F2" w:rsidP="003D713C"/>
        </w:tc>
        <w:tc>
          <w:tcPr>
            <w:tcW w:w="1260" w:type="dxa"/>
            <w:tcBorders>
              <w:top w:val="single" w:sz="6" w:space="0" w:color="BFBFBF"/>
              <w:bottom w:val="single" w:sz="6" w:space="0" w:color="808080"/>
            </w:tcBorders>
            <w:vAlign w:val="center"/>
          </w:tcPr>
          <w:p w14:paraId="7CE3ECB8"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4EFD49A7"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5FF5A6A"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103C910B"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7E95021F"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357F6921"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73F0F937" w14:textId="77777777" w:rsidR="005606F2" w:rsidRPr="0099582F" w:rsidRDefault="005606F2" w:rsidP="003D713C"/>
        </w:tc>
        <w:tc>
          <w:tcPr>
            <w:tcW w:w="270" w:type="dxa"/>
            <w:tcBorders>
              <w:top w:val="single" w:sz="6" w:space="0" w:color="BFBFBF"/>
              <w:bottom w:val="single" w:sz="6" w:space="0" w:color="808080"/>
            </w:tcBorders>
            <w:vAlign w:val="center"/>
          </w:tcPr>
          <w:p w14:paraId="7E95B833"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50C87B3B"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362C6645" w14:textId="77777777" w:rsidR="005606F2" w:rsidRPr="0099582F" w:rsidRDefault="005606F2" w:rsidP="003D713C">
            <w:pPr>
              <w:jc w:val="center"/>
            </w:pPr>
            <w:r w:rsidRPr="0099582F">
              <w:t>0</w:t>
            </w:r>
          </w:p>
        </w:tc>
      </w:tr>
      <w:tr w:rsidR="00B26A73" w:rsidRPr="0099582F" w14:paraId="473B5B71" w14:textId="77777777" w:rsidTr="003D713C">
        <w:trPr>
          <w:trHeight w:val="252"/>
        </w:trPr>
        <w:tc>
          <w:tcPr>
            <w:tcW w:w="4140" w:type="dxa"/>
            <w:vMerge w:val="restart"/>
            <w:tcBorders>
              <w:top w:val="single" w:sz="6" w:space="0" w:color="808080"/>
            </w:tcBorders>
            <w:vAlign w:val="center"/>
          </w:tcPr>
          <w:p w14:paraId="49FAE916" w14:textId="77777777" w:rsidR="005606F2" w:rsidRPr="0099582F" w:rsidRDefault="005606F2" w:rsidP="003D713C">
            <w:r w:rsidRPr="0099582F">
              <w:t>Private disability insurance</w:t>
            </w:r>
          </w:p>
        </w:tc>
        <w:tc>
          <w:tcPr>
            <w:tcW w:w="1260" w:type="dxa"/>
            <w:tcBorders>
              <w:top w:val="single" w:sz="6" w:space="0" w:color="808080"/>
              <w:bottom w:val="single" w:sz="6" w:space="0" w:color="BFBFBF"/>
            </w:tcBorders>
            <w:shd w:val="clear" w:color="auto" w:fill="DDD9C3" w:themeFill="background2" w:themeFillShade="E6"/>
            <w:vAlign w:val="center"/>
          </w:tcPr>
          <w:p w14:paraId="39CCDD30"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034E5F5F"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70AD6652" w14:textId="77777777" w:rsidR="005606F2" w:rsidRPr="0099582F" w:rsidRDefault="005606F2" w:rsidP="003D713C"/>
        </w:tc>
      </w:tr>
      <w:tr w:rsidR="00B26A73" w:rsidRPr="0099582F" w14:paraId="7F35C56C" w14:textId="77777777" w:rsidTr="003D713C">
        <w:trPr>
          <w:trHeight w:val="252"/>
        </w:trPr>
        <w:tc>
          <w:tcPr>
            <w:tcW w:w="4140" w:type="dxa"/>
            <w:vMerge/>
            <w:tcBorders>
              <w:bottom w:val="single" w:sz="6" w:space="0" w:color="808080"/>
            </w:tcBorders>
            <w:vAlign w:val="center"/>
          </w:tcPr>
          <w:p w14:paraId="4B2FCE00" w14:textId="77777777" w:rsidR="005606F2" w:rsidRPr="0099582F" w:rsidRDefault="005606F2" w:rsidP="003D713C"/>
        </w:tc>
        <w:tc>
          <w:tcPr>
            <w:tcW w:w="1260" w:type="dxa"/>
            <w:tcBorders>
              <w:top w:val="single" w:sz="6" w:space="0" w:color="BFBFBF"/>
              <w:bottom w:val="single" w:sz="6" w:space="0" w:color="808080"/>
            </w:tcBorders>
            <w:vAlign w:val="center"/>
          </w:tcPr>
          <w:p w14:paraId="03FEA893"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5B95C952"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1C59384A"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25D13F22"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676FC36E"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45A9491F"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0A671543" w14:textId="77777777" w:rsidR="005606F2" w:rsidRPr="0099582F" w:rsidRDefault="005606F2" w:rsidP="003D713C"/>
        </w:tc>
        <w:tc>
          <w:tcPr>
            <w:tcW w:w="270" w:type="dxa"/>
            <w:tcBorders>
              <w:top w:val="single" w:sz="6" w:space="0" w:color="BFBFBF"/>
              <w:bottom w:val="single" w:sz="6" w:space="0" w:color="808080"/>
            </w:tcBorders>
            <w:vAlign w:val="center"/>
          </w:tcPr>
          <w:p w14:paraId="2FA76D81"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4520B040"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12165E8B" w14:textId="77777777" w:rsidR="005606F2" w:rsidRPr="0099582F" w:rsidRDefault="005606F2" w:rsidP="003D713C">
            <w:pPr>
              <w:jc w:val="center"/>
            </w:pPr>
            <w:r w:rsidRPr="0099582F">
              <w:t>0</w:t>
            </w:r>
          </w:p>
        </w:tc>
      </w:tr>
      <w:tr w:rsidR="00B26A73" w:rsidRPr="0099582F" w14:paraId="0E62FE72" w14:textId="77777777" w:rsidTr="003D713C">
        <w:trPr>
          <w:trHeight w:val="252"/>
        </w:trPr>
        <w:tc>
          <w:tcPr>
            <w:tcW w:w="4140" w:type="dxa"/>
            <w:vMerge w:val="restart"/>
            <w:tcBorders>
              <w:top w:val="single" w:sz="6" w:space="0" w:color="808080"/>
            </w:tcBorders>
            <w:vAlign w:val="center"/>
          </w:tcPr>
          <w:p w14:paraId="4CE3B2A6" w14:textId="77777777" w:rsidR="005606F2" w:rsidRPr="0099582F" w:rsidRDefault="005606F2" w:rsidP="003D713C">
            <w:r>
              <w:t>Worker’s C</w:t>
            </w:r>
            <w:r w:rsidRPr="0099582F">
              <w:t>ompensation</w:t>
            </w:r>
          </w:p>
        </w:tc>
        <w:tc>
          <w:tcPr>
            <w:tcW w:w="1260" w:type="dxa"/>
            <w:tcBorders>
              <w:top w:val="single" w:sz="6" w:space="0" w:color="808080"/>
              <w:bottom w:val="single" w:sz="6" w:space="0" w:color="BFBFBF"/>
            </w:tcBorders>
            <w:shd w:val="clear" w:color="auto" w:fill="DDD9C3" w:themeFill="background2" w:themeFillShade="E6"/>
            <w:vAlign w:val="center"/>
          </w:tcPr>
          <w:p w14:paraId="5649723B"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AB018CC"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30B4425F" w14:textId="77777777" w:rsidR="005606F2" w:rsidRPr="0099582F" w:rsidRDefault="005606F2" w:rsidP="003D713C"/>
        </w:tc>
      </w:tr>
      <w:tr w:rsidR="00B26A73" w:rsidRPr="0099582F" w14:paraId="2B46A339" w14:textId="77777777" w:rsidTr="003D713C">
        <w:trPr>
          <w:trHeight w:val="252"/>
        </w:trPr>
        <w:tc>
          <w:tcPr>
            <w:tcW w:w="4140" w:type="dxa"/>
            <w:vMerge/>
            <w:tcBorders>
              <w:bottom w:val="single" w:sz="6" w:space="0" w:color="808080"/>
            </w:tcBorders>
            <w:vAlign w:val="center"/>
          </w:tcPr>
          <w:p w14:paraId="06C81D48" w14:textId="77777777" w:rsidR="005606F2" w:rsidRPr="0099582F" w:rsidRDefault="005606F2" w:rsidP="003D713C"/>
        </w:tc>
        <w:tc>
          <w:tcPr>
            <w:tcW w:w="1260" w:type="dxa"/>
            <w:tcBorders>
              <w:top w:val="single" w:sz="6" w:space="0" w:color="BFBFBF"/>
              <w:bottom w:val="single" w:sz="6" w:space="0" w:color="808080"/>
            </w:tcBorders>
            <w:vAlign w:val="center"/>
          </w:tcPr>
          <w:p w14:paraId="4617F9AB"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20D1FCE6"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2DFCCFC"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4EC7B9AF"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5F2B5C1E" w14:textId="77777777" w:rsidR="005606F2" w:rsidRPr="0099582F" w:rsidRDefault="005606F2" w:rsidP="003D713C"/>
        </w:tc>
        <w:tc>
          <w:tcPr>
            <w:tcW w:w="540" w:type="dxa"/>
            <w:tcBorders>
              <w:top w:val="single" w:sz="6" w:space="0" w:color="BFBFBF"/>
              <w:left w:val="single" w:sz="6" w:space="0" w:color="BFBFBF"/>
              <w:bottom w:val="single" w:sz="6" w:space="0" w:color="BFBFBF"/>
              <w:right w:val="single" w:sz="6" w:space="0" w:color="BFBFBF"/>
            </w:tcBorders>
            <w:vAlign w:val="center"/>
          </w:tcPr>
          <w:p w14:paraId="1D79DA2B"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66B37358" w14:textId="77777777" w:rsidR="005606F2" w:rsidRPr="0099582F" w:rsidRDefault="005606F2" w:rsidP="003D713C"/>
        </w:tc>
        <w:tc>
          <w:tcPr>
            <w:tcW w:w="270" w:type="dxa"/>
            <w:tcBorders>
              <w:top w:val="single" w:sz="6" w:space="0" w:color="BFBFBF"/>
              <w:bottom w:val="single" w:sz="6" w:space="0" w:color="808080"/>
            </w:tcBorders>
            <w:vAlign w:val="center"/>
          </w:tcPr>
          <w:p w14:paraId="0D5CDB00"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3E4A5548"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44B69388" w14:textId="77777777" w:rsidR="005606F2" w:rsidRPr="0099582F" w:rsidRDefault="005606F2" w:rsidP="003D713C">
            <w:pPr>
              <w:jc w:val="center"/>
            </w:pPr>
            <w:r w:rsidRPr="0099582F">
              <w:t>0</w:t>
            </w:r>
          </w:p>
        </w:tc>
      </w:tr>
      <w:tr w:rsidR="00B26A73" w:rsidRPr="0099582F" w14:paraId="3FE9D31D" w14:textId="77777777" w:rsidTr="003D713C">
        <w:trPr>
          <w:trHeight w:val="252"/>
        </w:trPr>
        <w:tc>
          <w:tcPr>
            <w:tcW w:w="4140" w:type="dxa"/>
            <w:vMerge w:val="restart"/>
            <w:tcBorders>
              <w:top w:val="single" w:sz="6" w:space="0" w:color="808080"/>
            </w:tcBorders>
            <w:vAlign w:val="center"/>
          </w:tcPr>
          <w:p w14:paraId="4FF07AE0" w14:textId="77777777" w:rsidR="005606F2" w:rsidRPr="00675E6F" w:rsidRDefault="005606F2" w:rsidP="003D713C">
            <w:pPr>
              <w:ind w:right="-108"/>
              <w:rPr>
                <w:spacing w:val="-4"/>
              </w:rPr>
            </w:pPr>
            <w:r w:rsidRPr="00675E6F">
              <w:rPr>
                <w:spacing w:val="-4"/>
              </w:rPr>
              <w:t xml:space="preserve">Temporary Assistance for Needy Families (TANF) </w:t>
            </w:r>
          </w:p>
        </w:tc>
        <w:tc>
          <w:tcPr>
            <w:tcW w:w="1260" w:type="dxa"/>
            <w:tcBorders>
              <w:top w:val="single" w:sz="6" w:space="0" w:color="808080"/>
              <w:bottom w:val="single" w:sz="6" w:space="0" w:color="BFBFBF"/>
            </w:tcBorders>
            <w:shd w:val="clear" w:color="auto" w:fill="DDD9C3" w:themeFill="background2" w:themeFillShade="E6"/>
            <w:vAlign w:val="center"/>
          </w:tcPr>
          <w:p w14:paraId="57A6D3EB"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361CB178"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05D10CEF" w14:textId="77777777" w:rsidR="005606F2" w:rsidRPr="0099582F" w:rsidRDefault="005606F2" w:rsidP="003D713C"/>
        </w:tc>
      </w:tr>
      <w:tr w:rsidR="00B26A73" w:rsidRPr="0099582F" w14:paraId="5DFF0C04" w14:textId="77777777" w:rsidTr="003D713C">
        <w:trPr>
          <w:trHeight w:val="252"/>
        </w:trPr>
        <w:tc>
          <w:tcPr>
            <w:tcW w:w="4140" w:type="dxa"/>
            <w:vMerge/>
            <w:tcBorders>
              <w:bottom w:val="single" w:sz="6" w:space="0" w:color="808080"/>
            </w:tcBorders>
            <w:vAlign w:val="center"/>
          </w:tcPr>
          <w:p w14:paraId="0854D269" w14:textId="77777777" w:rsidR="005606F2" w:rsidRPr="00675E6F" w:rsidRDefault="005606F2" w:rsidP="003D713C"/>
        </w:tc>
        <w:tc>
          <w:tcPr>
            <w:tcW w:w="1260" w:type="dxa"/>
            <w:tcBorders>
              <w:top w:val="single" w:sz="6" w:space="0" w:color="BFBFBF"/>
              <w:bottom w:val="single" w:sz="6" w:space="0" w:color="808080"/>
            </w:tcBorders>
            <w:vAlign w:val="center"/>
          </w:tcPr>
          <w:p w14:paraId="3918B593"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03FAA16C"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410F579E"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04A128C3"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35A56495"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25107442"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0348D070" w14:textId="77777777" w:rsidR="005606F2" w:rsidRPr="0099582F" w:rsidRDefault="005606F2" w:rsidP="003D713C"/>
        </w:tc>
        <w:tc>
          <w:tcPr>
            <w:tcW w:w="270" w:type="dxa"/>
            <w:tcBorders>
              <w:top w:val="single" w:sz="6" w:space="0" w:color="BFBFBF"/>
              <w:bottom w:val="single" w:sz="6" w:space="0" w:color="808080"/>
            </w:tcBorders>
            <w:vAlign w:val="center"/>
          </w:tcPr>
          <w:p w14:paraId="1B70FE9B"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58E43057"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451F54A5" w14:textId="77777777" w:rsidR="005606F2" w:rsidRPr="0099582F" w:rsidRDefault="005606F2" w:rsidP="003D713C">
            <w:pPr>
              <w:jc w:val="center"/>
            </w:pPr>
            <w:r w:rsidRPr="0099582F">
              <w:t>0</w:t>
            </w:r>
          </w:p>
        </w:tc>
      </w:tr>
      <w:tr w:rsidR="00B26A73" w:rsidRPr="0099582F" w14:paraId="4337B0CC" w14:textId="77777777" w:rsidTr="003D713C">
        <w:trPr>
          <w:trHeight w:val="252"/>
        </w:trPr>
        <w:tc>
          <w:tcPr>
            <w:tcW w:w="4140" w:type="dxa"/>
            <w:vMerge w:val="restart"/>
            <w:tcBorders>
              <w:top w:val="single" w:sz="6" w:space="0" w:color="808080"/>
            </w:tcBorders>
            <w:vAlign w:val="center"/>
          </w:tcPr>
          <w:p w14:paraId="1C7CD9A2" w14:textId="77777777" w:rsidR="005606F2" w:rsidRPr="00675E6F" w:rsidRDefault="005606F2" w:rsidP="003D713C">
            <w:r w:rsidRPr="00675E6F">
              <w:t xml:space="preserve">General Assistance (GA) </w:t>
            </w:r>
          </w:p>
        </w:tc>
        <w:tc>
          <w:tcPr>
            <w:tcW w:w="1260" w:type="dxa"/>
            <w:tcBorders>
              <w:top w:val="single" w:sz="6" w:space="0" w:color="808080"/>
              <w:bottom w:val="single" w:sz="6" w:space="0" w:color="BFBFBF"/>
            </w:tcBorders>
            <w:shd w:val="clear" w:color="auto" w:fill="DDD9C3" w:themeFill="background2" w:themeFillShade="E6"/>
            <w:vAlign w:val="center"/>
          </w:tcPr>
          <w:p w14:paraId="7CB5F011"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6AC7C2AB"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0C841C20" w14:textId="77777777" w:rsidR="005606F2" w:rsidRPr="0099582F" w:rsidRDefault="005606F2" w:rsidP="003D713C"/>
        </w:tc>
      </w:tr>
      <w:tr w:rsidR="00B26A73" w:rsidRPr="0099582F" w14:paraId="480C532A" w14:textId="77777777" w:rsidTr="003D713C">
        <w:trPr>
          <w:trHeight w:val="252"/>
        </w:trPr>
        <w:tc>
          <w:tcPr>
            <w:tcW w:w="4140" w:type="dxa"/>
            <w:vMerge/>
            <w:tcBorders>
              <w:bottom w:val="single" w:sz="6" w:space="0" w:color="808080"/>
            </w:tcBorders>
            <w:vAlign w:val="center"/>
          </w:tcPr>
          <w:p w14:paraId="4A864C4A" w14:textId="77777777" w:rsidR="005606F2" w:rsidRPr="0099582F" w:rsidRDefault="005606F2" w:rsidP="003D713C"/>
        </w:tc>
        <w:tc>
          <w:tcPr>
            <w:tcW w:w="1260" w:type="dxa"/>
            <w:tcBorders>
              <w:top w:val="single" w:sz="6" w:space="0" w:color="BFBFBF"/>
              <w:bottom w:val="single" w:sz="6" w:space="0" w:color="808080"/>
            </w:tcBorders>
            <w:vAlign w:val="center"/>
          </w:tcPr>
          <w:p w14:paraId="1D2985FB"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5D05B284"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E9E64F8"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D9450F7"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1DF2E987"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0AF592B3"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0A09886A" w14:textId="77777777" w:rsidR="005606F2" w:rsidRPr="0099582F" w:rsidRDefault="005606F2" w:rsidP="003D713C"/>
        </w:tc>
        <w:tc>
          <w:tcPr>
            <w:tcW w:w="270" w:type="dxa"/>
            <w:tcBorders>
              <w:top w:val="single" w:sz="6" w:space="0" w:color="BFBFBF"/>
              <w:bottom w:val="single" w:sz="6" w:space="0" w:color="808080"/>
            </w:tcBorders>
            <w:vAlign w:val="center"/>
          </w:tcPr>
          <w:p w14:paraId="2AC30481"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169092F8"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43630039" w14:textId="77777777" w:rsidR="005606F2" w:rsidRPr="0099582F" w:rsidRDefault="005606F2" w:rsidP="003D713C">
            <w:pPr>
              <w:jc w:val="center"/>
            </w:pPr>
            <w:r w:rsidRPr="0099582F">
              <w:t>0</w:t>
            </w:r>
          </w:p>
        </w:tc>
      </w:tr>
      <w:tr w:rsidR="00B26A73" w:rsidRPr="0099582F" w14:paraId="71273851" w14:textId="77777777" w:rsidTr="003D713C">
        <w:trPr>
          <w:trHeight w:val="252"/>
        </w:trPr>
        <w:tc>
          <w:tcPr>
            <w:tcW w:w="4140" w:type="dxa"/>
            <w:vMerge w:val="restart"/>
            <w:tcBorders>
              <w:top w:val="single" w:sz="6" w:space="0" w:color="808080"/>
            </w:tcBorders>
            <w:vAlign w:val="center"/>
          </w:tcPr>
          <w:p w14:paraId="1BDF3E8A" w14:textId="77777777" w:rsidR="005606F2" w:rsidRPr="0099582F" w:rsidRDefault="005606F2" w:rsidP="003D713C">
            <w:r>
              <w:t>Retirement I</w:t>
            </w:r>
            <w:r w:rsidRPr="0099582F">
              <w:t>ncome from Social Security</w:t>
            </w:r>
          </w:p>
        </w:tc>
        <w:tc>
          <w:tcPr>
            <w:tcW w:w="1260" w:type="dxa"/>
            <w:tcBorders>
              <w:top w:val="single" w:sz="6" w:space="0" w:color="808080"/>
              <w:bottom w:val="single" w:sz="6" w:space="0" w:color="BFBFBF"/>
            </w:tcBorders>
            <w:shd w:val="clear" w:color="auto" w:fill="DDD9C3" w:themeFill="background2" w:themeFillShade="E6"/>
            <w:vAlign w:val="center"/>
          </w:tcPr>
          <w:p w14:paraId="5E6EE429"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F33E34B"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64A38B63" w14:textId="77777777" w:rsidR="005606F2" w:rsidRPr="0099582F" w:rsidRDefault="005606F2" w:rsidP="003D713C"/>
        </w:tc>
      </w:tr>
      <w:tr w:rsidR="00B26A73" w:rsidRPr="0099582F" w14:paraId="5B0D98F2" w14:textId="77777777" w:rsidTr="003D713C">
        <w:trPr>
          <w:trHeight w:val="252"/>
        </w:trPr>
        <w:tc>
          <w:tcPr>
            <w:tcW w:w="4140" w:type="dxa"/>
            <w:vMerge/>
            <w:tcBorders>
              <w:bottom w:val="single" w:sz="6" w:space="0" w:color="808080"/>
            </w:tcBorders>
            <w:vAlign w:val="center"/>
          </w:tcPr>
          <w:p w14:paraId="08A87616" w14:textId="77777777" w:rsidR="005606F2" w:rsidRPr="0099582F" w:rsidRDefault="005606F2" w:rsidP="003D713C"/>
        </w:tc>
        <w:tc>
          <w:tcPr>
            <w:tcW w:w="1260" w:type="dxa"/>
            <w:tcBorders>
              <w:top w:val="single" w:sz="6" w:space="0" w:color="BFBFBF"/>
              <w:bottom w:val="single" w:sz="6" w:space="0" w:color="808080"/>
            </w:tcBorders>
            <w:vAlign w:val="center"/>
          </w:tcPr>
          <w:p w14:paraId="41C6EACE"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072ABF40"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0DF7A8A2"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10D1309"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1DA0255A"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23C5A286"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6FF8A453" w14:textId="77777777" w:rsidR="005606F2" w:rsidRPr="0099582F" w:rsidRDefault="005606F2" w:rsidP="003D713C"/>
        </w:tc>
        <w:tc>
          <w:tcPr>
            <w:tcW w:w="270" w:type="dxa"/>
            <w:tcBorders>
              <w:top w:val="single" w:sz="6" w:space="0" w:color="BFBFBF"/>
              <w:bottom w:val="single" w:sz="6" w:space="0" w:color="808080"/>
            </w:tcBorders>
            <w:vAlign w:val="center"/>
          </w:tcPr>
          <w:p w14:paraId="30C50674"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11956530"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2B579C22" w14:textId="77777777" w:rsidR="005606F2" w:rsidRPr="0099582F" w:rsidRDefault="005606F2" w:rsidP="003D713C">
            <w:pPr>
              <w:jc w:val="center"/>
            </w:pPr>
            <w:r w:rsidRPr="0099582F">
              <w:t>0</w:t>
            </w:r>
          </w:p>
        </w:tc>
      </w:tr>
      <w:tr w:rsidR="00B26A73" w:rsidRPr="0099582F" w14:paraId="537B18EB" w14:textId="77777777" w:rsidTr="003D713C">
        <w:trPr>
          <w:trHeight w:val="252"/>
        </w:trPr>
        <w:tc>
          <w:tcPr>
            <w:tcW w:w="4140" w:type="dxa"/>
            <w:vMerge w:val="restart"/>
            <w:tcBorders>
              <w:top w:val="single" w:sz="6" w:space="0" w:color="808080"/>
            </w:tcBorders>
            <w:vAlign w:val="center"/>
          </w:tcPr>
          <w:p w14:paraId="33B15887" w14:textId="77777777" w:rsidR="005606F2" w:rsidRPr="0099582F" w:rsidRDefault="005606F2" w:rsidP="003D713C">
            <w:r w:rsidRPr="0099582F">
              <w:t xml:space="preserve">Pension </w:t>
            </w:r>
            <w:r>
              <w:t xml:space="preserve">or retirement income </w:t>
            </w:r>
            <w:r w:rsidRPr="0099582F">
              <w:t>from a former job</w:t>
            </w:r>
          </w:p>
        </w:tc>
        <w:tc>
          <w:tcPr>
            <w:tcW w:w="1260" w:type="dxa"/>
            <w:tcBorders>
              <w:top w:val="single" w:sz="6" w:space="0" w:color="808080"/>
              <w:bottom w:val="single" w:sz="6" w:space="0" w:color="BFBFBF"/>
            </w:tcBorders>
            <w:shd w:val="clear" w:color="auto" w:fill="DDD9C3" w:themeFill="background2" w:themeFillShade="E6"/>
            <w:vAlign w:val="center"/>
          </w:tcPr>
          <w:p w14:paraId="359DFA00"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088CAC5E"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17BD47E0" w14:textId="77777777" w:rsidR="005606F2" w:rsidRPr="0099582F" w:rsidRDefault="005606F2" w:rsidP="003D713C"/>
        </w:tc>
      </w:tr>
      <w:tr w:rsidR="00B26A73" w:rsidRPr="0099582F" w14:paraId="49DB9F49" w14:textId="77777777" w:rsidTr="003D713C">
        <w:trPr>
          <w:trHeight w:val="252"/>
        </w:trPr>
        <w:tc>
          <w:tcPr>
            <w:tcW w:w="4140" w:type="dxa"/>
            <w:vMerge/>
            <w:tcBorders>
              <w:bottom w:val="single" w:sz="6" w:space="0" w:color="808080"/>
            </w:tcBorders>
            <w:vAlign w:val="center"/>
          </w:tcPr>
          <w:p w14:paraId="3477C038" w14:textId="77777777" w:rsidR="005606F2" w:rsidRPr="0099582F" w:rsidRDefault="005606F2" w:rsidP="003D713C"/>
        </w:tc>
        <w:tc>
          <w:tcPr>
            <w:tcW w:w="1260" w:type="dxa"/>
            <w:tcBorders>
              <w:top w:val="single" w:sz="6" w:space="0" w:color="BFBFBF"/>
              <w:bottom w:val="single" w:sz="6" w:space="0" w:color="808080"/>
            </w:tcBorders>
            <w:vAlign w:val="center"/>
          </w:tcPr>
          <w:p w14:paraId="7115FDCE"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73B6C364"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4572C166"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E723973"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5F12D0FC"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6FE83613"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3A6F71A3" w14:textId="77777777" w:rsidR="005606F2" w:rsidRPr="0099582F" w:rsidRDefault="005606F2" w:rsidP="003D713C"/>
        </w:tc>
        <w:tc>
          <w:tcPr>
            <w:tcW w:w="270" w:type="dxa"/>
            <w:tcBorders>
              <w:top w:val="single" w:sz="6" w:space="0" w:color="BFBFBF"/>
              <w:bottom w:val="single" w:sz="6" w:space="0" w:color="808080"/>
            </w:tcBorders>
            <w:vAlign w:val="center"/>
          </w:tcPr>
          <w:p w14:paraId="60674212"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745E8DCB"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6A729C1B" w14:textId="77777777" w:rsidR="005606F2" w:rsidRPr="0099582F" w:rsidRDefault="005606F2" w:rsidP="003D713C">
            <w:pPr>
              <w:jc w:val="center"/>
            </w:pPr>
            <w:r w:rsidRPr="0099582F">
              <w:t>0</w:t>
            </w:r>
          </w:p>
        </w:tc>
      </w:tr>
      <w:tr w:rsidR="00B26A73" w:rsidRPr="0099582F" w14:paraId="1A1F44BC" w14:textId="77777777" w:rsidTr="003D713C">
        <w:trPr>
          <w:trHeight w:val="252"/>
        </w:trPr>
        <w:tc>
          <w:tcPr>
            <w:tcW w:w="4140" w:type="dxa"/>
            <w:vMerge w:val="restart"/>
            <w:tcBorders>
              <w:top w:val="single" w:sz="6" w:space="0" w:color="808080"/>
            </w:tcBorders>
            <w:vAlign w:val="center"/>
          </w:tcPr>
          <w:p w14:paraId="097A8771" w14:textId="77777777" w:rsidR="005606F2" w:rsidRPr="0099582F" w:rsidRDefault="005606F2" w:rsidP="003D713C">
            <w:r w:rsidRPr="0099582F">
              <w:t>Child support</w:t>
            </w:r>
          </w:p>
        </w:tc>
        <w:tc>
          <w:tcPr>
            <w:tcW w:w="1260" w:type="dxa"/>
            <w:tcBorders>
              <w:top w:val="single" w:sz="6" w:space="0" w:color="808080"/>
              <w:bottom w:val="single" w:sz="6" w:space="0" w:color="BFBFBF"/>
            </w:tcBorders>
            <w:shd w:val="clear" w:color="auto" w:fill="DDD9C3" w:themeFill="background2" w:themeFillShade="E6"/>
            <w:vAlign w:val="center"/>
          </w:tcPr>
          <w:p w14:paraId="3CAABE50"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D53C8BE"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12491E62" w14:textId="77777777" w:rsidR="005606F2" w:rsidRPr="0099582F" w:rsidRDefault="005606F2" w:rsidP="003D713C"/>
        </w:tc>
      </w:tr>
      <w:tr w:rsidR="00B26A73" w:rsidRPr="0099582F" w14:paraId="0729BAE6" w14:textId="77777777" w:rsidTr="003D713C">
        <w:trPr>
          <w:trHeight w:val="252"/>
        </w:trPr>
        <w:tc>
          <w:tcPr>
            <w:tcW w:w="4140" w:type="dxa"/>
            <w:vMerge/>
            <w:tcBorders>
              <w:bottom w:val="single" w:sz="6" w:space="0" w:color="808080"/>
            </w:tcBorders>
            <w:vAlign w:val="center"/>
          </w:tcPr>
          <w:p w14:paraId="3C9C9D70" w14:textId="77777777" w:rsidR="005606F2" w:rsidRPr="0099582F" w:rsidRDefault="005606F2" w:rsidP="003D713C"/>
        </w:tc>
        <w:tc>
          <w:tcPr>
            <w:tcW w:w="1260" w:type="dxa"/>
            <w:tcBorders>
              <w:top w:val="single" w:sz="6" w:space="0" w:color="BFBFBF"/>
              <w:bottom w:val="single" w:sz="6" w:space="0" w:color="808080"/>
            </w:tcBorders>
            <w:vAlign w:val="center"/>
          </w:tcPr>
          <w:p w14:paraId="5F50B3EB"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36131D3B"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165538A1"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E6A23F2"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28F1E23E"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62812A81"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104889BB" w14:textId="77777777" w:rsidR="005606F2" w:rsidRPr="0099582F" w:rsidRDefault="005606F2" w:rsidP="003D713C"/>
        </w:tc>
        <w:tc>
          <w:tcPr>
            <w:tcW w:w="270" w:type="dxa"/>
            <w:tcBorders>
              <w:top w:val="single" w:sz="6" w:space="0" w:color="BFBFBF"/>
              <w:bottom w:val="single" w:sz="6" w:space="0" w:color="808080"/>
            </w:tcBorders>
            <w:vAlign w:val="center"/>
          </w:tcPr>
          <w:p w14:paraId="49D88FDE"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141415B0" w14:textId="77777777" w:rsidR="005606F2" w:rsidRPr="0099582F" w:rsidRDefault="005606F2" w:rsidP="003D713C">
            <w:pPr>
              <w:jc w:val="center"/>
            </w:pPr>
            <w:r w:rsidRPr="0099582F">
              <w:t>0</w:t>
            </w:r>
          </w:p>
        </w:tc>
        <w:tc>
          <w:tcPr>
            <w:tcW w:w="270" w:type="dxa"/>
            <w:tcBorders>
              <w:top w:val="single" w:sz="6" w:space="0" w:color="BFBFBF"/>
              <w:bottom w:val="single" w:sz="6" w:space="0" w:color="808080"/>
            </w:tcBorders>
            <w:vAlign w:val="center"/>
          </w:tcPr>
          <w:p w14:paraId="6190B2D7" w14:textId="77777777" w:rsidR="005606F2" w:rsidRPr="0099582F" w:rsidRDefault="005606F2" w:rsidP="003D713C">
            <w:pPr>
              <w:jc w:val="center"/>
            </w:pPr>
            <w:r w:rsidRPr="0099582F">
              <w:t>0</w:t>
            </w:r>
          </w:p>
        </w:tc>
      </w:tr>
      <w:tr w:rsidR="00B26A73" w:rsidRPr="0099582F" w14:paraId="5FE9035A" w14:textId="77777777" w:rsidTr="003D713C">
        <w:trPr>
          <w:trHeight w:val="252"/>
        </w:trPr>
        <w:tc>
          <w:tcPr>
            <w:tcW w:w="4140" w:type="dxa"/>
            <w:vMerge w:val="restart"/>
            <w:tcBorders>
              <w:top w:val="single" w:sz="6" w:space="0" w:color="808080"/>
            </w:tcBorders>
            <w:vAlign w:val="center"/>
          </w:tcPr>
          <w:p w14:paraId="66F3C665" w14:textId="77777777" w:rsidR="005606F2" w:rsidRPr="0099582F" w:rsidRDefault="005606F2" w:rsidP="003D713C">
            <w:r w:rsidRPr="0099582F">
              <w:t>Alimony or other spousal support</w:t>
            </w:r>
          </w:p>
        </w:tc>
        <w:tc>
          <w:tcPr>
            <w:tcW w:w="1260" w:type="dxa"/>
            <w:tcBorders>
              <w:top w:val="single" w:sz="6" w:space="0" w:color="808080"/>
              <w:bottom w:val="single" w:sz="6" w:space="0" w:color="BFBFBF"/>
            </w:tcBorders>
            <w:shd w:val="clear" w:color="auto" w:fill="DDD9C3" w:themeFill="background2" w:themeFillShade="E6"/>
            <w:vAlign w:val="center"/>
          </w:tcPr>
          <w:p w14:paraId="310EFD6A"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271C947D"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tcBorders>
            <w:shd w:val="clear" w:color="auto" w:fill="DDD9C3" w:themeFill="background2" w:themeFillShade="E6"/>
            <w:vAlign w:val="center"/>
          </w:tcPr>
          <w:p w14:paraId="0E79561B" w14:textId="77777777" w:rsidR="005606F2" w:rsidRPr="0099582F" w:rsidRDefault="005606F2" w:rsidP="003D713C"/>
        </w:tc>
      </w:tr>
      <w:tr w:rsidR="00B26A73" w:rsidRPr="0099582F" w14:paraId="4E7AD23E" w14:textId="77777777" w:rsidTr="003D713C">
        <w:trPr>
          <w:trHeight w:val="252"/>
        </w:trPr>
        <w:tc>
          <w:tcPr>
            <w:tcW w:w="4140" w:type="dxa"/>
            <w:vMerge/>
            <w:tcBorders>
              <w:bottom w:val="single" w:sz="6" w:space="0" w:color="808080"/>
            </w:tcBorders>
            <w:vAlign w:val="center"/>
          </w:tcPr>
          <w:p w14:paraId="093280B8" w14:textId="77777777" w:rsidR="005606F2" w:rsidRPr="0099582F" w:rsidRDefault="005606F2" w:rsidP="003D713C"/>
        </w:tc>
        <w:tc>
          <w:tcPr>
            <w:tcW w:w="1260" w:type="dxa"/>
            <w:tcBorders>
              <w:top w:val="single" w:sz="6" w:space="0" w:color="BFBFBF"/>
              <w:bottom w:val="single" w:sz="6" w:space="0" w:color="808080"/>
            </w:tcBorders>
            <w:vAlign w:val="center"/>
          </w:tcPr>
          <w:p w14:paraId="7180D155" w14:textId="77777777" w:rsidR="005606F2" w:rsidRPr="0099582F" w:rsidRDefault="005606F2" w:rsidP="003D713C">
            <w:r w:rsidRPr="0099582F">
              <w:t>Yes</w:t>
            </w:r>
          </w:p>
        </w:tc>
        <w:tc>
          <w:tcPr>
            <w:tcW w:w="810" w:type="dxa"/>
            <w:gridSpan w:val="2"/>
            <w:tcBorders>
              <w:top w:val="single" w:sz="6" w:space="0" w:color="BFBFBF"/>
              <w:bottom w:val="single" w:sz="6" w:space="0" w:color="808080"/>
            </w:tcBorders>
            <w:vAlign w:val="center"/>
          </w:tcPr>
          <w:p w14:paraId="75EB9672" w14:textId="77777777" w:rsidR="005606F2" w:rsidRPr="0099582F" w:rsidRDefault="005606F2" w:rsidP="003D713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9F79B42" w14:textId="77777777" w:rsidR="005606F2" w:rsidRPr="0099582F" w:rsidRDefault="005606F2" w:rsidP="003D713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B0C18F4" w14:textId="77777777" w:rsidR="005606F2" w:rsidRPr="0099582F" w:rsidRDefault="005606F2" w:rsidP="003D713C"/>
        </w:tc>
        <w:tc>
          <w:tcPr>
            <w:tcW w:w="540" w:type="dxa"/>
            <w:tcBorders>
              <w:top w:val="single" w:sz="6" w:space="0" w:color="BFBFBF"/>
              <w:left w:val="single" w:sz="6" w:space="0" w:color="BFBFBF"/>
              <w:bottom w:val="single" w:sz="6" w:space="0" w:color="808080"/>
              <w:right w:val="single" w:sz="6" w:space="0" w:color="BFBFBF"/>
            </w:tcBorders>
            <w:vAlign w:val="center"/>
          </w:tcPr>
          <w:p w14:paraId="7A262AA5" w14:textId="77777777" w:rsidR="005606F2" w:rsidRPr="0099582F" w:rsidRDefault="005606F2" w:rsidP="003D713C"/>
        </w:tc>
        <w:tc>
          <w:tcPr>
            <w:tcW w:w="540" w:type="dxa"/>
            <w:tcBorders>
              <w:top w:val="single" w:sz="6" w:space="0" w:color="BFBFBF"/>
              <w:left w:val="single" w:sz="6" w:space="0" w:color="BFBFBF"/>
              <w:bottom w:val="single" w:sz="6" w:space="0" w:color="BFBFBF"/>
              <w:right w:val="single" w:sz="6" w:space="0" w:color="BFBFBF"/>
            </w:tcBorders>
            <w:vAlign w:val="center"/>
          </w:tcPr>
          <w:p w14:paraId="253EEC43" w14:textId="77777777" w:rsidR="005606F2" w:rsidRPr="0099582F" w:rsidRDefault="005606F2" w:rsidP="003D713C"/>
        </w:tc>
        <w:tc>
          <w:tcPr>
            <w:tcW w:w="450" w:type="dxa"/>
            <w:tcBorders>
              <w:top w:val="single" w:sz="6" w:space="0" w:color="BFBFBF"/>
              <w:left w:val="single" w:sz="6" w:space="0" w:color="BFBFBF"/>
              <w:bottom w:val="single" w:sz="6" w:space="0" w:color="808080"/>
            </w:tcBorders>
            <w:vAlign w:val="center"/>
          </w:tcPr>
          <w:p w14:paraId="79FA849A" w14:textId="77777777" w:rsidR="005606F2" w:rsidRPr="0099582F" w:rsidRDefault="005606F2" w:rsidP="003D713C"/>
        </w:tc>
        <w:tc>
          <w:tcPr>
            <w:tcW w:w="270" w:type="dxa"/>
            <w:tcBorders>
              <w:top w:val="single" w:sz="6" w:space="0" w:color="BFBFBF"/>
              <w:bottom w:val="single" w:sz="6" w:space="0" w:color="808080"/>
            </w:tcBorders>
            <w:vAlign w:val="center"/>
          </w:tcPr>
          <w:p w14:paraId="1ABE05FA" w14:textId="77777777" w:rsidR="005606F2" w:rsidRPr="0099582F" w:rsidRDefault="005606F2" w:rsidP="003D713C">
            <w:pPr>
              <w:jc w:val="center"/>
              <w:rPr>
                <w:b/>
              </w:rPr>
            </w:pPr>
            <w:r w:rsidRPr="0099582F">
              <w:rPr>
                <w:b/>
              </w:rPr>
              <w:t>.</w:t>
            </w:r>
          </w:p>
        </w:tc>
        <w:tc>
          <w:tcPr>
            <w:tcW w:w="270" w:type="dxa"/>
            <w:tcBorders>
              <w:top w:val="single" w:sz="6" w:space="0" w:color="BFBFBF"/>
              <w:bottom w:val="single" w:sz="6" w:space="0" w:color="808080"/>
            </w:tcBorders>
            <w:vAlign w:val="center"/>
          </w:tcPr>
          <w:p w14:paraId="06F80F61" w14:textId="77777777" w:rsidR="005606F2" w:rsidRPr="0099582F" w:rsidRDefault="005606F2" w:rsidP="003D713C">
            <w:pPr>
              <w:jc w:val="center"/>
            </w:pPr>
            <w:r w:rsidRPr="0099582F">
              <w:t>0</w:t>
            </w:r>
          </w:p>
        </w:tc>
        <w:tc>
          <w:tcPr>
            <w:tcW w:w="270" w:type="dxa"/>
            <w:tcBorders>
              <w:bottom w:val="single" w:sz="6" w:space="0" w:color="808080"/>
            </w:tcBorders>
            <w:vAlign w:val="center"/>
          </w:tcPr>
          <w:p w14:paraId="7572C19E" w14:textId="77777777" w:rsidR="005606F2" w:rsidRPr="0099582F" w:rsidRDefault="005606F2" w:rsidP="003D713C">
            <w:pPr>
              <w:jc w:val="center"/>
            </w:pPr>
            <w:r w:rsidRPr="0099582F">
              <w:t>0</w:t>
            </w:r>
          </w:p>
        </w:tc>
      </w:tr>
      <w:tr w:rsidR="00B26A73" w:rsidRPr="0099582F" w14:paraId="671AC3F2" w14:textId="77777777" w:rsidTr="003D713C">
        <w:trPr>
          <w:trHeight w:val="252"/>
        </w:trPr>
        <w:tc>
          <w:tcPr>
            <w:tcW w:w="4140" w:type="dxa"/>
            <w:vMerge w:val="restart"/>
            <w:tcBorders>
              <w:top w:val="single" w:sz="6" w:space="0" w:color="808080"/>
            </w:tcBorders>
            <w:vAlign w:val="center"/>
          </w:tcPr>
          <w:p w14:paraId="58E07A80" w14:textId="77777777" w:rsidR="005606F2" w:rsidRDefault="005606F2" w:rsidP="003D713C">
            <w:r w:rsidRPr="0099582F">
              <w:t>Other source</w:t>
            </w:r>
          </w:p>
          <w:p w14:paraId="36C86282" w14:textId="3EEC1CDD" w:rsidR="005606F2" w:rsidRPr="0099582F" w:rsidRDefault="005606F2" w:rsidP="003D713C">
            <w:r>
              <w:t xml:space="preserve">   If yes, specif</w:t>
            </w:r>
            <w:r w:rsidR="00A916C8">
              <w:t>y s</w:t>
            </w:r>
            <w:r>
              <w:t>ource:_______________</w:t>
            </w:r>
          </w:p>
        </w:tc>
        <w:tc>
          <w:tcPr>
            <w:tcW w:w="1260" w:type="dxa"/>
            <w:tcBorders>
              <w:top w:val="single" w:sz="6" w:space="0" w:color="808080"/>
              <w:bottom w:val="single" w:sz="6" w:space="0" w:color="BFBFBF"/>
            </w:tcBorders>
            <w:shd w:val="clear" w:color="auto" w:fill="DDD9C3" w:themeFill="background2" w:themeFillShade="E6"/>
            <w:vAlign w:val="center"/>
          </w:tcPr>
          <w:p w14:paraId="4077DF2E" w14:textId="77777777" w:rsidR="005606F2" w:rsidRPr="0099582F" w:rsidRDefault="005606F2" w:rsidP="003D713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1B9CC44" w14:textId="77777777" w:rsidR="005606F2" w:rsidRPr="0099582F" w:rsidRDefault="005606F2" w:rsidP="003D713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5FDE1D66" w14:textId="77777777" w:rsidR="005606F2" w:rsidRPr="0099582F" w:rsidRDefault="005606F2" w:rsidP="003D713C"/>
        </w:tc>
      </w:tr>
      <w:tr w:rsidR="00B26A73" w:rsidRPr="0099582F" w14:paraId="7E7F4A02" w14:textId="77777777" w:rsidTr="00FA2173">
        <w:trPr>
          <w:trHeight w:val="252"/>
        </w:trPr>
        <w:tc>
          <w:tcPr>
            <w:tcW w:w="4140" w:type="dxa"/>
            <w:vMerge/>
            <w:tcBorders>
              <w:bottom w:val="single" w:sz="6" w:space="0" w:color="808080"/>
            </w:tcBorders>
            <w:vAlign w:val="center"/>
          </w:tcPr>
          <w:p w14:paraId="08DBF85A" w14:textId="77777777" w:rsidR="005606F2" w:rsidRPr="0099582F" w:rsidRDefault="005606F2" w:rsidP="00FA2173"/>
        </w:tc>
        <w:tc>
          <w:tcPr>
            <w:tcW w:w="1260" w:type="dxa"/>
            <w:tcBorders>
              <w:top w:val="single" w:sz="6" w:space="0" w:color="BFBFBF"/>
              <w:bottom w:val="single" w:sz="6" w:space="0" w:color="808080"/>
            </w:tcBorders>
            <w:vAlign w:val="center"/>
          </w:tcPr>
          <w:p w14:paraId="79D35B93" w14:textId="77777777" w:rsidR="005606F2" w:rsidRPr="0099582F" w:rsidRDefault="005606F2" w:rsidP="00FA2173">
            <w:r w:rsidRPr="0099582F">
              <w:t>Yes</w:t>
            </w:r>
          </w:p>
        </w:tc>
        <w:tc>
          <w:tcPr>
            <w:tcW w:w="810" w:type="dxa"/>
            <w:gridSpan w:val="2"/>
            <w:tcBorders>
              <w:top w:val="single" w:sz="6" w:space="0" w:color="BFBFBF"/>
              <w:bottom w:val="single" w:sz="6" w:space="0" w:color="808080"/>
            </w:tcBorders>
            <w:vAlign w:val="center"/>
          </w:tcPr>
          <w:p w14:paraId="3C6D1029" w14:textId="77777777" w:rsidR="005606F2" w:rsidRPr="0099582F" w:rsidRDefault="005606F2" w:rsidP="00FA2173">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F11D52E" w14:textId="77777777" w:rsidR="005606F2" w:rsidRPr="0099582F" w:rsidRDefault="005606F2" w:rsidP="00FA2173">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2A2C08D9" w14:textId="77777777" w:rsidR="005606F2" w:rsidRPr="0099582F" w:rsidRDefault="005606F2" w:rsidP="00FA2173"/>
        </w:tc>
        <w:tc>
          <w:tcPr>
            <w:tcW w:w="540" w:type="dxa"/>
            <w:tcBorders>
              <w:top w:val="single" w:sz="6" w:space="0" w:color="BFBFBF"/>
              <w:left w:val="single" w:sz="6" w:space="0" w:color="BFBFBF"/>
              <w:bottom w:val="single" w:sz="6" w:space="0" w:color="808080"/>
              <w:right w:val="single" w:sz="6" w:space="0" w:color="BFBFBF"/>
            </w:tcBorders>
            <w:vAlign w:val="center"/>
          </w:tcPr>
          <w:p w14:paraId="765C3D14" w14:textId="77777777" w:rsidR="005606F2" w:rsidRPr="0099582F" w:rsidRDefault="005606F2" w:rsidP="00FA2173"/>
        </w:tc>
        <w:tc>
          <w:tcPr>
            <w:tcW w:w="540" w:type="dxa"/>
            <w:tcBorders>
              <w:top w:val="single" w:sz="6" w:space="0" w:color="BFBFBF"/>
              <w:left w:val="single" w:sz="6" w:space="0" w:color="BFBFBF"/>
              <w:bottom w:val="single" w:sz="6" w:space="0" w:color="808080"/>
              <w:right w:val="single" w:sz="6" w:space="0" w:color="BFBFBF"/>
            </w:tcBorders>
            <w:vAlign w:val="center"/>
          </w:tcPr>
          <w:p w14:paraId="4BA016B6" w14:textId="77777777" w:rsidR="005606F2" w:rsidRPr="0099582F" w:rsidRDefault="005606F2" w:rsidP="00FA2173"/>
        </w:tc>
        <w:tc>
          <w:tcPr>
            <w:tcW w:w="450" w:type="dxa"/>
            <w:tcBorders>
              <w:top w:val="single" w:sz="6" w:space="0" w:color="BFBFBF"/>
              <w:left w:val="single" w:sz="6" w:space="0" w:color="BFBFBF"/>
              <w:bottom w:val="single" w:sz="6" w:space="0" w:color="808080"/>
            </w:tcBorders>
            <w:vAlign w:val="center"/>
          </w:tcPr>
          <w:p w14:paraId="57941411" w14:textId="77777777" w:rsidR="005606F2" w:rsidRPr="0099582F" w:rsidRDefault="005606F2" w:rsidP="00FA2173"/>
        </w:tc>
        <w:tc>
          <w:tcPr>
            <w:tcW w:w="270" w:type="dxa"/>
            <w:tcBorders>
              <w:top w:val="single" w:sz="6" w:space="0" w:color="BFBFBF"/>
              <w:bottom w:val="single" w:sz="6" w:space="0" w:color="808080"/>
            </w:tcBorders>
            <w:vAlign w:val="center"/>
          </w:tcPr>
          <w:p w14:paraId="66D2A2BF" w14:textId="77777777" w:rsidR="005606F2" w:rsidRPr="0099582F" w:rsidRDefault="005606F2" w:rsidP="00FA2173">
            <w:pPr>
              <w:jc w:val="center"/>
              <w:rPr>
                <w:b/>
              </w:rPr>
            </w:pPr>
            <w:r w:rsidRPr="0099582F">
              <w:rPr>
                <w:b/>
              </w:rPr>
              <w:t>.</w:t>
            </w:r>
          </w:p>
        </w:tc>
        <w:tc>
          <w:tcPr>
            <w:tcW w:w="270" w:type="dxa"/>
            <w:tcBorders>
              <w:top w:val="single" w:sz="6" w:space="0" w:color="BFBFBF"/>
              <w:bottom w:val="single" w:sz="6" w:space="0" w:color="808080"/>
            </w:tcBorders>
            <w:vAlign w:val="center"/>
          </w:tcPr>
          <w:p w14:paraId="39BA59AC" w14:textId="77777777" w:rsidR="005606F2" w:rsidRPr="0099582F" w:rsidRDefault="005606F2" w:rsidP="00FA2173">
            <w:pPr>
              <w:jc w:val="center"/>
            </w:pPr>
            <w:r w:rsidRPr="0099582F">
              <w:t>0</w:t>
            </w:r>
          </w:p>
        </w:tc>
        <w:tc>
          <w:tcPr>
            <w:tcW w:w="270" w:type="dxa"/>
            <w:tcBorders>
              <w:top w:val="single" w:sz="6" w:space="0" w:color="BFBFBF"/>
              <w:bottom w:val="single" w:sz="6" w:space="0" w:color="808080"/>
            </w:tcBorders>
            <w:vAlign w:val="center"/>
          </w:tcPr>
          <w:p w14:paraId="3D0EDE9F" w14:textId="77777777" w:rsidR="005606F2" w:rsidRPr="0099582F" w:rsidRDefault="005606F2" w:rsidP="00FA2173">
            <w:pPr>
              <w:jc w:val="center"/>
            </w:pPr>
            <w:r w:rsidRPr="0099582F">
              <w:t>0</w:t>
            </w:r>
          </w:p>
        </w:tc>
      </w:tr>
      <w:tr w:rsidR="00B26A73" w:rsidRPr="0099582F" w14:paraId="343C8CBF" w14:textId="77777777" w:rsidTr="00FA2173">
        <w:trPr>
          <w:trHeight w:val="252"/>
        </w:trPr>
        <w:tc>
          <w:tcPr>
            <w:tcW w:w="4140" w:type="dxa"/>
            <w:tcBorders>
              <w:top w:val="single" w:sz="6" w:space="0" w:color="808080"/>
              <w:bottom w:val="single" w:sz="6" w:space="0" w:color="808080"/>
            </w:tcBorders>
            <w:vAlign w:val="center"/>
          </w:tcPr>
          <w:p w14:paraId="74471D2B" w14:textId="7BB79EF9" w:rsidR="005606F2" w:rsidRPr="0099582F" w:rsidRDefault="005606F2" w:rsidP="003D713C">
            <w:r w:rsidRPr="0099582F">
              <w:rPr>
                <w:b/>
              </w:rPr>
              <w:t>Total monthly income</w:t>
            </w:r>
            <w:r w:rsidR="001F1541">
              <w:rPr>
                <w:b/>
              </w:rPr>
              <w:t xml:space="preserve"> from all sources</w:t>
            </w:r>
          </w:p>
        </w:tc>
        <w:tc>
          <w:tcPr>
            <w:tcW w:w="2070" w:type="dxa"/>
            <w:gridSpan w:val="3"/>
            <w:tcBorders>
              <w:top w:val="single" w:sz="6" w:space="0" w:color="808080"/>
              <w:bottom w:val="single" w:sz="6" w:space="0" w:color="808080"/>
            </w:tcBorders>
            <w:vAlign w:val="center"/>
          </w:tcPr>
          <w:p w14:paraId="6736F0EE" w14:textId="754EBAF6" w:rsidR="005606F2" w:rsidRPr="000779A0" w:rsidRDefault="005606F2" w:rsidP="003D713C">
            <w:pPr>
              <w:rPr>
                <w:b/>
                <w:sz w:val="18"/>
                <w:szCs w:val="18"/>
              </w:rPr>
            </w:pPr>
          </w:p>
        </w:tc>
        <w:tc>
          <w:tcPr>
            <w:tcW w:w="270" w:type="dxa"/>
            <w:tcBorders>
              <w:top w:val="single" w:sz="6" w:space="0" w:color="808080"/>
              <w:bottom w:val="single" w:sz="6" w:space="0" w:color="808080"/>
            </w:tcBorders>
            <w:vAlign w:val="bottom"/>
          </w:tcPr>
          <w:p w14:paraId="41C5D378" w14:textId="77777777" w:rsidR="005606F2" w:rsidRPr="0099582F" w:rsidRDefault="005606F2" w:rsidP="003D713C">
            <w:pPr>
              <w:jc w:val="right"/>
              <w:rPr>
                <w:b/>
              </w:rPr>
            </w:pPr>
            <w:r w:rsidRPr="0099582F">
              <w:rPr>
                <w:b/>
              </w:rPr>
              <w:t>$</w:t>
            </w:r>
          </w:p>
        </w:tc>
        <w:tc>
          <w:tcPr>
            <w:tcW w:w="540" w:type="dxa"/>
            <w:tcBorders>
              <w:top w:val="single" w:sz="6" w:space="0" w:color="808080"/>
              <w:bottom w:val="single" w:sz="6" w:space="0" w:color="808080"/>
              <w:right w:val="single" w:sz="6" w:space="0" w:color="BFBFBF"/>
            </w:tcBorders>
            <w:vAlign w:val="bottom"/>
          </w:tcPr>
          <w:p w14:paraId="5D4E89D8" w14:textId="77777777" w:rsidR="005606F2" w:rsidRPr="0099582F" w:rsidRDefault="005606F2" w:rsidP="003D713C"/>
        </w:tc>
        <w:tc>
          <w:tcPr>
            <w:tcW w:w="540" w:type="dxa"/>
            <w:tcBorders>
              <w:top w:val="single" w:sz="6" w:space="0" w:color="808080"/>
              <w:left w:val="single" w:sz="6" w:space="0" w:color="BFBFBF"/>
              <w:bottom w:val="single" w:sz="6" w:space="0" w:color="808080"/>
              <w:right w:val="single" w:sz="6" w:space="0" w:color="BFBFBF"/>
            </w:tcBorders>
            <w:vAlign w:val="bottom"/>
          </w:tcPr>
          <w:p w14:paraId="290B08D9" w14:textId="77777777" w:rsidR="005606F2" w:rsidRPr="0099582F" w:rsidRDefault="005606F2" w:rsidP="003D713C"/>
        </w:tc>
        <w:tc>
          <w:tcPr>
            <w:tcW w:w="540" w:type="dxa"/>
            <w:tcBorders>
              <w:top w:val="single" w:sz="6" w:space="0" w:color="808080"/>
              <w:left w:val="single" w:sz="6" w:space="0" w:color="BFBFBF"/>
              <w:bottom w:val="single" w:sz="6" w:space="0" w:color="808080"/>
              <w:right w:val="single" w:sz="6" w:space="0" w:color="BFBFBF"/>
            </w:tcBorders>
            <w:vAlign w:val="bottom"/>
          </w:tcPr>
          <w:p w14:paraId="275F3D75" w14:textId="77777777" w:rsidR="005606F2" w:rsidRPr="0099582F" w:rsidRDefault="005606F2" w:rsidP="003D713C"/>
        </w:tc>
        <w:tc>
          <w:tcPr>
            <w:tcW w:w="450" w:type="dxa"/>
            <w:tcBorders>
              <w:top w:val="single" w:sz="6" w:space="0" w:color="808080"/>
              <w:left w:val="single" w:sz="6" w:space="0" w:color="BFBFBF"/>
              <w:bottom w:val="single" w:sz="6" w:space="0" w:color="808080"/>
            </w:tcBorders>
            <w:vAlign w:val="bottom"/>
          </w:tcPr>
          <w:p w14:paraId="0BC57611" w14:textId="77777777" w:rsidR="005606F2" w:rsidRPr="0099582F" w:rsidRDefault="005606F2" w:rsidP="003D713C"/>
        </w:tc>
        <w:tc>
          <w:tcPr>
            <w:tcW w:w="270" w:type="dxa"/>
            <w:tcBorders>
              <w:top w:val="single" w:sz="6" w:space="0" w:color="808080"/>
              <w:bottom w:val="single" w:sz="6" w:space="0" w:color="808080"/>
            </w:tcBorders>
            <w:vAlign w:val="bottom"/>
          </w:tcPr>
          <w:p w14:paraId="314F255F" w14:textId="77777777" w:rsidR="005606F2" w:rsidRPr="0099582F" w:rsidRDefault="005606F2" w:rsidP="003D713C">
            <w:pPr>
              <w:jc w:val="center"/>
              <w:rPr>
                <w:b/>
              </w:rPr>
            </w:pPr>
            <w:r w:rsidRPr="0099582F">
              <w:rPr>
                <w:b/>
              </w:rPr>
              <w:t>.</w:t>
            </w:r>
          </w:p>
        </w:tc>
        <w:tc>
          <w:tcPr>
            <w:tcW w:w="270" w:type="dxa"/>
            <w:tcBorders>
              <w:top w:val="single" w:sz="6" w:space="0" w:color="808080"/>
              <w:bottom w:val="single" w:sz="6" w:space="0" w:color="808080"/>
            </w:tcBorders>
            <w:vAlign w:val="bottom"/>
          </w:tcPr>
          <w:p w14:paraId="44597405" w14:textId="77777777" w:rsidR="005606F2" w:rsidRPr="0099582F" w:rsidRDefault="005606F2" w:rsidP="003D713C">
            <w:pPr>
              <w:jc w:val="center"/>
            </w:pPr>
            <w:r w:rsidRPr="0099582F">
              <w:t>0</w:t>
            </w:r>
          </w:p>
        </w:tc>
        <w:tc>
          <w:tcPr>
            <w:tcW w:w="270" w:type="dxa"/>
            <w:tcBorders>
              <w:top w:val="single" w:sz="6" w:space="0" w:color="808080"/>
              <w:bottom w:val="single" w:sz="6" w:space="0" w:color="808080"/>
            </w:tcBorders>
            <w:vAlign w:val="bottom"/>
          </w:tcPr>
          <w:p w14:paraId="36C4BABC" w14:textId="77777777" w:rsidR="005606F2" w:rsidRPr="0099582F" w:rsidRDefault="005606F2" w:rsidP="003D713C">
            <w:pPr>
              <w:jc w:val="center"/>
            </w:pPr>
            <w:r w:rsidRPr="0099582F">
              <w:t>0</w:t>
            </w:r>
          </w:p>
        </w:tc>
      </w:tr>
    </w:tbl>
    <w:p w14:paraId="33A99C89" w14:textId="77777777" w:rsidR="00E92268" w:rsidRPr="00A552C5" w:rsidRDefault="00E92268" w:rsidP="00E92268">
      <w:pPr>
        <w:pStyle w:val="Heading2"/>
      </w:pPr>
      <w:r w:rsidRPr="00A552C5">
        <w:lastRenderedPageBreak/>
        <w:t xml:space="preserve">Data for </w:t>
      </w:r>
      <w:r w:rsidRPr="00065115">
        <w:t>Head of household and other Adults</w:t>
      </w:r>
      <w:r>
        <w:t xml:space="preserve"> (continued)</w:t>
      </w:r>
    </w:p>
    <w:p w14:paraId="11F05C0C" w14:textId="4533123F" w:rsidR="005606F2" w:rsidRDefault="005606F2" w:rsidP="00E92268">
      <w:pPr>
        <w:pStyle w:val="Heading3"/>
      </w:pPr>
      <w:r w:rsidRPr="00A405CD">
        <w:t>NON-CASH BENEFITS</w:t>
      </w:r>
      <w:r w:rsidR="00346BCA" w:rsidRPr="00EB6FEE">
        <w:t xml:space="preserve"> </w:t>
      </w:r>
      <w:r w:rsidR="000B322B">
        <w:tab/>
      </w:r>
    </w:p>
    <w:p w14:paraId="635FE957" w14:textId="77777777" w:rsidR="001F1541" w:rsidRDefault="001F1541" w:rsidP="001F1541">
      <w:r>
        <w:t>Only record regular, recurrent sources that are current as of today (not terminated). If a non-cash benefit is only received by a minor member of the household, record under the Head of Household’s information.</w:t>
      </w:r>
    </w:p>
    <w:p w14:paraId="4D07F7F9" w14:textId="686771D1" w:rsidR="005606F2" w:rsidRPr="00065115" w:rsidRDefault="00175BBF" w:rsidP="00E92268">
      <w:pPr>
        <w:pStyle w:val="Heading4"/>
      </w:pPr>
      <w:r>
        <w:t>Does the client have any n</w:t>
      </w:r>
      <w:r w:rsidR="005606F2" w:rsidRPr="00065115">
        <w:t>on-cash benefits from any source?</w:t>
      </w:r>
    </w:p>
    <w:tbl>
      <w:tblPr>
        <w:tblW w:w="10899" w:type="dxa"/>
        <w:tblInd w:w="18" w:type="dxa"/>
        <w:tblBorders>
          <w:bottom w:val="single" w:sz="6" w:space="0" w:color="808080"/>
        </w:tblBorders>
        <w:tblLayout w:type="fixed"/>
        <w:tblLook w:val="00A0" w:firstRow="1" w:lastRow="0" w:firstColumn="1" w:lastColumn="0" w:noHBand="0" w:noVBand="0"/>
      </w:tblPr>
      <w:tblGrid>
        <w:gridCol w:w="522"/>
        <w:gridCol w:w="4518"/>
        <w:gridCol w:w="720"/>
        <w:gridCol w:w="509"/>
        <w:gridCol w:w="4630"/>
      </w:tblGrid>
      <w:tr w:rsidR="005606F2" w:rsidRPr="0099582F" w14:paraId="1286892B" w14:textId="77777777" w:rsidTr="003344CD">
        <w:trPr>
          <w:trHeight w:val="347"/>
        </w:trPr>
        <w:tc>
          <w:tcPr>
            <w:tcW w:w="522" w:type="dxa"/>
            <w:tcBorders>
              <w:top w:val="single" w:sz="6" w:space="0" w:color="D9D9D9" w:themeColor="background1" w:themeShade="D9"/>
              <w:bottom w:val="single" w:sz="6" w:space="0" w:color="D9D9D9" w:themeColor="background1" w:themeShade="D9"/>
            </w:tcBorders>
          </w:tcPr>
          <w:p w14:paraId="45C0ED77" w14:textId="77777777" w:rsidR="005606F2" w:rsidRPr="0099582F" w:rsidRDefault="005606F2" w:rsidP="003344CD">
            <w:pPr>
              <w:spacing w:before="60"/>
              <w:rPr>
                <w:b/>
              </w:rPr>
            </w:pPr>
            <w:r w:rsidRPr="0099582F">
              <w:rPr>
                <w:rFonts w:ascii="Wingdings 2" w:hAnsi="Wingdings 2" w:cs="Wingdings 2"/>
                <w:sz w:val="27"/>
                <w:szCs w:val="27"/>
              </w:rPr>
              <w:t></w:t>
            </w:r>
          </w:p>
        </w:tc>
        <w:tc>
          <w:tcPr>
            <w:tcW w:w="4518" w:type="dxa"/>
            <w:tcBorders>
              <w:top w:val="single" w:sz="6" w:space="0" w:color="D9D9D9" w:themeColor="background1" w:themeShade="D9"/>
              <w:bottom w:val="single" w:sz="6" w:space="0" w:color="D9D9D9" w:themeColor="background1" w:themeShade="D9"/>
            </w:tcBorders>
          </w:tcPr>
          <w:p w14:paraId="1562B830" w14:textId="77777777" w:rsidR="005606F2" w:rsidRPr="0099582F" w:rsidRDefault="005606F2" w:rsidP="003344CD">
            <w:pPr>
              <w:spacing w:before="60"/>
            </w:pPr>
            <w:r w:rsidRPr="0099582F">
              <w:t>No</w:t>
            </w:r>
          </w:p>
        </w:tc>
        <w:tc>
          <w:tcPr>
            <w:tcW w:w="720" w:type="dxa"/>
            <w:shd w:val="clear" w:color="auto" w:fill="auto"/>
          </w:tcPr>
          <w:p w14:paraId="0740C7A2" w14:textId="77777777" w:rsidR="005606F2" w:rsidRPr="0099582F" w:rsidRDefault="005606F2" w:rsidP="003344CD">
            <w:pPr>
              <w:spacing w:before="60"/>
              <w:rPr>
                <w:b/>
              </w:rPr>
            </w:pPr>
          </w:p>
        </w:tc>
        <w:tc>
          <w:tcPr>
            <w:tcW w:w="509" w:type="dxa"/>
            <w:tcBorders>
              <w:top w:val="single" w:sz="6" w:space="0" w:color="D9D9D9" w:themeColor="background1" w:themeShade="D9"/>
              <w:bottom w:val="single" w:sz="6" w:space="0" w:color="D9D9D9" w:themeColor="background1" w:themeShade="D9"/>
            </w:tcBorders>
          </w:tcPr>
          <w:p w14:paraId="5B373C2F" w14:textId="77777777" w:rsidR="005606F2" w:rsidRPr="0099582F" w:rsidRDefault="005606F2" w:rsidP="003344CD">
            <w:pPr>
              <w:pStyle w:val="Header"/>
              <w:tabs>
                <w:tab w:val="clear" w:pos="4680"/>
                <w:tab w:val="clear" w:pos="9360"/>
              </w:tabs>
              <w:spacing w:before="60"/>
            </w:pPr>
            <w:r w:rsidRPr="0099582F">
              <w:rPr>
                <w:rFonts w:ascii="Wingdings 2" w:hAnsi="Wingdings 2" w:cs="Wingdings 2"/>
                <w:sz w:val="27"/>
                <w:szCs w:val="27"/>
              </w:rPr>
              <w:t></w:t>
            </w:r>
          </w:p>
        </w:tc>
        <w:tc>
          <w:tcPr>
            <w:tcW w:w="4630" w:type="dxa"/>
            <w:tcBorders>
              <w:top w:val="single" w:sz="6" w:space="0" w:color="D9D9D9" w:themeColor="background1" w:themeShade="D9"/>
              <w:bottom w:val="single" w:sz="6" w:space="0" w:color="D9D9D9" w:themeColor="background1" w:themeShade="D9"/>
            </w:tcBorders>
          </w:tcPr>
          <w:p w14:paraId="710CC8F6" w14:textId="77777777" w:rsidR="005606F2" w:rsidRPr="0099582F" w:rsidRDefault="005606F2" w:rsidP="003344CD">
            <w:pPr>
              <w:pStyle w:val="Header"/>
              <w:tabs>
                <w:tab w:val="clear" w:pos="4680"/>
                <w:tab w:val="clear" w:pos="9360"/>
              </w:tabs>
              <w:spacing w:before="60"/>
            </w:pPr>
            <w:r>
              <w:t>Client doesn’t know</w:t>
            </w:r>
          </w:p>
        </w:tc>
      </w:tr>
      <w:tr w:rsidR="005606F2" w:rsidRPr="0099582F" w14:paraId="60A0FDD2" w14:textId="77777777" w:rsidTr="000779A0">
        <w:trPr>
          <w:trHeight w:val="365"/>
        </w:trPr>
        <w:tc>
          <w:tcPr>
            <w:tcW w:w="522" w:type="dxa"/>
            <w:tcBorders>
              <w:top w:val="single" w:sz="6" w:space="0" w:color="D9D9D9" w:themeColor="background1" w:themeShade="D9"/>
              <w:bottom w:val="single" w:sz="6" w:space="0" w:color="D9D9D9" w:themeColor="background1" w:themeShade="D9"/>
            </w:tcBorders>
          </w:tcPr>
          <w:p w14:paraId="4E48FD94" w14:textId="77777777" w:rsidR="005606F2" w:rsidRPr="0099582F" w:rsidRDefault="005606F2" w:rsidP="003344CD">
            <w:pPr>
              <w:spacing w:before="60"/>
              <w:rPr>
                <w:b/>
              </w:rPr>
            </w:pPr>
            <w:r w:rsidRPr="0099582F">
              <w:rPr>
                <w:rFonts w:ascii="Wingdings 2" w:hAnsi="Wingdings 2" w:cs="Wingdings 2"/>
                <w:sz w:val="27"/>
                <w:szCs w:val="27"/>
              </w:rPr>
              <w:t></w:t>
            </w:r>
          </w:p>
        </w:tc>
        <w:tc>
          <w:tcPr>
            <w:tcW w:w="4518"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134F121" w14:textId="77777777" w:rsidR="005606F2" w:rsidRPr="0099582F" w:rsidRDefault="005606F2" w:rsidP="003344CD">
            <w:pPr>
              <w:spacing w:before="60"/>
            </w:pPr>
            <w:r w:rsidRPr="0099582F">
              <w:t>Yes</w:t>
            </w:r>
          </w:p>
        </w:tc>
        <w:tc>
          <w:tcPr>
            <w:tcW w:w="720" w:type="dxa"/>
            <w:tcBorders>
              <w:bottom w:val="nil"/>
            </w:tcBorders>
            <w:shd w:val="clear" w:color="auto" w:fill="auto"/>
          </w:tcPr>
          <w:p w14:paraId="47135B13" w14:textId="77777777" w:rsidR="005606F2" w:rsidRPr="0099582F" w:rsidRDefault="005606F2" w:rsidP="003344CD">
            <w:pPr>
              <w:spacing w:before="60"/>
              <w:rPr>
                <w:b/>
              </w:rPr>
            </w:pPr>
          </w:p>
        </w:tc>
        <w:tc>
          <w:tcPr>
            <w:tcW w:w="509" w:type="dxa"/>
            <w:tcBorders>
              <w:top w:val="single" w:sz="6" w:space="0" w:color="D9D9D9" w:themeColor="background1" w:themeShade="D9"/>
              <w:bottom w:val="single" w:sz="6" w:space="0" w:color="D9D9D9" w:themeColor="background1" w:themeShade="D9"/>
            </w:tcBorders>
            <w:shd w:val="clear" w:color="auto" w:fill="auto"/>
          </w:tcPr>
          <w:p w14:paraId="4C99CACF" w14:textId="77777777" w:rsidR="005606F2" w:rsidRPr="0099582F" w:rsidRDefault="005606F2" w:rsidP="003344CD">
            <w:pPr>
              <w:spacing w:before="60"/>
            </w:pPr>
            <w:r w:rsidRPr="0099582F">
              <w:rPr>
                <w:rFonts w:ascii="Wingdings 2" w:hAnsi="Wingdings 2" w:cs="Wingdings 2"/>
                <w:sz w:val="27"/>
                <w:szCs w:val="27"/>
              </w:rPr>
              <w:t></w:t>
            </w:r>
          </w:p>
        </w:tc>
        <w:tc>
          <w:tcPr>
            <w:tcW w:w="46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306380C" w14:textId="77777777" w:rsidR="005606F2" w:rsidRPr="0099582F" w:rsidRDefault="005606F2" w:rsidP="003344CD">
            <w:pPr>
              <w:spacing w:before="60"/>
            </w:pPr>
            <w:r w:rsidRPr="0099582F">
              <w:t xml:space="preserve">Client refused </w:t>
            </w:r>
          </w:p>
        </w:tc>
      </w:tr>
    </w:tbl>
    <w:p w14:paraId="69555769" w14:textId="77777777" w:rsidR="006A212E" w:rsidRDefault="006A212E" w:rsidP="006A212E">
      <w:pPr>
        <w:tabs>
          <w:tab w:val="left" w:pos="1350"/>
        </w:tabs>
      </w:pPr>
      <w:r>
        <w:rPr>
          <w:rFonts w:ascii="Wingdings" w:hAnsi="Wingdings" w:cs="Wingdings"/>
          <w:sz w:val="26"/>
          <w:szCs w:val="26"/>
        </w:rPr>
        <w:tab/>
      </w:r>
      <w:r>
        <w:rPr>
          <w:rFonts w:ascii="Wingdings" w:hAnsi="Wingdings" w:cs="Wingdings"/>
          <w:sz w:val="26"/>
          <w:szCs w:val="26"/>
        </w:rPr>
        <w:t></w:t>
      </w:r>
    </w:p>
    <w:p w14:paraId="0F94B877" w14:textId="77777777" w:rsidR="005606F2" w:rsidRPr="00466392" w:rsidRDefault="005606F2" w:rsidP="00E92268">
      <w:pPr>
        <w:pStyle w:val="Heading4"/>
        <w:ind w:left="1350"/>
      </w:pPr>
      <w:r w:rsidRPr="00466392">
        <w:t xml:space="preserve">[IF YES] </w:t>
      </w:r>
      <w:r>
        <w:t xml:space="preserve">Answer ‘Yes’ or ‘No’ for each </w:t>
      </w:r>
      <w:r w:rsidRPr="00466392">
        <w:t xml:space="preserve">non-cash </w:t>
      </w:r>
      <w:r w:rsidRPr="00675E6F">
        <w:t>benefit</w:t>
      </w:r>
      <w:r>
        <w:t xml:space="preserve"> source.  (Answer ‘No’ for benefits that have been terminated, even if they were received in the past.)</w:t>
      </w:r>
    </w:p>
    <w:tbl>
      <w:tblPr>
        <w:tblW w:w="9360" w:type="dxa"/>
        <w:tblInd w:w="1458" w:type="dxa"/>
        <w:tblBorders>
          <w:bottom w:val="single" w:sz="6" w:space="0" w:color="808080"/>
        </w:tblBorders>
        <w:tblLayout w:type="fixed"/>
        <w:tblLook w:val="00A0" w:firstRow="1" w:lastRow="0" w:firstColumn="1" w:lastColumn="0" w:noHBand="0" w:noVBand="0"/>
      </w:tblPr>
      <w:tblGrid>
        <w:gridCol w:w="630"/>
        <w:gridCol w:w="630"/>
        <w:gridCol w:w="8100"/>
      </w:tblGrid>
      <w:tr w:rsidR="005606F2" w:rsidRPr="0099582F" w14:paraId="5CBF6FB0" w14:textId="77777777" w:rsidTr="00E92268">
        <w:tc>
          <w:tcPr>
            <w:tcW w:w="1260" w:type="dxa"/>
            <w:gridSpan w:val="2"/>
            <w:tcBorders>
              <w:bottom w:val="nil"/>
            </w:tcBorders>
          </w:tcPr>
          <w:p w14:paraId="57757995" w14:textId="77777777" w:rsidR="005606F2" w:rsidRPr="0099582F" w:rsidRDefault="005606F2" w:rsidP="003344CD">
            <w:pPr>
              <w:spacing w:before="60"/>
              <w:jc w:val="center"/>
              <w:rPr>
                <w:b/>
              </w:rPr>
            </w:pPr>
          </w:p>
        </w:tc>
        <w:tc>
          <w:tcPr>
            <w:tcW w:w="8100" w:type="dxa"/>
            <w:tcBorders>
              <w:bottom w:val="nil"/>
            </w:tcBorders>
          </w:tcPr>
          <w:p w14:paraId="50C6267D" w14:textId="77777777" w:rsidR="005606F2" w:rsidRPr="0099582F" w:rsidRDefault="005606F2" w:rsidP="003344CD">
            <w:pPr>
              <w:pStyle w:val="Header"/>
              <w:tabs>
                <w:tab w:val="clear" w:pos="4680"/>
                <w:tab w:val="clear" w:pos="9360"/>
              </w:tabs>
              <w:spacing w:before="60"/>
              <w:rPr>
                <w:b/>
              </w:rPr>
            </w:pPr>
          </w:p>
        </w:tc>
      </w:tr>
      <w:tr w:rsidR="005606F2" w:rsidRPr="0099582F" w14:paraId="2DCEBD34" w14:textId="77777777" w:rsidTr="00E92268">
        <w:tc>
          <w:tcPr>
            <w:tcW w:w="630" w:type="dxa"/>
            <w:tcBorders>
              <w:bottom w:val="single" w:sz="6" w:space="0" w:color="D9D9D9" w:themeColor="background1" w:themeShade="D9"/>
              <w:right w:val="single" w:sz="6" w:space="0" w:color="595959"/>
            </w:tcBorders>
          </w:tcPr>
          <w:p w14:paraId="372C8A74" w14:textId="77777777" w:rsidR="005606F2" w:rsidRPr="0099582F" w:rsidRDefault="005606F2" w:rsidP="003344CD">
            <w:pPr>
              <w:spacing w:before="60"/>
              <w:jc w:val="center"/>
              <w:rPr>
                <w:b/>
              </w:rPr>
            </w:pPr>
            <w:r w:rsidRPr="0099582F">
              <w:rPr>
                <w:b/>
              </w:rPr>
              <w:t>No</w:t>
            </w:r>
          </w:p>
        </w:tc>
        <w:tc>
          <w:tcPr>
            <w:tcW w:w="630" w:type="dxa"/>
            <w:tcBorders>
              <w:left w:val="single" w:sz="6" w:space="0" w:color="595959"/>
              <w:bottom w:val="single" w:sz="6" w:space="0" w:color="D9D9D9" w:themeColor="background1" w:themeShade="D9"/>
            </w:tcBorders>
          </w:tcPr>
          <w:p w14:paraId="42C863F9" w14:textId="77777777" w:rsidR="005606F2" w:rsidRPr="0099582F" w:rsidRDefault="005606F2" w:rsidP="003344CD">
            <w:pPr>
              <w:spacing w:before="60"/>
              <w:jc w:val="center"/>
              <w:rPr>
                <w:b/>
              </w:rPr>
            </w:pPr>
            <w:r w:rsidRPr="0099582F">
              <w:rPr>
                <w:b/>
              </w:rPr>
              <w:t>Yes</w:t>
            </w:r>
          </w:p>
        </w:tc>
        <w:tc>
          <w:tcPr>
            <w:tcW w:w="8100" w:type="dxa"/>
            <w:tcBorders>
              <w:bottom w:val="single" w:sz="6" w:space="0" w:color="D9D9D9" w:themeColor="background1" w:themeShade="D9"/>
            </w:tcBorders>
          </w:tcPr>
          <w:p w14:paraId="1CB02D83" w14:textId="77777777" w:rsidR="005606F2" w:rsidRPr="0099582F" w:rsidRDefault="005606F2" w:rsidP="003344CD">
            <w:pPr>
              <w:pStyle w:val="Header"/>
              <w:tabs>
                <w:tab w:val="clear" w:pos="4680"/>
                <w:tab w:val="clear" w:pos="9360"/>
              </w:tabs>
              <w:spacing w:before="60"/>
              <w:rPr>
                <w:b/>
              </w:rPr>
            </w:pPr>
            <w:r w:rsidRPr="0099582F">
              <w:rPr>
                <w:b/>
              </w:rPr>
              <w:t>Source of non-cash benefit</w:t>
            </w:r>
          </w:p>
        </w:tc>
      </w:tr>
      <w:tr w:rsidR="005606F2" w:rsidRPr="0099582F" w14:paraId="4BA611FC"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F3D39B9"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DC5323" w14:textId="77777777" w:rsidR="005606F2" w:rsidRPr="0099582F" w:rsidRDefault="005606F2" w:rsidP="003344CD">
            <w:pPr>
              <w:spacing w:before="4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116E32F8" w14:textId="3D82A73E" w:rsidR="005606F2" w:rsidRPr="0099582F" w:rsidRDefault="005606F2" w:rsidP="003344CD">
            <w:pPr>
              <w:pStyle w:val="Header"/>
              <w:tabs>
                <w:tab w:val="clear" w:pos="4680"/>
                <w:tab w:val="clear" w:pos="9360"/>
              </w:tabs>
              <w:spacing w:before="40" w:after="40"/>
            </w:pPr>
            <w:r>
              <w:t>Supplemental Nutrition Assistance Program (SNAP)</w:t>
            </w:r>
          </w:p>
        </w:tc>
      </w:tr>
      <w:tr w:rsidR="005606F2" w:rsidRPr="0099582F" w14:paraId="34812B2F"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D0CCBB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EF0C74F"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61AFDA2" w14:textId="77777777" w:rsidR="005606F2" w:rsidRPr="0099582F" w:rsidRDefault="005606F2" w:rsidP="003344CD">
            <w:pPr>
              <w:spacing w:before="60" w:after="40"/>
            </w:pPr>
            <w:r w:rsidRPr="0099582F">
              <w:t>Special Supplemental Nutrition Program for Women, Infants, and Children (WIC)</w:t>
            </w:r>
          </w:p>
        </w:tc>
      </w:tr>
      <w:tr w:rsidR="005606F2" w:rsidRPr="0099582F" w14:paraId="220B7D25"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A62832A"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04EBAFA"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3767BEB2" w14:textId="77777777" w:rsidR="005606F2" w:rsidRPr="0099582F" w:rsidRDefault="005606F2" w:rsidP="003344CD">
            <w:pPr>
              <w:spacing w:before="60" w:after="40"/>
            </w:pPr>
            <w:r>
              <w:t>TANF C</w:t>
            </w:r>
            <w:r w:rsidRPr="0099582F">
              <w:t xml:space="preserve">hild </w:t>
            </w:r>
            <w:r>
              <w:t>C</w:t>
            </w:r>
            <w:r w:rsidRPr="0099582F">
              <w:t>are services</w:t>
            </w:r>
            <w:r>
              <w:t xml:space="preserve"> </w:t>
            </w:r>
            <w:r w:rsidRPr="00F439F4">
              <w:rPr>
                <w:i/>
              </w:rPr>
              <w:t>(or use local name)</w:t>
            </w:r>
          </w:p>
        </w:tc>
      </w:tr>
      <w:tr w:rsidR="005606F2" w:rsidRPr="0099582F" w14:paraId="2B1D745F"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DCCBD0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27D4F93"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3C62888E" w14:textId="77777777" w:rsidR="005606F2" w:rsidRPr="0099582F" w:rsidRDefault="005606F2" w:rsidP="003344CD">
            <w:pPr>
              <w:spacing w:before="60" w:after="40"/>
            </w:pPr>
            <w:r w:rsidRPr="0099582F">
              <w:t>TANF transportation services</w:t>
            </w:r>
            <w:r>
              <w:t xml:space="preserve"> </w:t>
            </w:r>
            <w:r w:rsidRPr="00F439F4">
              <w:rPr>
                <w:i/>
              </w:rPr>
              <w:t>(or use local name)</w:t>
            </w:r>
          </w:p>
        </w:tc>
      </w:tr>
      <w:tr w:rsidR="005606F2" w:rsidRPr="0099582F" w14:paraId="0B4FF500"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406309D"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C83B12F"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033109C1" w14:textId="77777777" w:rsidR="005606F2" w:rsidRPr="0099582F" w:rsidRDefault="005606F2" w:rsidP="003344CD">
            <w:pPr>
              <w:spacing w:before="60" w:after="40"/>
            </w:pPr>
            <w:r w:rsidRPr="0099582F">
              <w:t>Other TANF-Funded Services</w:t>
            </w:r>
            <w:r>
              <w:t xml:space="preserve"> </w:t>
            </w:r>
            <w:r w:rsidRPr="00F439F4">
              <w:rPr>
                <w:i/>
              </w:rPr>
              <w:t>(or use local name)</w:t>
            </w:r>
          </w:p>
        </w:tc>
      </w:tr>
      <w:tr w:rsidR="005606F2" w:rsidRPr="0099582F" w14:paraId="642777F7"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576CA36"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9382F7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B826347" w14:textId="2C13C588" w:rsidR="005606F2" w:rsidRPr="0099582F" w:rsidRDefault="005606F2" w:rsidP="003344CD">
            <w:pPr>
              <w:spacing w:before="60" w:after="40"/>
            </w:pPr>
            <w:r w:rsidRPr="0099582F">
              <w:t>Section 8, Public Housing, or other</w:t>
            </w:r>
            <w:r w:rsidR="000C4035">
              <w:t xml:space="preserve"> ongoing</w:t>
            </w:r>
            <w:r w:rsidRPr="0099582F">
              <w:t xml:space="preserve"> rental assistance</w:t>
            </w:r>
          </w:p>
        </w:tc>
      </w:tr>
      <w:tr w:rsidR="005606F2" w:rsidRPr="0099582F" w14:paraId="3F06FCED"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93226BB"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404B244"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7337CED7" w14:textId="5856C2A0" w:rsidR="005606F2" w:rsidRPr="0099582F" w:rsidRDefault="005606F2" w:rsidP="00B85F5E">
            <w:pPr>
              <w:spacing w:before="60" w:after="40"/>
            </w:pPr>
            <w:r>
              <w:t>Temporary rental assistance</w:t>
            </w:r>
          </w:p>
        </w:tc>
      </w:tr>
      <w:tr w:rsidR="005606F2" w:rsidRPr="0099582F" w14:paraId="46C1E8CA" w14:textId="15732BB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A21DC74" w14:textId="54B746FF"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0130523"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04B8F5FF" w14:textId="6332CA02" w:rsidR="005606F2" w:rsidRPr="0099582F" w:rsidRDefault="005606F2" w:rsidP="00065115">
            <w:pPr>
              <w:spacing w:before="60" w:after="40"/>
            </w:pPr>
            <w:r w:rsidRPr="0099582F">
              <w:t>Other source: ______________________________________________</w:t>
            </w:r>
            <w:r>
              <w:t>_</w:t>
            </w:r>
            <w:r w:rsidRPr="0099582F">
              <w:t>___________</w:t>
            </w:r>
          </w:p>
        </w:tc>
      </w:tr>
    </w:tbl>
    <w:p w14:paraId="26FAAD24" w14:textId="77777777" w:rsidR="00C27F46" w:rsidRPr="00CF6968" w:rsidRDefault="00C27F46">
      <w:pPr>
        <w:rPr>
          <w:b/>
          <w:highlight w:val="yellow"/>
        </w:rPr>
      </w:pPr>
    </w:p>
    <w:sectPr w:rsidR="00C27F46" w:rsidRPr="00CF6968" w:rsidSect="003D713C">
      <w:footerReference w:type="default" r:id="rId8"/>
      <w:pgSz w:w="12240" w:h="15840"/>
      <w:pgMar w:top="630" w:right="720" w:bottom="720" w:left="720" w:header="45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9622" w14:textId="77777777" w:rsidR="00BA7C0C" w:rsidRDefault="00BA7C0C" w:rsidP="00A541D5">
      <w:r>
        <w:separator/>
      </w:r>
    </w:p>
  </w:endnote>
  <w:endnote w:type="continuationSeparator" w:id="0">
    <w:p w14:paraId="6E47DD9C" w14:textId="77777777" w:rsidR="00BA7C0C" w:rsidRDefault="00BA7C0C"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DB0B" w14:textId="4DEA496D" w:rsidR="003F7B97" w:rsidRPr="00A541D5" w:rsidRDefault="003F7B97"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2D0ABE0E" w:rsidR="003F7B97" w:rsidRPr="00431B18" w:rsidRDefault="003F7B97"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FA2173">
                            <w:rPr>
                              <w:rFonts w:ascii="Arial" w:hAnsi="Arial" w:cs="Arial"/>
                              <w:noProof/>
                              <w:sz w:val="20"/>
                              <w:szCs w:val="20"/>
                            </w:rPr>
                            <w:t>1</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2D0ABE0E" w:rsidR="003F7B97" w:rsidRPr="00431B18" w:rsidRDefault="003F7B97"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FA2173">
                      <w:rPr>
                        <w:rFonts w:ascii="Arial" w:hAnsi="Arial" w:cs="Arial"/>
                        <w:noProof/>
                        <w:sz w:val="20"/>
                        <w:szCs w:val="20"/>
                      </w:rPr>
                      <w:t>1</w:t>
                    </w:r>
                    <w:r w:rsidRPr="00431B18">
                      <w:rPr>
                        <w:rFonts w:ascii="Arial" w:hAnsi="Arial" w:cs="Arial"/>
                        <w:sz w:val="20"/>
                        <w:szCs w:val="20"/>
                      </w:rPr>
                      <w:fldChar w:fldCharType="end"/>
                    </w:r>
                  </w:p>
                </w:txbxContent>
              </v:textbox>
              <w10:wrap type="topAndBottom"/>
            </v:shape>
          </w:pict>
        </mc:Fallback>
      </mc:AlternateContent>
    </w:r>
    <w:r w:rsidRPr="00167818">
      <w:rPr>
        <w:rFonts w:ascii="Arial" w:hAnsi="Arial" w:cs="Arial"/>
        <w:b/>
        <w:sz w:val="20"/>
        <w:szCs w:val="20"/>
      </w:rPr>
      <w:t xml:space="preserve">HMIS Data: PROJECT </w:t>
    </w:r>
    <w:r>
      <w:rPr>
        <w:rFonts w:ascii="Arial" w:hAnsi="Arial" w:cs="Arial"/>
        <w:b/>
        <w:sz w:val="20"/>
        <w:szCs w:val="20"/>
      </w:rPr>
      <w:t>EXIT</w:t>
    </w:r>
    <w:r w:rsidRPr="00167818">
      <w:rPr>
        <w:rFonts w:ascii="Arial" w:hAnsi="Arial" w:cs="Arial"/>
        <w:b/>
        <w:sz w:val="20"/>
        <w:szCs w:val="20"/>
      </w:rPr>
      <w:t xml:space="preserve"> FORM</w:t>
    </w:r>
    <w:r>
      <w:rPr>
        <w:rFonts w:ascii="Arial" w:hAnsi="Arial" w:cs="Arial"/>
        <w:sz w:val="20"/>
        <w:szCs w:val="20"/>
      </w:rPr>
      <w:tab/>
      <w:t xml:space="preserve">revised </w:t>
    </w:r>
    <w:r w:rsidR="00B57351">
      <w:rPr>
        <w:rFonts w:ascii="Arial" w:hAnsi="Arial" w:cs="Arial"/>
        <w:sz w:val="20"/>
        <w:szCs w:val="20"/>
      </w:rPr>
      <w:t>September</w:t>
    </w:r>
    <w:r w:rsidR="009368C6">
      <w:rPr>
        <w:rFonts w:ascii="Arial" w:hAnsi="Arial" w:cs="Arial"/>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4902" w14:textId="77777777" w:rsidR="00BA7C0C" w:rsidRDefault="00BA7C0C" w:rsidP="00A541D5">
      <w:r>
        <w:separator/>
      </w:r>
    </w:p>
  </w:footnote>
  <w:footnote w:type="continuationSeparator" w:id="0">
    <w:p w14:paraId="5FDD3000" w14:textId="77777777" w:rsidR="00BA7C0C" w:rsidRDefault="00BA7C0C" w:rsidP="00A5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3E"/>
    <w:rsid w:val="00004462"/>
    <w:rsid w:val="000058FA"/>
    <w:rsid w:val="0001326B"/>
    <w:rsid w:val="0002210A"/>
    <w:rsid w:val="00022152"/>
    <w:rsid w:val="000615A0"/>
    <w:rsid w:val="00061DA5"/>
    <w:rsid w:val="000623CD"/>
    <w:rsid w:val="0006377A"/>
    <w:rsid w:val="000642FB"/>
    <w:rsid w:val="0006454B"/>
    <w:rsid w:val="00065115"/>
    <w:rsid w:val="0006775D"/>
    <w:rsid w:val="00072A63"/>
    <w:rsid w:val="00077647"/>
    <w:rsid w:val="000779A0"/>
    <w:rsid w:val="00087A2F"/>
    <w:rsid w:val="00094DD1"/>
    <w:rsid w:val="000B322B"/>
    <w:rsid w:val="000C14E7"/>
    <w:rsid w:val="000C4035"/>
    <w:rsid w:val="000D0E48"/>
    <w:rsid w:val="000E0E4B"/>
    <w:rsid w:val="000E6EFA"/>
    <w:rsid w:val="00132B00"/>
    <w:rsid w:val="001343A9"/>
    <w:rsid w:val="00144DE3"/>
    <w:rsid w:val="00147E1C"/>
    <w:rsid w:val="00151520"/>
    <w:rsid w:val="00163731"/>
    <w:rsid w:val="00166238"/>
    <w:rsid w:val="00167818"/>
    <w:rsid w:val="00175BBF"/>
    <w:rsid w:val="00184AC1"/>
    <w:rsid w:val="00191EA3"/>
    <w:rsid w:val="001A7685"/>
    <w:rsid w:val="001B0B44"/>
    <w:rsid w:val="001B6AAB"/>
    <w:rsid w:val="001C5A63"/>
    <w:rsid w:val="001D5827"/>
    <w:rsid w:val="001E4593"/>
    <w:rsid w:val="001F1541"/>
    <w:rsid w:val="001F2C7B"/>
    <w:rsid w:val="001F63BB"/>
    <w:rsid w:val="00202A4B"/>
    <w:rsid w:val="002207E1"/>
    <w:rsid w:val="00222F2A"/>
    <w:rsid w:val="00230ECE"/>
    <w:rsid w:val="00242457"/>
    <w:rsid w:val="00257332"/>
    <w:rsid w:val="00262427"/>
    <w:rsid w:val="00267402"/>
    <w:rsid w:val="00274185"/>
    <w:rsid w:val="00274EF8"/>
    <w:rsid w:val="002765FC"/>
    <w:rsid w:val="00286D96"/>
    <w:rsid w:val="00293E59"/>
    <w:rsid w:val="00296424"/>
    <w:rsid w:val="002B1CFE"/>
    <w:rsid w:val="002B5CB5"/>
    <w:rsid w:val="002C1848"/>
    <w:rsid w:val="002C60E3"/>
    <w:rsid w:val="002D33CA"/>
    <w:rsid w:val="002D53B0"/>
    <w:rsid w:val="002E27C0"/>
    <w:rsid w:val="002E6C34"/>
    <w:rsid w:val="002F6C87"/>
    <w:rsid w:val="00301F8C"/>
    <w:rsid w:val="00306B8E"/>
    <w:rsid w:val="00320796"/>
    <w:rsid w:val="00320CA8"/>
    <w:rsid w:val="003217F7"/>
    <w:rsid w:val="00330AEB"/>
    <w:rsid w:val="003344CD"/>
    <w:rsid w:val="00336B54"/>
    <w:rsid w:val="00342A34"/>
    <w:rsid w:val="00346BCA"/>
    <w:rsid w:val="00346D65"/>
    <w:rsid w:val="003502C0"/>
    <w:rsid w:val="003536DA"/>
    <w:rsid w:val="003634F1"/>
    <w:rsid w:val="0036516F"/>
    <w:rsid w:val="00373CD2"/>
    <w:rsid w:val="00381135"/>
    <w:rsid w:val="00381D27"/>
    <w:rsid w:val="00386755"/>
    <w:rsid w:val="00391CC6"/>
    <w:rsid w:val="00391D7E"/>
    <w:rsid w:val="00392319"/>
    <w:rsid w:val="003A075A"/>
    <w:rsid w:val="003A0E8A"/>
    <w:rsid w:val="003A2088"/>
    <w:rsid w:val="003A56A2"/>
    <w:rsid w:val="003A5BA8"/>
    <w:rsid w:val="003B431D"/>
    <w:rsid w:val="003C61F8"/>
    <w:rsid w:val="003C7538"/>
    <w:rsid w:val="003D713C"/>
    <w:rsid w:val="003E1961"/>
    <w:rsid w:val="003E3264"/>
    <w:rsid w:val="003E4024"/>
    <w:rsid w:val="003E48AB"/>
    <w:rsid w:val="003E6186"/>
    <w:rsid w:val="003F628E"/>
    <w:rsid w:val="003F7B97"/>
    <w:rsid w:val="004029AA"/>
    <w:rsid w:val="00406279"/>
    <w:rsid w:val="00421707"/>
    <w:rsid w:val="00426871"/>
    <w:rsid w:val="00431B18"/>
    <w:rsid w:val="0046313A"/>
    <w:rsid w:val="00475097"/>
    <w:rsid w:val="0048392F"/>
    <w:rsid w:val="00486AA4"/>
    <w:rsid w:val="0049442D"/>
    <w:rsid w:val="004B1BF3"/>
    <w:rsid w:val="004B7075"/>
    <w:rsid w:val="004C1C3F"/>
    <w:rsid w:val="004C401E"/>
    <w:rsid w:val="004D46E6"/>
    <w:rsid w:val="004D7AFA"/>
    <w:rsid w:val="004E46F3"/>
    <w:rsid w:val="004F2B6F"/>
    <w:rsid w:val="004F6F15"/>
    <w:rsid w:val="00512E27"/>
    <w:rsid w:val="005146D5"/>
    <w:rsid w:val="00523FAB"/>
    <w:rsid w:val="00531AFF"/>
    <w:rsid w:val="00540698"/>
    <w:rsid w:val="0054463F"/>
    <w:rsid w:val="00550A22"/>
    <w:rsid w:val="005606F2"/>
    <w:rsid w:val="005637FA"/>
    <w:rsid w:val="00570316"/>
    <w:rsid w:val="005744BB"/>
    <w:rsid w:val="00585064"/>
    <w:rsid w:val="00592FC6"/>
    <w:rsid w:val="005A0BB3"/>
    <w:rsid w:val="005A5014"/>
    <w:rsid w:val="005B3057"/>
    <w:rsid w:val="005B7146"/>
    <w:rsid w:val="005C0786"/>
    <w:rsid w:val="005C6395"/>
    <w:rsid w:val="005C7B5F"/>
    <w:rsid w:val="005C7EE4"/>
    <w:rsid w:val="005D1AC7"/>
    <w:rsid w:val="005D723A"/>
    <w:rsid w:val="005D7C90"/>
    <w:rsid w:val="005E312A"/>
    <w:rsid w:val="006019DD"/>
    <w:rsid w:val="00605D40"/>
    <w:rsid w:val="006104BC"/>
    <w:rsid w:val="006145CD"/>
    <w:rsid w:val="00616463"/>
    <w:rsid w:val="00617BD0"/>
    <w:rsid w:val="006218FB"/>
    <w:rsid w:val="00624B4B"/>
    <w:rsid w:val="006331B4"/>
    <w:rsid w:val="00646F0C"/>
    <w:rsid w:val="00656587"/>
    <w:rsid w:val="00665C92"/>
    <w:rsid w:val="0066650A"/>
    <w:rsid w:val="0067214C"/>
    <w:rsid w:val="00675E6F"/>
    <w:rsid w:val="006865B4"/>
    <w:rsid w:val="00692986"/>
    <w:rsid w:val="006A1A0E"/>
    <w:rsid w:val="006A212E"/>
    <w:rsid w:val="006A5213"/>
    <w:rsid w:val="006A5397"/>
    <w:rsid w:val="006B179F"/>
    <w:rsid w:val="006B3C04"/>
    <w:rsid w:val="006B40F3"/>
    <w:rsid w:val="006C3A0F"/>
    <w:rsid w:val="006C5CB4"/>
    <w:rsid w:val="006D558E"/>
    <w:rsid w:val="006E4785"/>
    <w:rsid w:val="006E693C"/>
    <w:rsid w:val="006F3EFC"/>
    <w:rsid w:val="00705D89"/>
    <w:rsid w:val="00723420"/>
    <w:rsid w:val="00736A3E"/>
    <w:rsid w:val="00737649"/>
    <w:rsid w:val="00742ABB"/>
    <w:rsid w:val="0074388B"/>
    <w:rsid w:val="00744858"/>
    <w:rsid w:val="0074509E"/>
    <w:rsid w:val="0076454B"/>
    <w:rsid w:val="00767D3A"/>
    <w:rsid w:val="007822EB"/>
    <w:rsid w:val="0078389E"/>
    <w:rsid w:val="00785AA3"/>
    <w:rsid w:val="00796C9A"/>
    <w:rsid w:val="007A0DB6"/>
    <w:rsid w:val="007A1E14"/>
    <w:rsid w:val="007A3D11"/>
    <w:rsid w:val="007A4342"/>
    <w:rsid w:val="007A5242"/>
    <w:rsid w:val="007B0B68"/>
    <w:rsid w:val="007D01B0"/>
    <w:rsid w:val="007D1C29"/>
    <w:rsid w:val="007D61F0"/>
    <w:rsid w:val="007D762D"/>
    <w:rsid w:val="007E5736"/>
    <w:rsid w:val="00810510"/>
    <w:rsid w:val="008119D1"/>
    <w:rsid w:val="00816977"/>
    <w:rsid w:val="0082126A"/>
    <w:rsid w:val="0083282E"/>
    <w:rsid w:val="008341AA"/>
    <w:rsid w:val="008404CE"/>
    <w:rsid w:val="0084169B"/>
    <w:rsid w:val="008449AA"/>
    <w:rsid w:val="0084619F"/>
    <w:rsid w:val="008471B8"/>
    <w:rsid w:val="008473FF"/>
    <w:rsid w:val="00856C23"/>
    <w:rsid w:val="00865AE4"/>
    <w:rsid w:val="008A54D9"/>
    <w:rsid w:val="008B0B92"/>
    <w:rsid w:val="008E0DF8"/>
    <w:rsid w:val="008E5AEA"/>
    <w:rsid w:val="008F0925"/>
    <w:rsid w:val="008F2217"/>
    <w:rsid w:val="00904FE1"/>
    <w:rsid w:val="009116A4"/>
    <w:rsid w:val="00914EB4"/>
    <w:rsid w:val="00925800"/>
    <w:rsid w:val="00933CAF"/>
    <w:rsid w:val="009368C6"/>
    <w:rsid w:val="0094364C"/>
    <w:rsid w:val="0094609B"/>
    <w:rsid w:val="00952289"/>
    <w:rsid w:val="009547A8"/>
    <w:rsid w:val="00962C49"/>
    <w:rsid w:val="0096602B"/>
    <w:rsid w:val="00970C84"/>
    <w:rsid w:val="009A5B8E"/>
    <w:rsid w:val="009E6B19"/>
    <w:rsid w:val="009F6CB3"/>
    <w:rsid w:val="009F6D4E"/>
    <w:rsid w:val="00A0258D"/>
    <w:rsid w:val="00A130E0"/>
    <w:rsid w:val="00A1536F"/>
    <w:rsid w:val="00A30FC3"/>
    <w:rsid w:val="00A405CD"/>
    <w:rsid w:val="00A407E2"/>
    <w:rsid w:val="00A40E61"/>
    <w:rsid w:val="00A40FBD"/>
    <w:rsid w:val="00A4422C"/>
    <w:rsid w:val="00A541D5"/>
    <w:rsid w:val="00A54DD2"/>
    <w:rsid w:val="00A552C5"/>
    <w:rsid w:val="00A57633"/>
    <w:rsid w:val="00A625E8"/>
    <w:rsid w:val="00A80AEE"/>
    <w:rsid w:val="00A90B80"/>
    <w:rsid w:val="00A915C7"/>
    <w:rsid w:val="00A916C8"/>
    <w:rsid w:val="00A96BB7"/>
    <w:rsid w:val="00A9755A"/>
    <w:rsid w:val="00AA0E67"/>
    <w:rsid w:val="00AC6C05"/>
    <w:rsid w:val="00AD6EAE"/>
    <w:rsid w:val="00AE77F0"/>
    <w:rsid w:val="00AF7B6F"/>
    <w:rsid w:val="00B0591F"/>
    <w:rsid w:val="00B14F5B"/>
    <w:rsid w:val="00B26A73"/>
    <w:rsid w:val="00B43A3B"/>
    <w:rsid w:val="00B477BF"/>
    <w:rsid w:val="00B57351"/>
    <w:rsid w:val="00B70433"/>
    <w:rsid w:val="00B737F7"/>
    <w:rsid w:val="00B80476"/>
    <w:rsid w:val="00B82B71"/>
    <w:rsid w:val="00B8471B"/>
    <w:rsid w:val="00B85776"/>
    <w:rsid w:val="00B85F5E"/>
    <w:rsid w:val="00B87F62"/>
    <w:rsid w:val="00B94A16"/>
    <w:rsid w:val="00BA277D"/>
    <w:rsid w:val="00BA2F51"/>
    <w:rsid w:val="00BA7C0C"/>
    <w:rsid w:val="00BB6485"/>
    <w:rsid w:val="00BB69CD"/>
    <w:rsid w:val="00BB743B"/>
    <w:rsid w:val="00BC2CF3"/>
    <w:rsid w:val="00BD0895"/>
    <w:rsid w:val="00BD49A3"/>
    <w:rsid w:val="00BF1937"/>
    <w:rsid w:val="00BF29F0"/>
    <w:rsid w:val="00BF6C7F"/>
    <w:rsid w:val="00BF7C9E"/>
    <w:rsid w:val="00C011D1"/>
    <w:rsid w:val="00C03F22"/>
    <w:rsid w:val="00C105FB"/>
    <w:rsid w:val="00C27F46"/>
    <w:rsid w:val="00C32482"/>
    <w:rsid w:val="00C34E02"/>
    <w:rsid w:val="00C36849"/>
    <w:rsid w:val="00C52320"/>
    <w:rsid w:val="00C602D9"/>
    <w:rsid w:val="00C70E6A"/>
    <w:rsid w:val="00C75757"/>
    <w:rsid w:val="00C75F68"/>
    <w:rsid w:val="00C901B1"/>
    <w:rsid w:val="00CA3D45"/>
    <w:rsid w:val="00CA46BD"/>
    <w:rsid w:val="00CA666F"/>
    <w:rsid w:val="00CB53B8"/>
    <w:rsid w:val="00CB73EB"/>
    <w:rsid w:val="00CC2758"/>
    <w:rsid w:val="00CC56D0"/>
    <w:rsid w:val="00CD0F56"/>
    <w:rsid w:val="00CD719C"/>
    <w:rsid w:val="00CE79F0"/>
    <w:rsid w:val="00CF1105"/>
    <w:rsid w:val="00CF6968"/>
    <w:rsid w:val="00CF71C1"/>
    <w:rsid w:val="00D02163"/>
    <w:rsid w:val="00D115E7"/>
    <w:rsid w:val="00D12CDA"/>
    <w:rsid w:val="00D14717"/>
    <w:rsid w:val="00D14CB4"/>
    <w:rsid w:val="00D15C6C"/>
    <w:rsid w:val="00D361DA"/>
    <w:rsid w:val="00D37112"/>
    <w:rsid w:val="00D44915"/>
    <w:rsid w:val="00D5269E"/>
    <w:rsid w:val="00D52C70"/>
    <w:rsid w:val="00D622DA"/>
    <w:rsid w:val="00D82AE6"/>
    <w:rsid w:val="00D91AA6"/>
    <w:rsid w:val="00DC350B"/>
    <w:rsid w:val="00DD053F"/>
    <w:rsid w:val="00DD1453"/>
    <w:rsid w:val="00DD27A1"/>
    <w:rsid w:val="00DD3397"/>
    <w:rsid w:val="00DE4776"/>
    <w:rsid w:val="00DE77BB"/>
    <w:rsid w:val="00DF4715"/>
    <w:rsid w:val="00E45E7E"/>
    <w:rsid w:val="00E520E2"/>
    <w:rsid w:val="00E55625"/>
    <w:rsid w:val="00E5635B"/>
    <w:rsid w:val="00E627E7"/>
    <w:rsid w:val="00E7035B"/>
    <w:rsid w:val="00E75D42"/>
    <w:rsid w:val="00E85E8F"/>
    <w:rsid w:val="00E92268"/>
    <w:rsid w:val="00E9380F"/>
    <w:rsid w:val="00EA03E4"/>
    <w:rsid w:val="00EA23DA"/>
    <w:rsid w:val="00EB5314"/>
    <w:rsid w:val="00EB6FEE"/>
    <w:rsid w:val="00EB72B9"/>
    <w:rsid w:val="00EC6D51"/>
    <w:rsid w:val="00ED481B"/>
    <w:rsid w:val="00ED5843"/>
    <w:rsid w:val="00EE754C"/>
    <w:rsid w:val="00EF48A9"/>
    <w:rsid w:val="00EF560D"/>
    <w:rsid w:val="00F00721"/>
    <w:rsid w:val="00F015BC"/>
    <w:rsid w:val="00F0183F"/>
    <w:rsid w:val="00F02765"/>
    <w:rsid w:val="00F04988"/>
    <w:rsid w:val="00F053DB"/>
    <w:rsid w:val="00F430F8"/>
    <w:rsid w:val="00F43187"/>
    <w:rsid w:val="00F439F4"/>
    <w:rsid w:val="00F450E3"/>
    <w:rsid w:val="00F53E68"/>
    <w:rsid w:val="00F56593"/>
    <w:rsid w:val="00F6444E"/>
    <w:rsid w:val="00F65172"/>
    <w:rsid w:val="00F70905"/>
    <w:rsid w:val="00F73D2B"/>
    <w:rsid w:val="00F75F4B"/>
    <w:rsid w:val="00F833F8"/>
    <w:rsid w:val="00F839E6"/>
    <w:rsid w:val="00F92A2D"/>
    <w:rsid w:val="00FA2173"/>
    <w:rsid w:val="00FC4656"/>
    <w:rsid w:val="00FC46A1"/>
    <w:rsid w:val="00FE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233B6363-D379-4EDD-9659-63F863F7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736A3E"/>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6A3E"/>
    <w:rPr>
      <w:rFonts w:eastAsia="Times New Roman" w:cs="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21A8-6E4B-418A-B0DE-CB8BA0D6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C HMIS Data Collection</vt:lpstr>
    </vt:vector>
  </TitlesOfParts>
  <Company>Abt Associates Inc.</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dc:title>
  <dc:creator>MAC</dc:creator>
  <cp:lastModifiedBy>Kristin Zakoor</cp:lastModifiedBy>
  <cp:revision>2</cp:revision>
  <cp:lastPrinted>2009-10-01T16:51:00Z</cp:lastPrinted>
  <dcterms:created xsi:type="dcterms:W3CDTF">2021-07-06T21:48:00Z</dcterms:created>
  <dcterms:modified xsi:type="dcterms:W3CDTF">2021-07-06T21:48:00Z</dcterms:modified>
</cp:coreProperties>
</file>